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B4" w:rsidRDefault="00BA7BB4" w:rsidP="00A730A6">
      <w:pPr>
        <w:jc w:val="center"/>
        <w:outlineLvl w:val="0"/>
        <w:rPr>
          <w:b/>
          <w:sz w:val="24"/>
          <w:szCs w:val="24"/>
        </w:rPr>
      </w:pPr>
    </w:p>
    <w:p w:rsidR="005E6ACA" w:rsidRPr="00FC7901" w:rsidRDefault="005E6ACA" w:rsidP="00A730A6">
      <w:pPr>
        <w:jc w:val="center"/>
        <w:outlineLvl w:val="0"/>
        <w:rPr>
          <w:b/>
          <w:sz w:val="24"/>
          <w:szCs w:val="24"/>
        </w:rPr>
      </w:pPr>
    </w:p>
    <w:p w:rsidR="00BA7BB4" w:rsidRPr="00FC7901" w:rsidRDefault="00BA7BB4" w:rsidP="00BA7BB4">
      <w:pPr>
        <w:ind w:left="5942"/>
        <w:outlineLvl w:val="0"/>
        <w:rPr>
          <w:b/>
          <w:sz w:val="24"/>
          <w:szCs w:val="24"/>
        </w:rPr>
      </w:pPr>
      <w:r w:rsidRPr="00FC7901">
        <w:rPr>
          <w:b/>
          <w:bCs/>
          <w:sz w:val="24"/>
          <w:szCs w:val="24"/>
        </w:rPr>
        <w:t>УТВЕРЖДЕНО:</w:t>
      </w:r>
      <w:r w:rsidRPr="00FC7901">
        <w:rPr>
          <w:b/>
          <w:sz w:val="24"/>
          <w:szCs w:val="24"/>
        </w:rPr>
        <w:t xml:space="preserve"> </w:t>
      </w:r>
    </w:p>
    <w:p w:rsidR="00A20B27" w:rsidRDefault="00D96530" w:rsidP="00D96530">
      <w:pPr>
        <w:ind w:left="594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</w:t>
      </w:r>
      <w:r w:rsidR="00A20B27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</w:p>
    <w:p w:rsidR="00BA7BB4" w:rsidRPr="00FC7901" w:rsidRDefault="00D96530" w:rsidP="00D96530">
      <w:pPr>
        <w:ind w:left="594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купочной комиссии</w:t>
      </w:r>
    </w:p>
    <w:p w:rsidR="00D96530" w:rsidRDefault="00D96530" w:rsidP="00BA7BB4">
      <w:pPr>
        <w:ind w:left="5942"/>
        <w:rPr>
          <w:b/>
          <w:sz w:val="24"/>
          <w:szCs w:val="24"/>
        </w:rPr>
      </w:pPr>
    </w:p>
    <w:p w:rsidR="00D96530" w:rsidRDefault="00BA7BB4" w:rsidP="00BA7BB4">
      <w:pPr>
        <w:ind w:left="5942"/>
        <w:rPr>
          <w:b/>
          <w:sz w:val="24"/>
          <w:szCs w:val="24"/>
        </w:rPr>
      </w:pPr>
      <w:r w:rsidRPr="00FC7901">
        <w:rPr>
          <w:b/>
          <w:sz w:val="24"/>
          <w:szCs w:val="24"/>
        </w:rPr>
        <w:t>_________</w:t>
      </w:r>
      <w:r w:rsidR="00A20B27">
        <w:rPr>
          <w:b/>
          <w:sz w:val="24"/>
          <w:szCs w:val="24"/>
        </w:rPr>
        <w:t>Е</w:t>
      </w:r>
      <w:r w:rsidR="005B1EC8">
        <w:rPr>
          <w:b/>
          <w:sz w:val="24"/>
          <w:szCs w:val="24"/>
        </w:rPr>
        <w:t>.</w:t>
      </w:r>
      <w:r w:rsidR="00A20B27">
        <w:rPr>
          <w:b/>
          <w:sz w:val="24"/>
          <w:szCs w:val="24"/>
        </w:rPr>
        <w:t>Е</w:t>
      </w:r>
      <w:r w:rsidR="005B1EC8">
        <w:rPr>
          <w:b/>
          <w:sz w:val="24"/>
          <w:szCs w:val="24"/>
        </w:rPr>
        <w:t xml:space="preserve">. </w:t>
      </w:r>
      <w:r w:rsidR="00A20B27">
        <w:rPr>
          <w:b/>
          <w:sz w:val="24"/>
          <w:szCs w:val="24"/>
        </w:rPr>
        <w:t>Шаповалюк</w:t>
      </w:r>
    </w:p>
    <w:p w:rsidR="00BA7BB4" w:rsidRPr="00FC7901" w:rsidRDefault="00BA7BB4" w:rsidP="00BA7BB4">
      <w:pPr>
        <w:ind w:left="5942"/>
        <w:rPr>
          <w:b/>
          <w:sz w:val="24"/>
          <w:szCs w:val="24"/>
        </w:rPr>
      </w:pPr>
      <w:r w:rsidRPr="00FC7901">
        <w:rPr>
          <w:b/>
          <w:sz w:val="24"/>
          <w:szCs w:val="24"/>
        </w:rPr>
        <w:t xml:space="preserve">           </w:t>
      </w:r>
      <w:r w:rsidRPr="00FC7901">
        <w:rPr>
          <w:b/>
          <w:sz w:val="24"/>
          <w:szCs w:val="24"/>
        </w:rPr>
        <w:tab/>
        <w:t xml:space="preserve">                                                    </w:t>
      </w:r>
    </w:p>
    <w:p w:rsidR="00BA7BB4" w:rsidRPr="00FC7901" w:rsidRDefault="00BA7BB4" w:rsidP="00BA7BB4">
      <w:pPr>
        <w:ind w:firstLine="5940"/>
        <w:rPr>
          <w:b/>
          <w:iCs/>
          <w:sz w:val="24"/>
          <w:szCs w:val="24"/>
        </w:rPr>
      </w:pPr>
      <w:r w:rsidRPr="00FC7901">
        <w:rPr>
          <w:b/>
          <w:iCs/>
          <w:sz w:val="24"/>
          <w:szCs w:val="24"/>
        </w:rPr>
        <w:t xml:space="preserve"> «____»  </w:t>
      </w:r>
      <w:r w:rsidR="00AA1BE8">
        <w:rPr>
          <w:b/>
          <w:iCs/>
          <w:sz w:val="24"/>
          <w:szCs w:val="24"/>
        </w:rPr>
        <w:t>_________</w:t>
      </w:r>
      <w:r w:rsidR="00AD0C37" w:rsidRPr="00FC7901">
        <w:rPr>
          <w:b/>
          <w:iCs/>
          <w:sz w:val="24"/>
          <w:szCs w:val="24"/>
        </w:rPr>
        <w:t xml:space="preserve"> </w:t>
      </w:r>
      <w:r w:rsidRPr="00FC7901">
        <w:rPr>
          <w:b/>
          <w:iCs/>
          <w:sz w:val="24"/>
          <w:szCs w:val="24"/>
        </w:rPr>
        <w:t>201</w:t>
      </w:r>
      <w:r w:rsidR="0080740F">
        <w:rPr>
          <w:b/>
          <w:iCs/>
          <w:sz w:val="24"/>
          <w:szCs w:val="24"/>
        </w:rPr>
        <w:t>8</w:t>
      </w:r>
      <w:r w:rsidRPr="00FC7901">
        <w:rPr>
          <w:b/>
          <w:iCs/>
          <w:sz w:val="24"/>
          <w:szCs w:val="24"/>
        </w:rPr>
        <w:t xml:space="preserve"> г.</w:t>
      </w:r>
    </w:p>
    <w:p w:rsidR="00BA7BB4" w:rsidRPr="00FC7901" w:rsidRDefault="00BA7BB4" w:rsidP="00BA7BB4">
      <w:pPr>
        <w:ind w:left="5580"/>
        <w:jc w:val="center"/>
        <w:rPr>
          <w:sz w:val="24"/>
          <w:szCs w:val="24"/>
        </w:rPr>
      </w:pPr>
    </w:p>
    <w:p w:rsidR="00BA7BB4" w:rsidRPr="00FC7901" w:rsidRDefault="00BA7BB4" w:rsidP="00BA7BB4">
      <w:pPr>
        <w:pStyle w:val="affd"/>
        <w:tabs>
          <w:tab w:val="clear" w:pos="1134"/>
        </w:tabs>
        <w:rPr>
          <w:sz w:val="24"/>
        </w:rPr>
      </w:pPr>
    </w:p>
    <w:p w:rsidR="00BA7BB4" w:rsidRDefault="00BA7BB4" w:rsidP="00BA7BB4">
      <w:pPr>
        <w:rPr>
          <w:sz w:val="24"/>
          <w:szCs w:val="24"/>
        </w:rPr>
      </w:pPr>
    </w:p>
    <w:p w:rsidR="005E6ACA" w:rsidRPr="00FC7901" w:rsidRDefault="005E6ACA" w:rsidP="00BA7BB4">
      <w:pPr>
        <w:rPr>
          <w:sz w:val="24"/>
          <w:szCs w:val="24"/>
        </w:rPr>
      </w:pPr>
    </w:p>
    <w:p w:rsidR="00BA7BB4" w:rsidRPr="00FC7901" w:rsidRDefault="00BA7BB4" w:rsidP="00BA7BB4">
      <w:pPr>
        <w:rPr>
          <w:sz w:val="24"/>
          <w:szCs w:val="24"/>
        </w:rPr>
      </w:pPr>
    </w:p>
    <w:p w:rsidR="00BA7BB4" w:rsidRPr="00FC7901" w:rsidRDefault="00BA7BB4" w:rsidP="00BA7BB4">
      <w:pPr>
        <w:rPr>
          <w:sz w:val="24"/>
          <w:szCs w:val="24"/>
        </w:rPr>
      </w:pPr>
    </w:p>
    <w:p w:rsidR="00BA7BB4" w:rsidRPr="00FC7901" w:rsidRDefault="00BA7BB4" w:rsidP="00BA7BB4">
      <w:pPr>
        <w:ind w:left="567"/>
        <w:jc w:val="center"/>
        <w:rPr>
          <w:b/>
          <w:sz w:val="24"/>
          <w:szCs w:val="24"/>
        </w:rPr>
      </w:pPr>
    </w:p>
    <w:p w:rsidR="00BA7BB4" w:rsidRPr="00FC7901" w:rsidRDefault="00BA7BB4" w:rsidP="00BA7BB4">
      <w:pPr>
        <w:ind w:left="567"/>
        <w:jc w:val="center"/>
        <w:rPr>
          <w:b/>
          <w:snapToGrid w:val="0"/>
          <w:sz w:val="24"/>
          <w:szCs w:val="24"/>
        </w:rPr>
      </w:pPr>
      <w:r w:rsidRPr="00FC7901">
        <w:rPr>
          <w:b/>
          <w:snapToGrid w:val="0"/>
          <w:sz w:val="24"/>
          <w:szCs w:val="24"/>
        </w:rPr>
        <w:t>ТЕХНИЧЕСКОЕ ЗАДАНИЕ  К ДОКУМЕНТАЦИИ</w:t>
      </w:r>
    </w:p>
    <w:p w:rsidR="00BA7BB4" w:rsidRPr="00FC7901" w:rsidRDefault="005E6ACA" w:rsidP="00BA7BB4">
      <w:pPr>
        <w:ind w:left="567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ТКРЫТОГО </w:t>
      </w:r>
      <w:r w:rsidR="009B355A">
        <w:rPr>
          <w:b/>
          <w:snapToGrid w:val="0"/>
          <w:sz w:val="24"/>
          <w:szCs w:val="24"/>
        </w:rPr>
        <w:t>АУКЦИОНА</w:t>
      </w:r>
    </w:p>
    <w:p w:rsidR="00BA7BB4" w:rsidRPr="00FC7901" w:rsidRDefault="00BA7BB4" w:rsidP="00BA7BB4">
      <w:pPr>
        <w:spacing w:line="360" w:lineRule="auto"/>
        <w:ind w:left="567"/>
        <w:jc w:val="center"/>
        <w:rPr>
          <w:snapToGrid w:val="0"/>
          <w:sz w:val="24"/>
          <w:szCs w:val="24"/>
        </w:rPr>
      </w:pPr>
    </w:p>
    <w:p w:rsidR="00BA7BB4" w:rsidRPr="00FC7901" w:rsidRDefault="00BA7BB4" w:rsidP="00BA7BB4">
      <w:pPr>
        <w:ind w:left="567"/>
        <w:jc w:val="center"/>
        <w:rPr>
          <w:b/>
          <w:snapToGrid w:val="0"/>
          <w:sz w:val="24"/>
          <w:szCs w:val="24"/>
        </w:rPr>
      </w:pPr>
      <w:r w:rsidRPr="00FC7901">
        <w:rPr>
          <w:b/>
          <w:snapToGrid w:val="0"/>
          <w:sz w:val="24"/>
          <w:szCs w:val="24"/>
        </w:rPr>
        <w:t>в электронной форме</w:t>
      </w:r>
    </w:p>
    <w:p w:rsidR="00BA7BB4" w:rsidRPr="00FC7901" w:rsidRDefault="00BA7BB4" w:rsidP="00BA7BB4">
      <w:pPr>
        <w:spacing w:line="360" w:lineRule="auto"/>
        <w:ind w:left="567"/>
        <w:jc w:val="center"/>
        <w:rPr>
          <w:snapToGrid w:val="0"/>
          <w:sz w:val="24"/>
          <w:szCs w:val="24"/>
        </w:rPr>
      </w:pPr>
    </w:p>
    <w:p w:rsidR="00BA7BB4" w:rsidRDefault="00BA7BB4" w:rsidP="00BA7BB4">
      <w:pPr>
        <w:jc w:val="center"/>
        <w:rPr>
          <w:b/>
          <w:sz w:val="24"/>
          <w:szCs w:val="24"/>
        </w:rPr>
      </w:pPr>
    </w:p>
    <w:p w:rsidR="005E6ACA" w:rsidRPr="00FC7901" w:rsidRDefault="005E6ACA" w:rsidP="00BA7BB4">
      <w:pPr>
        <w:jc w:val="center"/>
        <w:rPr>
          <w:b/>
          <w:sz w:val="24"/>
          <w:szCs w:val="24"/>
        </w:rPr>
      </w:pPr>
    </w:p>
    <w:p w:rsidR="00BA7BB4" w:rsidRPr="00FC7901" w:rsidRDefault="00BA7BB4" w:rsidP="00BA7BB4">
      <w:pPr>
        <w:jc w:val="center"/>
        <w:rPr>
          <w:b/>
          <w:sz w:val="24"/>
          <w:szCs w:val="24"/>
        </w:rPr>
      </w:pPr>
    </w:p>
    <w:p w:rsidR="00BA7BB4" w:rsidRPr="00FC7901" w:rsidRDefault="00BA7BB4" w:rsidP="00BA7BB4">
      <w:pPr>
        <w:ind w:left="1083" w:hanging="1083"/>
        <w:rPr>
          <w:b/>
          <w:sz w:val="24"/>
          <w:szCs w:val="24"/>
        </w:rPr>
      </w:pPr>
    </w:p>
    <w:p w:rsidR="00F06FDE" w:rsidRDefault="00BA7BB4" w:rsidP="00BA7BB4">
      <w:pPr>
        <w:tabs>
          <w:tab w:val="left" w:pos="5387"/>
        </w:tabs>
        <w:spacing w:line="276" w:lineRule="auto"/>
        <w:ind w:left="567"/>
        <w:jc w:val="center"/>
        <w:rPr>
          <w:b/>
          <w:snapToGrid w:val="0"/>
          <w:sz w:val="24"/>
          <w:szCs w:val="24"/>
        </w:rPr>
      </w:pPr>
      <w:r w:rsidRPr="00FC7901">
        <w:rPr>
          <w:b/>
          <w:snapToGrid w:val="0"/>
          <w:sz w:val="24"/>
          <w:szCs w:val="24"/>
        </w:rPr>
        <w:t>на оказание услуг по предоставлению кредитных ресурсов</w:t>
      </w:r>
    </w:p>
    <w:p w:rsidR="00BA7BB4" w:rsidRPr="00FC7901" w:rsidRDefault="00BA7BB4" w:rsidP="00BA7BB4">
      <w:pPr>
        <w:tabs>
          <w:tab w:val="left" w:pos="5387"/>
        </w:tabs>
        <w:spacing w:line="276" w:lineRule="auto"/>
        <w:ind w:left="567"/>
        <w:jc w:val="center"/>
        <w:rPr>
          <w:b/>
          <w:snapToGrid w:val="0"/>
          <w:sz w:val="24"/>
          <w:szCs w:val="24"/>
        </w:rPr>
      </w:pPr>
      <w:r w:rsidRPr="00FC7901">
        <w:rPr>
          <w:b/>
          <w:snapToGrid w:val="0"/>
          <w:sz w:val="24"/>
          <w:szCs w:val="24"/>
        </w:rPr>
        <w:t xml:space="preserve"> в форме </w:t>
      </w:r>
      <w:r w:rsidR="00F06FDE">
        <w:rPr>
          <w:b/>
          <w:snapToGrid w:val="0"/>
          <w:sz w:val="24"/>
          <w:szCs w:val="24"/>
        </w:rPr>
        <w:t>овердрафта</w:t>
      </w:r>
      <w:r w:rsidRPr="00FC7901">
        <w:rPr>
          <w:b/>
          <w:snapToGrid w:val="0"/>
          <w:sz w:val="24"/>
          <w:szCs w:val="24"/>
        </w:rPr>
        <w:t xml:space="preserve"> для  </w:t>
      </w:r>
      <w:r w:rsidR="0080740F" w:rsidRPr="0080740F">
        <w:rPr>
          <w:b/>
          <w:snapToGrid w:val="0"/>
          <w:sz w:val="24"/>
          <w:szCs w:val="24"/>
        </w:rPr>
        <w:t>А</w:t>
      </w:r>
      <w:r w:rsidR="00A04349">
        <w:rPr>
          <w:b/>
          <w:snapToGrid w:val="0"/>
          <w:sz w:val="24"/>
          <w:szCs w:val="24"/>
        </w:rPr>
        <w:t>кционерного общества «Екатеринбургэнергосбыт» (АО «ЕЭнС»)</w:t>
      </w:r>
    </w:p>
    <w:p w:rsidR="00BA7BB4" w:rsidRPr="00FC7901" w:rsidRDefault="00BA7BB4" w:rsidP="00BA7BB4">
      <w:pPr>
        <w:spacing w:line="276" w:lineRule="auto"/>
        <w:ind w:left="567"/>
        <w:jc w:val="center"/>
        <w:rPr>
          <w:b/>
          <w:snapToGrid w:val="0"/>
          <w:sz w:val="24"/>
          <w:szCs w:val="24"/>
        </w:rPr>
      </w:pPr>
    </w:p>
    <w:p w:rsidR="00BA7BB4" w:rsidRPr="00FC7901" w:rsidRDefault="00BA7BB4" w:rsidP="00BA7BB4">
      <w:pPr>
        <w:ind w:firstLine="708"/>
        <w:rPr>
          <w:sz w:val="24"/>
          <w:szCs w:val="24"/>
        </w:rPr>
      </w:pPr>
    </w:p>
    <w:p w:rsidR="00BA7BB4" w:rsidRPr="00FC7901" w:rsidRDefault="00BA7BB4" w:rsidP="00BA7BB4">
      <w:pPr>
        <w:ind w:firstLine="708"/>
        <w:rPr>
          <w:sz w:val="24"/>
          <w:szCs w:val="24"/>
        </w:rPr>
      </w:pPr>
    </w:p>
    <w:p w:rsidR="00BA7BB4" w:rsidRPr="00FC7901" w:rsidRDefault="00BA7BB4" w:rsidP="00BA7BB4">
      <w:pPr>
        <w:ind w:firstLine="708"/>
        <w:rPr>
          <w:sz w:val="24"/>
          <w:szCs w:val="24"/>
        </w:rPr>
      </w:pPr>
    </w:p>
    <w:p w:rsidR="00BA7BB4" w:rsidRPr="00FC7901" w:rsidRDefault="00BA7BB4" w:rsidP="00BA7BB4">
      <w:pPr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</w:p>
    <w:p w:rsidR="00013EE5" w:rsidRPr="00FC7901" w:rsidRDefault="00013EE5" w:rsidP="00BA7BB4">
      <w:pPr>
        <w:jc w:val="center"/>
        <w:rPr>
          <w:sz w:val="24"/>
          <w:szCs w:val="24"/>
        </w:rPr>
      </w:pPr>
    </w:p>
    <w:p w:rsidR="00013EE5" w:rsidRDefault="00013EE5" w:rsidP="00BA7BB4">
      <w:pPr>
        <w:jc w:val="center"/>
        <w:rPr>
          <w:sz w:val="24"/>
          <w:szCs w:val="24"/>
        </w:rPr>
      </w:pPr>
    </w:p>
    <w:p w:rsidR="005E6ACA" w:rsidRPr="00FC7901" w:rsidRDefault="005E6ACA" w:rsidP="00BA7BB4">
      <w:pPr>
        <w:jc w:val="center"/>
        <w:rPr>
          <w:sz w:val="24"/>
          <w:szCs w:val="24"/>
        </w:rPr>
      </w:pPr>
    </w:p>
    <w:p w:rsidR="00013EE5" w:rsidRPr="00FC7901" w:rsidRDefault="00013EE5" w:rsidP="00BA7BB4">
      <w:pPr>
        <w:jc w:val="center"/>
        <w:rPr>
          <w:sz w:val="24"/>
          <w:szCs w:val="24"/>
        </w:rPr>
      </w:pPr>
    </w:p>
    <w:p w:rsidR="00BA7BB4" w:rsidRPr="00FC7901" w:rsidRDefault="00BA7BB4" w:rsidP="00BA7BB4">
      <w:pPr>
        <w:jc w:val="center"/>
        <w:rPr>
          <w:sz w:val="24"/>
          <w:szCs w:val="24"/>
        </w:rPr>
      </w:pPr>
      <w:r w:rsidRPr="00FC7901">
        <w:rPr>
          <w:sz w:val="24"/>
          <w:szCs w:val="24"/>
        </w:rPr>
        <w:t>г. Екатеринбург</w:t>
      </w:r>
    </w:p>
    <w:p w:rsidR="003D360A" w:rsidRPr="0001373F" w:rsidRDefault="00BA7BB4" w:rsidP="0001373F">
      <w:pPr>
        <w:ind w:left="360"/>
        <w:jc w:val="center"/>
        <w:rPr>
          <w:sz w:val="24"/>
          <w:szCs w:val="24"/>
        </w:rPr>
      </w:pPr>
      <w:r w:rsidRPr="00FC7901">
        <w:rPr>
          <w:sz w:val="24"/>
          <w:szCs w:val="24"/>
        </w:rPr>
        <w:t>201</w:t>
      </w:r>
      <w:r w:rsidR="0080740F">
        <w:rPr>
          <w:sz w:val="24"/>
          <w:szCs w:val="24"/>
        </w:rPr>
        <w:t>8</w:t>
      </w:r>
      <w:r w:rsidR="005E6ACA">
        <w:rPr>
          <w:sz w:val="24"/>
          <w:szCs w:val="24"/>
        </w:rPr>
        <w:t xml:space="preserve"> г</w:t>
      </w:r>
      <w:r w:rsidR="0001373F">
        <w:rPr>
          <w:sz w:val="24"/>
          <w:szCs w:val="24"/>
        </w:rPr>
        <w:t>.</w:t>
      </w:r>
    </w:p>
    <w:p w:rsidR="00176488" w:rsidRDefault="00176488" w:rsidP="00013EE5">
      <w:pPr>
        <w:jc w:val="center"/>
        <w:outlineLvl w:val="0"/>
        <w:rPr>
          <w:b/>
          <w:sz w:val="24"/>
          <w:szCs w:val="24"/>
        </w:rPr>
      </w:pPr>
    </w:p>
    <w:p w:rsidR="002E33D4" w:rsidRPr="00FC7901" w:rsidRDefault="002E33D4" w:rsidP="00013EE5">
      <w:pPr>
        <w:jc w:val="center"/>
        <w:outlineLvl w:val="0"/>
        <w:rPr>
          <w:b/>
          <w:sz w:val="24"/>
          <w:szCs w:val="24"/>
        </w:rPr>
      </w:pPr>
      <w:r w:rsidRPr="00FC7901">
        <w:rPr>
          <w:b/>
          <w:sz w:val="24"/>
          <w:szCs w:val="24"/>
        </w:rPr>
        <w:t>ТЕХНИЧЕСКОЕ ЗАДАНИЕ</w:t>
      </w:r>
    </w:p>
    <w:p w:rsidR="003D360A" w:rsidRPr="00742CAC" w:rsidRDefault="002E33D4" w:rsidP="00742CAC">
      <w:pPr>
        <w:tabs>
          <w:tab w:val="left" w:pos="5387"/>
        </w:tabs>
        <w:spacing w:line="276" w:lineRule="auto"/>
        <w:ind w:left="567"/>
        <w:jc w:val="center"/>
        <w:rPr>
          <w:b/>
          <w:snapToGrid w:val="0"/>
          <w:sz w:val="24"/>
          <w:szCs w:val="24"/>
        </w:rPr>
      </w:pPr>
      <w:r w:rsidRPr="00FC7901">
        <w:rPr>
          <w:b/>
          <w:sz w:val="24"/>
          <w:szCs w:val="24"/>
        </w:rPr>
        <w:t>на проведени</w:t>
      </w:r>
      <w:r w:rsidR="002039C6" w:rsidRPr="00FC7901">
        <w:rPr>
          <w:b/>
          <w:sz w:val="24"/>
          <w:szCs w:val="24"/>
        </w:rPr>
        <w:t>е</w:t>
      </w:r>
      <w:r w:rsidRPr="00FC7901">
        <w:rPr>
          <w:b/>
          <w:sz w:val="24"/>
          <w:szCs w:val="24"/>
        </w:rPr>
        <w:t xml:space="preserve"> закупки </w:t>
      </w:r>
      <w:r w:rsidR="00EA30AB" w:rsidRPr="00FC7901">
        <w:rPr>
          <w:b/>
          <w:snapToGrid w:val="0"/>
          <w:sz w:val="24"/>
          <w:szCs w:val="24"/>
        </w:rPr>
        <w:t>услуг по предоставл</w:t>
      </w:r>
      <w:r w:rsidR="00742CAC">
        <w:rPr>
          <w:b/>
          <w:snapToGrid w:val="0"/>
          <w:sz w:val="24"/>
          <w:szCs w:val="24"/>
        </w:rPr>
        <w:t xml:space="preserve">ению кредитных ресурсов в форме </w:t>
      </w:r>
      <w:r w:rsidR="00F06FDE">
        <w:rPr>
          <w:b/>
          <w:snapToGrid w:val="0"/>
          <w:sz w:val="24"/>
          <w:szCs w:val="24"/>
        </w:rPr>
        <w:t>овердрафта</w:t>
      </w:r>
      <w:r w:rsidR="00EA30AB" w:rsidRPr="00FC7901">
        <w:rPr>
          <w:b/>
          <w:snapToGrid w:val="0"/>
          <w:sz w:val="24"/>
          <w:szCs w:val="24"/>
        </w:rPr>
        <w:t xml:space="preserve"> для  АО «</w:t>
      </w:r>
      <w:r w:rsidR="0080740F">
        <w:rPr>
          <w:b/>
          <w:snapToGrid w:val="0"/>
          <w:sz w:val="24"/>
          <w:szCs w:val="24"/>
        </w:rPr>
        <w:t>ЕЭнС</w:t>
      </w:r>
      <w:r w:rsidR="00EA30AB" w:rsidRPr="00FC7901">
        <w:rPr>
          <w:b/>
          <w:snapToGrid w:val="0"/>
          <w:sz w:val="24"/>
          <w:szCs w:val="24"/>
        </w:rPr>
        <w:t xml:space="preserve">»  </w:t>
      </w:r>
      <w:r w:rsidRPr="00FC7901">
        <w:rPr>
          <w:b/>
          <w:sz w:val="24"/>
          <w:szCs w:val="24"/>
        </w:rPr>
        <w:t>(</w:t>
      </w:r>
      <w:r w:rsidR="00AC25F6">
        <w:rPr>
          <w:b/>
          <w:sz w:val="24"/>
          <w:szCs w:val="24"/>
        </w:rPr>
        <w:t xml:space="preserve">открытый </w:t>
      </w:r>
      <w:r w:rsidR="009B355A">
        <w:rPr>
          <w:b/>
          <w:sz w:val="24"/>
          <w:szCs w:val="24"/>
        </w:rPr>
        <w:t>аукцион</w:t>
      </w:r>
      <w:r w:rsidR="006F03E3" w:rsidRPr="00FC7901">
        <w:rPr>
          <w:b/>
          <w:sz w:val="24"/>
          <w:szCs w:val="24"/>
        </w:rPr>
        <w:t xml:space="preserve">) </w:t>
      </w:r>
    </w:p>
    <w:tbl>
      <w:tblPr>
        <w:tblW w:w="10371" w:type="dxa"/>
        <w:jc w:val="center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385"/>
        <w:gridCol w:w="7311"/>
      </w:tblGrid>
      <w:tr w:rsidR="00FC7901" w:rsidRPr="00FC7901" w:rsidTr="009F1A01">
        <w:trPr>
          <w:trHeight w:val="302"/>
          <w:jc w:val="center"/>
        </w:trPr>
        <w:tc>
          <w:tcPr>
            <w:tcW w:w="675" w:type="dxa"/>
            <w:vAlign w:val="center"/>
          </w:tcPr>
          <w:p w:rsidR="002E33D4" w:rsidRPr="00FC7901" w:rsidRDefault="002E33D4" w:rsidP="005F509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FC7901">
              <w:rPr>
                <w:b/>
              </w:rPr>
              <w:t>№</w:t>
            </w:r>
          </w:p>
          <w:p w:rsidR="002E33D4" w:rsidRPr="00FC7901" w:rsidRDefault="002E33D4" w:rsidP="005F509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proofErr w:type="gramStart"/>
            <w:r w:rsidRPr="00FC7901">
              <w:rPr>
                <w:b/>
              </w:rPr>
              <w:t>п</w:t>
            </w:r>
            <w:proofErr w:type="gramEnd"/>
            <w:r w:rsidRPr="00FC7901">
              <w:rPr>
                <w:b/>
              </w:rPr>
              <w:t>/п</w:t>
            </w:r>
          </w:p>
        </w:tc>
        <w:tc>
          <w:tcPr>
            <w:tcW w:w="2385" w:type="dxa"/>
            <w:vAlign w:val="center"/>
          </w:tcPr>
          <w:p w:rsidR="002E33D4" w:rsidRPr="00FC7901" w:rsidRDefault="002E33D4" w:rsidP="005F509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FC7901">
              <w:rPr>
                <w:b/>
              </w:rPr>
              <w:t>Наименование пункта</w:t>
            </w:r>
          </w:p>
        </w:tc>
        <w:tc>
          <w:tcPr>
            <w:tcW w:w="7311" w:type="dxa"/>
            <w:vAlign w:val="center"/>
          </w:tcPr>
          <w:p w:rsidR="002E33D4" w:rsidRPr="00FC7901" w:rsidRDefault="002E33D4" w:rsidP="005F509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FC7901">
              <w:rPr>
                <w:b/>
              </w:rPr>
              <w:t>Текст пояснений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E33D4" w:rsidRPr="00FC7901" w:rsidRDefault="002E33D4" w:rsidP="005F5092">
            <w:pPr>
              <w:jc w:val="center"/>
              <w:outlineLvl w:val="0"/>
            </w:pPr>
            <w:r w:rsidRPr="00FC7901">
              <w:t>1</w:t>
            </w:r>
          </w:p>
        </w:tc>
        <w:tc>
          <w:tcPr>
            <w:tcW w:w="2385" w:type="dxa"/>
          </w:tcPr>
          <w:p w:rsidR="002E33D4" w:rsidRPr="00FC7901" w:rsidRDefault="003D3428" w:rsidP="003D3428">
            <w:pPr>
              <w:outlineLvl w:val="0"/>
            </w:pPr>
            <w:r w:rsidRPr="00FC7901">
              <w:t>Вид и предмет закупки</w:t>
            </w:r>
          </w:p>
        </w:tc>
        <w:tc>
          <w:tcPr>
            <w:tcW w:w="7311" w:type="dxa"/>
          </w:tcPr>
          <w:p w:rsidR="002E33D4" w:rsidRPr="00FC7901" w:rsidRDefault="00CD0A7C" w:rsidP="00970DAF">
            <w:pPr>
              <w:jc w:val="both"/>
            </w:pPr>
            <w:r w:rsidRPr="00FC7901">
              <w:rPr>
                <w:iCs/>
              </w:rPr>
              <w:t xml:space="preserve">Открытый </w:t>
            </w:r>
            <w:r w:rsidR="009B355A">
              <w:rPr>
                <w:iCs/>
              </w:rPr>
              <w:t xml:space="preserve">аукцион </w:t>
            </w:r>
            <w:r w:rsidRPr="00FC7901">
              <w:rPr>
                <w:iCs/>
              </w:rPr>
              <w:t xml:space="preserve"> на оказание финансовых </w:t>
            </w:r>
            <w:r w:rsidR="009B355A">
              <w:rPr>
                <w:iCs/>
              </w:rPr>
              <w:t xml:space="preserve">  </w:t>
            </w:r>
            <w:r w:rsidRPr="00FC7901">
              <w:rPr>
                <w:iCs/>
              </w:rPr>
              <w:t xml:space="preserve">услуг по предоставлению кредитных  </w:t>
            </w:r>
            <w:r w:rsidRPr="00FC7901">
              <w:t xml:space="preserve"> ресурсов</w:t>
            </w:r>
            <w:r w:rsidR="003C790C">
              <w:t xml:space="preserve"> </w:t>
            </w:r>
            <w:r w:rsidRPr="00FC7901">
              <w:t xml:space="preserve"> в форме</w:t>
            </w:r>
            <w:r w:rsidR="009B355A">
              <w:t xml:space="preserve">   </w:t>
            </w:r>
            <w:r w:rsidR="00BE43DF">
              <w:t xml:space="preserve">овердрафта </w:t>
            </w:r>
            <w:r w:rsidR="0080740F">
              <w:t xml:space="preserve"> для </w:t>
            </w:r>
            <w:r w:rsidRPr="00FC7901">
              <w:t>АО «</w:t>
            </w:r>
            <w:r w:rsidR="0080740F">
              <w:t>ЕЭнС</w:t>
            </w:r>
            <w:r w:rsidRPr="00FC7901">
              <w:t xml:space="preserve">» в размере </w:t>
            </w:r>
            <w:r w:rsidR="001A58FE">
              <w:rPr>
                <w:b/>
              </w:rPr>
              <w:t>35</w:t>
            </w:r>
            <w:r w:rsidR="00970DAF">
              <w:rPr>
                <w:b/>
              </w:rPr>
              <w:t>0 </w:t>
            </w:r>
            <w:r w:rsidR="001A58FE">
              <w:rPr>
                <w:b/>
              </w:rPr>
              <w:t>000</w:t>
            </w:r>
            <w:r w:rsidR="00970DAF">
              <w:rPr>
                <w:b/>
              </w:rPr>
              <w:t> </w:t>
            </w:r>
            <w:r w:rsidR="001A58FE">
              <w:rPr>
                <w:b/>
              </w:rPr>
              <w:t>000</w:t>
            </w:r>
            <w:r w:rsidRPr="00FC7901">
              <w:rPr>
                <w:b/>
              </w:rPr>
              <w:t xml:space="preserve"> руб. </w:t>
            </w:r>
            <w:r w:rsidRPr="002F3250">
              <w:rPr>
                <w:b/>
              </w:rPr>
              <w:t xml:space="preserve">сроком на </w:t>
            </w:r>
            <w:r w:rsidR="00F06FDE">
              <w:rPr>
                <w:b/>
              </w:rPr>
              <w:t>36</w:t>
            </w:r>
            <w:r w:rsidR="003D67A5">
              <w:rPr>
                <w:b/>
              </w:rPr>
              <w:t xml:space="preserve"> </w:t>
            </w:r>
            <w:r w:rsidRPr="002F3250">
              <w:rPr>
                <w:b/>
              </w:rPr>
              <w:t>месяцев</w:t>
            </w:r>
          </w:p>
        </w:tc>
      </w:tr>
      <w:tr w:rsidR="00FC7901" w:rsidRPr="00FC7901" w:rsidTr="00587259">
        <w:trPr>
          <w:trHeight w:val="181"/>
          <w:jc w:val="center"/>
        </w:trPr>
        <w:tc>
          <w:tcPr>
            <w:tcW w:w="675" w:type="dxa"/>
          </w:tcPr>
          <w:p w:rsidR="002E33D4" w:rsidRPr="00FC7901" w:rsidRDefault="002E33D4" w:rsidP="005F5092">
            <w:pPr>
              <w:jc w:val="center"/>
              <w:outlineLvl w:val="0"/>
            </w:pPr>
            <w:r w:rsidRPr="00FC7901">
              <w:t>2</w:t>
            </w:r>
          </w:p>
        </w:tc>
        <w:tc>
          <w:tcPr>
            <w:tcW w:w="2385" w:type="dxa"/>
          </w:tcPr>
          <w:p w:rsidR="002E33D4" w:rsidRPr="00FC7901" w:rsidRDefault="002E33D4" w:rsidP="005F5092">
            <w:pPr>
              <w:outlineLvl w:val="0"/>
            </w:pPr>
            <w:r w:rsidRPr="00FC7901">
              <w:t>Место оказания услуг</w:t>
            </w:r>
          </w:p>
        </w:tc>
        <w:tc>
          <w:tcPr>
            <w:tcW w:w="7311" w:type="dxa"/>
          </w:tcPr>
          <w:p w:rsidR="002E33D4" w:rsidRPr="00FC7901" w:rsidRDefault="00EA30AB" w:rsidP="00587259">
            <w:pPr>
              <w:jc w:val="both"/>
              <w:rPr>
                <w:lang w:eastAsia="en-US"/>
              </w:rPr>
            </w:pPr>
            <w:r w:rsidRPr="00FC7901">
              <w:rPr>
                <w:lang w:eastAsia="en-US"/>
              </w:rPr>
              <w:t>г. Екатеринбург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E33D4" w:rsidRPr="00FC7901" w:rsidRDefault="00FE2DAF" w:rsidP="005F5092">
            <w:pPr>
              <w:jc w:val="center"/>
              <w:outlineLvl w:val="0"/>
            </w:pPr>
            <w:r w:rsidRPr="00FC7901">
              <w:t>3</w:t>
            </w:r>
          </w:p>
        </w:tc>
        <w:tc>
          <w:tcPr>
            <w:tcW w:w="2385" w:type="dxa"/>
          </w:tcPr>
          <w:p w:rsidR="002E33D4" w:rsidRPr="00FC7901" w:rsidRDefault="002E33D4" w:rsidP="005F5092">
            <w:pPr>
              <w:outlineLvl w:val="0"/>
            </w:pPr>
            <w:r w:rsidRPr="00FC7901">
              <w:t>Порядок формирования цены Договора</w:t>
            </w:r>
          </w:p>
        </w:tc>
        <w:tc>
          <w:tcPr>
            <w:tcW w:w="7311" w:type="dxa"/>
          </w:tcPr>
          <w:p w:rsidR="004D08EB" w:rsidRPr="00FC7901" w:rsidRDefault="002E33D4" w:rsidP="00A86FB7">
            <w:pPr>
              <w:spacing w:before="60"/>
              <w:jc w:val="both"/>
              <w:rPr>
                <w:lang w:eastAsia="en-US"/>
              </w:rPr>
            </w:pPr>
            <w:r w:rsidRPr="00FC7901">
              <w:rPr>
                <w:lang w:eastAsia="en-US"/>
              </w:rPr>
              <w:t>Начальная (максимальная) цена договора для целей проведения открытого</w:t>
            </w:r>
            <w:r w:rsidR="00762067" w:rsidRPr="00FC7901">
              <w:rPr>
                <w:lang w:eastAsia="en-US"/>
              </w:rPr>
              <w:t xml:space="preserve"> </w:t>
            </w:r>
            <w:r w:rsidR="004C208C">
              <w:rPr>
                <w:lang w:eastAsia="en-US"/>
              </w:rPr>
              <w:t>аукциона</w:t>
            </w:r>
            <w:r w:rsidRPr="00FC7901">
              <w:rPr>
                <w:lang w:eastAsia="en-US"/>
              </w:rPr>
              <w:t xml:space="preserve"> в электронной форме установлена Заказчиком в рублях </w:t>
            </w:r>
            <w:r w:rsidR="004D08EB" w:rsidRPr="00FC7901">
              <w:rPr>
                <w:lang w:eastAsia="en-US"/>
              </w:rPr>
              <w:t>и в виде соответствующей процентной ставки.</w:t>
            </w:r>
          </w:p>
          <w:p w:rsidR="004D08EB" w:rsidRPr="00FC7901" w:rsidRDefault="004D08EB" w:rsidP="00A86FB7">
            <w:pPr>
              <w:spacing w:before="60"/>
              <w:jc w:val="both"/>
            </w:pPr>
            <w:r w:rsidRPr="00FC7901">
              <w:t xml:space="preserve">Начальная (максимальная) цена установлена Заказчиком в рублевом эквиваленте исходя из лимита задолженности при условии, что задолженность сохраняется в течение всего срока </w:t>
            </w:r>
            <w:r w:rsidR="003C790C">
              <w:t>договора</w:t>
            </w:r>
            <w:r w:rsidRPr="002F3250">
              <w:t xml:space="preserve"> (</w:t>
            </w:r>
            <w:r w:rsidR="00F06FDE">
              <w:t>36</w:t>
            </w:r>
            <w:r w:rsidRPr="002F3250">
              <w:t xml:space="preserve"> месяцев).</w:t>
            </w:r>
            <w:r w:rsidRPr="00FC7901">
              <w:t xml:space="preserve"> </w:t>
            </w:r>
          </w:p>
          <w:p w:rsidR="002E33D4" w:rsidRPr="00FC7901" w:rsidRDefault="004D08EB" w:rsidP="004C208C">
            <w:pPr>
              <w:spacing w:before="60"/>
              <w:jc w:val="both"/>
            </w:pPr>
            <w:r w:rsidRPr="00FC7901">
              <w:rPr>
                <w:lang w:eastAsia="en-US"/>
              </w:rPr>
              <w:t>Цена Договора является максимальной стоимостью услуг по договору, включает в себя все виды расходов Заказчика, оплат, комиссий и т.п</w:t>
            </w:r>
            <w:r w:rsidR="00263EF3">
              <w:rPr>
                <w:lang w:eastAsia="en-US"/>
              </w:rPr>
              <w:t>.</w:t>
            </w:r>
            <w:r w:rsidRPr="00FC7901">
              <w:rPr>
                <w:lang w:eastAsia="en-US"/>
              </w:rPr>
              <w:t xml:space="preserve">, предусмотренных Договором, а также все виды налогов, иных обязательных платежей в соответствии с законодательством РФ,  и </w:t>
            </w:r>
            <w:r w:rsidRPr="00FC7901">
              <w:t xml:space="preserve">не должна превышать стоимость, установленную по итогам проведения </w:t>
            </w:r>
            <w:r w:rsidR="00111A00">
              <w:t xml:space="preserve">открытого </w:t>
            </w:r>
            <w:r w:rsidR="004C208C">
              <w:t>аукциона</w:t>
            </w:r>
            <w:r w:rsidRPr="00FC7901">
              <w:t>.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A0E2C" w:rsidRPr="00FC7901" w:rsidRDefault="00336707" w:rsidP="005F5092">
            <w:pPr>
              <w:jc w:val="center"/>
              <w:outlineLvl w:val="0"/>
            </w:pPr>
            <w:r w:rsidRPr="00FC7901">
              <w:t>4</w:t>
            </w:r>
          </w:p>
        </w:tc>
        <w:tc>
          <w:tcPr>
            <w:tcW w:w="2385" w:type="dxa"/>
          </w:tcPr>
          <w:p w:rsidR="002A0E2C" w:rsidRPr="00FC7901" w:rsidRDefault="002A0E2C" w:rsidP="005F5092">
            <w:pPr>
              <w:outlineLvl w:val="0"/>
            </w:pPr>
            <w:r w:rsidRPr="00FC7901">
              <w:t xml:space="preserve">Источник финансирования </w:t>
            </w:r>
          </w:p>
        </w:tc>
        <w:tc>
          <w:tcPr>
            <w:tcW w:w="7311" w:type="dxa"/>
          </w:tcPr>
          <w:p w:rsidR="002A0E2C" w:rsidRPr="00FC7901" w:rsidRDefault="002A0E2C" w:rsidP="00762067">
            <w:pPr>
              <w:jc w:val="both"/>
              <w:outlineLvl w:val="0"/>
              <w:rPr>
                <w:lang w:eastAsia="en-US"/>
              </w:rPr>
            </w:pPr>
            <w:r w:rsidRPr="00FC7901">
              <w:rPr>
                <w:lang w:eastAsia="en-US"/>
              </w:rPr>
              <w:t>Собственные средства Заказчика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E33D4" w:rsidRPr="00FC7901" w:rsidRDefault="00336707" w:rsidP="005F5092">
            <w:pPr>
              <w:jc w:val="center"/>
              <w:outlineLvl w:val="0"/>
            </w:pPr>
            <w:r w:rsidRPr="00FC7901">
              <w:t>5</w:t>
            </w:r>
          </w:p>
        </w:tc>
        <w:tc>
          <w:tcPr>
            <w:tcW w:w="2385" w:type="dxa"/>
          </w:tcPr>
          <w:p w:rsidR="002E33D4" w:rsidRPr="00FC7901" w:rsidRDefault="002E33D4" w:rsidP="005F5092">
            <w:pPr>
              <w:outlineLvl w:val="0"/>
            </w:pPr>
            <w:r w:rsidRPr="00FC7901">
              <w:t>Наименование лота</w:t>
            </w:r>
          </w:p>
        </w:tc>
        <w:tc>
          <w:tcPr>
            <w:tcW w:w="7311" w:type="dxa"/>
          </w:tcPr>
          <w:p w:rsidR="002E33D4" w:rsidRPr="00FC7901" w:rsidRDefault="007D2CAF" w:rsidP="00970DAF">
            <w:pPr>
              <w:jc w:val="both"/>
              <w:outlineLvl w:val="0"/>
            </w:pPr>
            <w:r w:rsidRPr="00FC7901">
              <w:t xml:space="preserve">Услуги по предоставлению </w:t>
            </w:r>
            <w:r w:rsidR="00EA30AB" w:rsidRPr="00FC7901">
              <w:t xml:space="preserve">кредитных </w:t>
            </w:r>
            <w:r w:rsidR="00EA30AB" w:rsidRPr="002F3250">
              <w:t>ресурсов в форме</w:t>
            </w:r>
            <w:r w:rsidR="004C208C">
              <w:t xml:space="preserve"> </w:t>
            </w:r>
            <w:r w:rsidR="00F06FDE">
              <w:t>овердрафта</w:t>
            </w:r>
            <w:r w:rsidR="00247EF4">
              <w:t xml:space="preserve"> для </w:t>
            </w:r>
            <w:r w:rsidR="0080740F" w:rsidRPr="00FC7901">
              <w:t>АО</w:t>
            </w:r>
            <w:r w:rsidR="00970DAF">
              <w:t> </w:t>
            </w:r>
            <w:r w:rsidR="0080740F" w:rsidRPr="00FC7901">
              <w:t>«</w:t>
            </w:r>
            <w:r w:rsidR="0080740F">
              <w:t>ЕЭнС</w:t>
            </w:r>
            <w:r w:rsidR="0080740F" w:rsidRPr="00FC7901">
              <w:t>»</w:t>
            </w:r>
            <w:r w:rsidR="00247EF4">
              <w:t>.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E33D4" w:rsidRPr="00FC7901" w:rsidRDefault="00336707" w:rsidP="005F5092">
            <w:pPr>
              <w:jc w:val="center"/>
              <w:outlineLvl w:val="0"/>
            </w:pPr>
            <w:r w:rsidRPr="00FC7901">
              <w:t>6</w:t>
            </w:r>
          </w:p>
        </w:tc>
        <w:tc>
          <w:tcPr>
            <w:tcW w:w="2385" w:type="dxa"/>
          </w:tcPr>
          <w:p w:rsidR="002E33D4" w:rsidRPr="00FC7901" w:rsidRDefault="002E33D4" w:rsidP="005F5092">
            <w:pPr>
              <w:outlineLvl w:val="0"/>
            </w:pPr>
            <w:r w:rsidRPr="00FC7901">
              <w:t>Начальная (максимальная) цена Договора</w:t>
            </w:r>
          </w:p>
        </w:tc>
        <w:tc>
          <w:tcPr>
            <w:tcW w:w="7311" w:type="dxa"/>
            <w:vAlign w:val="center"/>
          </w:tcPr>
          <w:p w:rsidR="007250CF" w:rsidRPr="00FC7901" w:rsidRDefault="007250CF" w:rsidP="007250CF">
            <w:pPr>
              <w:jc w:val="both"/>
              <w:rPr>
                <w:i/>
              </w:rPr>
            </w:pPr>
            <w:r w:rsidRPr="00FC7901">
              <w:rPr>
                <w:i/>
              </w:rPr>
              <w:t xml:space="preserve">Начальная (максимальная) цена лота </w:t>
            </w:r>
            <w:r w:rsidR="00A05CED">
              <w:rPr>
                <w:i/>
              </w:rPr>
              <w:t>(НДС не облагается)</w:t>
            </w:r>
            <w:r w:rsidRPr="00FC7901">
              <w:rPr>
                <w:i/>
              </w:rPr>
              <w:t>:</w:t>
            </w:r>
          </w:p>
          <w:p w:rsidR="002A0E2C" w:rsidRPr="00FC7901" w:rsidRDefault="007250CF" w:rsidP="00970DAF">
            <w:pPr>
              <w:jc w:val="both"/>
            </w:pPr>
            <w:r w:rsidRPr="00FC7901">
              <w:t>Стоимость оказания финансовых услуг за весь срок оказания услуг не должна превышать</w:t>
            </w:r>
            <w:r w:rsidRPr="009339C2">
              <w:t xml:space="preserve">: </w:t>
            </w:r>
            <w:r w:rsidR="001A58FE">
              <w:t>84</w:t>
            </w:r>
            <w:r w:rsidR="00970DAF">
              <w:t> 00</w:t>
            </w:r>
            <w:r w:rsidR="001A58FE">
              <w:t>0</w:t>
            </w:r>
            <w:r w:rsidR="00970DAF">
              <w:t> </w:t>
            </w:r>
            <w:r w:rsidR="001A58FE">
              <w:t>000</w:t>
            </w:r>
            <w:r w:rsidR="004C208C">
              <w:t xml:space="preserve"> </w:t>
            </w:r>
            <w:r w:rsidRPr="009339C2">
              <w:t xml:space="preserve"> рублей</w:t>
            </w:r>
            <w:r w:rsidR="00707E8D" w:rsidRPr="009339C2">
              <w:t xml:space="preserve"> </w:t>
            </w:r>
            <w:r w:rsidR="00707E8D" w:rsidRPr="009339C2">
              <w:rPr>
                <w:snapToGrid w:val="0"/>
              </w:rPr>
              <w:t>(</w:t>
            </w:r>
            <w:r w:rsidR="001A58FE">
              <w:rPr>
                <w:snapToGrid w:val="0"/>
              </w:rPr>
              <w:t>8</w:t>
            </w:r>
            <w:r w:rsidR="006B0775">
              <w:rPr>
                <w:snapToGrid w:val="0"/>
              </w:rPr>
              <w:t xml:space="preserve"> </w:t>
            </w:r>
            <w:r w:rsidR="00707E8D" w:rsidRPr="009339C2">
              <w:rPr>
                <w:snapToGrid w:val="0"/>
              </w:rPr>
              <w:t>% годовых)</w:t>
            </w:r>
            <w:r w:rsidR="00587259" w:rsidRPr="009339C2">
              <w:rPr>
                <w:snapToGrid w:val="0"/>
              </w:rPr>
              <w:t>.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2E33D4" w:rsidRPr="00FC7901" w:rsidRDefault="00336707" w:rsidP="00C01E1E">
            <w:pPr>
              <w:jc w:val="center"/>
              <w:outlineLvl w:val="0"/>
            </w:pPr>
            <w:r w:rsidRPr="00FC7901">
              <w:t>7</w:t>
            </w:r>
          </w:p>
        </w:tc>
        <w:tc>
          <w:tcPr>
            <w:tcW w:w="2385" w:type="dxa"/>
          </w:tcPr>
          <w:p w:rsidR="002E33D4" w:rsidRPr="00FC7901" w:rsidRDefault="00762067" w:rsidP="005F5092">
            <w:pPr>
              <w:outlineLvl w:val="0"/>
            </w:pPr>
            <w:r w:rsidRPr="00FC7901">
              <w:t>С</w:t>
            </w:r>
            <w:r w:rsidR="002E33D4" w:rsidRPr="00FC7901">
              <w:t>роки оказания услуг</w:t>
            </w:r>
          </w:p>
        </w:tc>
        <w:tc>
          <w:tcPr>
            <w:tcW w:w="7311" w:type="dxa"/>
          </w:tcPr>
          <w:p w:rsidR="00762067" w:rsidRPr="00FC7901" w:rsidRDefault="003E40F7" w:rsidP="00F06FDE">
            <w:pPr>
              <w:jc w:val="both"/>
              <w:outlineLvl w:val="0"/>
            </w:pPr>
            <w:r w:rsidRPr="00FC7901">
              <w:t xml:space="preserve">Период </w:t>
            </w:r>
            <w:r w:rsidR="007250CF" w:rsidRPr="00FC7901">
              <w:t>кредитования</w:t>
            </w:r>
            <w:r w:rsidRPr="00FC7901">
              <w:t xml:space="preserve">: </w:t>
            </w:r>
            <w:r w:rsidR="00F06FDE">
              <w:t>36</w:t>
            </w:r>
            <w:r w:rsidRPr="00FC7901">
              <w:t xml:space="preserve"> месяцев </w:t>
            </w:r>
            <w:proofErr w:type="gramStart"/>
            <w:r w:rsidRPr="00FC7901">
              <w:t>с даты заключения</w:t>
            </w:r>
            <w:proofErr w:type="gramEnd"/>
            <w:r w:rsidRPr="00FC7901">
              <w:t xml:space="preserve"> договора</w:t>
            </w:r>
            <w:r w:rsidR="007B125C" w:rsidRPr="00FC7901">
              <w:t xml:space="preserve">. </w:t>
            </w:r>
            <w:r w:rsidR="00F06FDE">
              <w:t>Максимально допустимый период непрерывной задолженности – 45 календарных дней.</w:t>
            </w:r>
          </w:p>
        </w:tc>
      </w:tr>
      <w:tr w:rsidR="00FC7901" w:rsidRPr="00FC7901" w:rsidTr="009F1A01">
        <w:trPr>
          <w:jc w:val="center"/>
        </w:trPr>
        <w:tc>
          <w:tcPr>
            <w:tcW w:w="675" w:type="dxa"/>
          </w:tcPr>
          <w:p w:rsidR="00762067" w:rsidRPr="00FC7901" w:rsidRDefault="00336707" w:rsidP="00C01E1E">
            <w:pPr>
              <w:jc w:val="center"/>
              <w:outlineLvl w:val="0"/>
            </w:pPr>
            <w:r w:rsidRPr="00FC7901">
              <w:t>8</w:t>
            </w:r>
          </w:p>
        </w:tc>
        <w:tc>
          <w:tcPr>
            <w:tcW w:w="2385" w:type="dxa"/>
          </w:tcPr>
          <w:p w:rsidR="00762067" w:rsidRPr="00FC7901" w:rsidRDefault="00762067" w:rsidP="00BE43DF">
            <w:pPr>
              <w:outlineLvl w:val="0"/>
            </w:pPr>
            <w:r w:rsidRPr="00FC7901">
              <w:t xml:space="preserve">Основные требования к договору </w:t>
            </w:r>
            <w:r w:rsidR="00BE43DF">
              <w:t>кредитования в форме овердрафта</w:t>
            </w:r>
          </w:p>
        </w:tc>
        <w:tc>
          <w:tcPr>
            <w:tcW w:w="7311" w:type="dxa"/>
          </w:tcPr>
          <w:p w:rsidR="00E4677B" w:rsidRPr="00FC7901" w:rsidRDefault="00E4677B" w:rsidP="005F5092">
            <w:pPr>
              <w:jc w:val="both"/>
              <w:outlineLvl w:val="0"/>
              <w:rPr>
                <w:b/>
                <w:i/>
              </w:rPr>
            </w:pPr>
            <w:r w:rsidRPr="00FC7901">
              <w:rPr>
                <w:b/>
                <w:i/>
              </w:rPr>
              <w:t>1.</w:t>
            </w:r>
            <w:r w:rsidR="007B125C" w:rsidRPr="00FC7901">
              <w:rPr>
                <w:b/>
                <w:i/>
              </w:rPr>
              <w:t>Заемщик</w:t>
            </w:r>
            <w:r w:rsidRPr="00FC7901">
              <w:rPr>
                <w:b/>
                <w:i/>
              </w:rPr>
              <w:t xml:space="preserve">: </w:t>
            </w:r>
            <w:r w:rsidR="0080740F" w:rsidRPr="00FC7901">
              <w:t>АО «</w:t>
            </w:r>
            <w:r w:rsidR="0080740F">
              <w:t>ЕЭнС</w:t>
            </w:r>
            <w:r w:rsidR="0080740F" w:rsidRPr="00FC7901">
              <w:t>»</w:t>
            </w:r>
            <w:r w:rsidR="00F06FDE">
              <w:t>.</w:t>
            </w:r>
          </w:p>
          <w:p w:rsidR="00762067" w:rsidRPr="00FC7901" w:rsidRDefault="00E4677B" w:rsidP="005F5092">
            <w:pPr>
              <w:jc w:val="both"/>
              <w:outlineLvl w:val="0"/>
              <w:rPr>
                <w:b/>
                <w:i/>
              </w:rPr>
            </w:pPr>
            <w:r w:rsidRPr="00FC7901">
              <w:rPr>
                <w:b/>
                <w:i/>
              </w:rPr>
              <w:t>2</w:t>
            </w:r>
            <w:r w:rsidR="00762067" w:rsidRPr="00FC7901">
              <w:rPr>
                <w:b/>
                <w:i/>
              </w:rPr>
              <w:t xml:space="preserve">. </w:t>
            </w:r>
            <w:r w:rsidR="007B125C" w:rsidRPr="00FC7901">
              <w:rPr>
                <w:b/>
                <w:i/>
              </w:rPr>
              <w:t>Целевое назначение кредита</w:t>
            </w:r>
            <w:r w:rsidR="00762067" w:rsidRPr="00FC7901">
              <w:rPr>
                <w:b/>
                <w:i/>
              </w:rPr>
              <w:t>:</w:t>
            </w:r>
          </w:p>
          <w:p w:rsidR="00F63B17" w:rsidRDefault="00F63B17" w:rsidP="003438CC">
            <w:pPr>
              <w:widowControl w:val="0"/>
              <w:suppressAutoHyphens/>
              <w:jc w:val="both"/>
            </w:pPr>
            <w:r>
              <w:t>Ф</w:t>
            </w:r>
            <w:r w:rsidRPr="00F63B17">
              <w:t>инансировани</w:t>
            </w:r>
            <w:r>
              <w:t>е</w:t>
            </w:r>
            <w:r w:rsidRPr="00F63B17">
              <w:t xml:space="preserve"> финансово-хозяйственной деятельности Заемщика</w:t>
            </w:r>
            <w:r>
              <w:t>.</w:t>
            </w:r>
            <w:r w:rsidRPr="00F63B17">
              <w:t xml:space="preserve"> </w:t>
            </w:r>
          </w:p>
          <w:p w:rsidR="007B125C" w:rsidRPr="00FC7901" w:rsidRDefault="00475786" w:rsidP="003438CC">
            <w:pPr>
              <w:widowControl w:val="0"/>
              <w:suppressAutoHyphens/>
              <w:jc w:val="both"/>
              <w:rPr>
                <w:b/>
                <w:i/>
              </w:rPr>
            </w:pPr>
            <w:r w:rsidRPr="00FC7901">
              <w:rPr>
                <w:b/>
                <w:i/>
              </w:rPr>
              <w:t xml:space="preserve">3. </w:t>
            </w:r>
            <w:r w:rsidR="007B125C" w:rsidRPr="00FC7901">
              <w:rPr>
                <w:b/>
                <w:i/>
              </w:rPr>
              <w:t>Обеспечение:</w:t>
            </w:r>
          </w:p>
          <w:p w:rsidR="00762067" w:rsidRPr="00FC7901" w:rsidRDefault="001F0A0F" w:rsidP="00762067">
            <w:pPr>
              <w:jc w:val="both"/>
              <w:outlineLvl w:val="0"/>
            </w:pPr>
            <w:r w:rsidRPr="00FC7901">
              <w:t>кредит предоставляется без  обеспечения</w:t>
            </w:r>
            <w:r w:rsidR="005150CA">
              <w:t>.</w:t>
            </w:r>
            <w:r w:rsidRPr="00FC7901">
              <w:t xml:space="preserve"> </w:t>
            </w:r>
          </w:p>
          <w:p w:rsidR="00717C8C" w:rsidRPr="00FC7901" w:rsidRDefault="006F0546" w:rsidP="00762067">
            <w:pPr>
              <w:jc w:val="both"/>
              <w:outlineLvl w:val="0"/>
              <w:rPr>
                <w:b/>
                <w:i/>
              </w:rPr>
            </w:pPr>
            <w:r w:rsidRPr="00FC7901">
              <w:rPr>
                <w:b/>
                <w:i/>
              </w:rPr>
              <w:t>4. Обязательн</w:t>
            </w:r>
            <w:r w:rsidR="00257A36">
              <w:rPr>
                <w:b/>
                <w:i/>
              </w:rPr>
              <w:t>ы</w:t>
            </w:r>
            <w:r w:rsidRPr="00FC7901">
              <w:rPr>
                <w:b/>
                <w:i/>
              </w:rPr>
              <w:t>е услови</w:t>
            </w:r>
            <w:r w:rsidR="00257A36">
              <w:rPr>
                <w:b/>
                <w:i/>
              </w:rPr>
              <w:t>я</w:t>
            </w:r>
            <w:r w:rsidRPr="00FC7901">
              <w:rPr>
                <w:b/>
                <w:i/>
              </w:rPr>
              <w:t>:</w:t>
            </w:r>
          </w:p>
          <w:p w:rsidR="00A3607C" w:rsidRPr="00703FD2" w:rsidRDefault="00717C8C" w:rsidP="00F63B17">
            <w:pPr>
              <w:jc w:val="both"/>
              <w:outlineLvl w:val="0"/>
            </w:pPr>
            <w:r w:rsidRPr="00FC7901">
              <w:t>Отсу</w:t>
            </w:r>
            <w:r w:rsidR="00EA6333" w:rsidRPr="00FC7901">
              <w:t xml:space="preserve">тствие </w:t>
            </w:r>
            <w:r w:rsidR="005150CA">
              <w:t>любых</w:t>
            </w:r>
            <w:r w:rsidR="00643DBA">
              <w:t xml:space="preserve"> комиссий и дополнительных плат, отсутствие огра</w:t>
            </w:r>
            <w:r w:rsidR="004C208C">
              <w:t>ничений по досрочному погашению, отсутствие обязательств</w:t>
            </w:r>
            <w:r w:rsidR="004C208C" w:rsidRPr="004C208C">
              <w:t xml:space="preserve"> о поддержании  кредитовых оборотов на расчетном счете, открытом </w:t>
            </w:r>
            <w:r w:rsidR="004C208C">
              <w:t xml:space="preserve">у </w:t>
            </w:r>
            <w:r w:rsidR="004C208C" w:rsidRPr="004C208C">
              <w:t>Кредитор</w:t>
            </w:r>
            <w:r w:rsidR="004C208C">
              <w:t xml:space="preserve">а. </w:t>
            </w:r>
          </w:p>
        </w:tc>
      </w:tr>
      <w:tr w:rsidR="00142728" w:rsidRPr="00FC7901" w:rsidTr="00176B10">
        <w:trPr>
          <w:trHeight w:val="107"/>
          <w:jc w:val="center"/>
        </w:trPr>
        <w:tc>
          <w:tcPr>
            <w:tcW w:w="675" w:type="dxa"/>
          </w:tcPr>
          <w:p w:rsidR="00142728" w:rsidRPr="00FC7901" w:rsidRDefault="00142728" w:rsidP="00C01E1E">
            <w:pPr>
              <w:jc w:val="center"/>
              <w:outlineLvl w:val="0"/>
            </w:pPr>
            <w:r w:rsidRPr="00FC7901">
              <w:t>9</w:t>
            </w:r>
          </w:p>
        </w:tc>
        <w:tc>
          <w:tcPr>
            <w:tcW w:w="2385" w:type="dxa"/>
          </w:tcPr>
          <w:p w:rsidR="00142728" w:rsidRPr="00FC7901" w:rsidRDefault="00142728" w:rsidP="005F5092">
            <w:pPr>
              <w:outlineLvl w:val="0"/>
            </w:pPr>
            <w:r w:rsidRPr="00FC7901">
              <w:t xml:space="preserve">Основания закупки </w:t>
            </w:r>
          </w:p>
        </w:tc>
        <w:tc>
          <w:tcPr>
            <w:tcW w:w="7311" w:type="dxa"/>
          </w:tcPr>
          <w:p w:rsidR="00142728" w:rsidRPr="00176488" w:rsidRDefault="00142728" w:rsidP="005C1D89">
            <w:pPr>
              <w:numPr>
                <w:ilvl w:val="0"/>
                <w:numId w:val="18"/>
              </w:numPr>
              <w:tabs>
                <w:tab w:val="num" w:pos="720"/>
              </w:tabs>
              <w:ind w:left="0"/>
              <w:jc w:val="both"/>
              <w:rPr>
                <w:b/>
              </w:rPr>
            </w:pPr>
            <w:r w:rsidRPr="00FC7901">
              <w:t xml:space="preserve">План закупки  </w:t>
            </w:r>
            <w:r w:rsidR="0080740F" w:rsidRPr="00FC7901">
              <w:t>АО «</w:t>
            </w:r>
            <w:r w:rsidR="0080740F">
              <w:t>ЕЭнС</w:t>
            </w:r>
            <w:r w:rsidR="0080740F" w:rsidRPr="00FC7901">
              <w:t xml:space="preserve">» </w:t>
            </w:r>
            <w:r w:rsidRPr="00FC7901">
              <w:t xml:space="preserve">  </w:t>
            </w:r>
            <w:r w:rsidR="00796076">
              <w:t xml:space="preserve">номер </w:t>
            </w:r>
            <w:r w:rsidRPr="00FC7901">
              <w:t xml:space="preserve">закупки  </w:t>
            </w:r>
            <w:r w:rsidR="005C1D89">
              <w:t>2-188</w:t>
            </w:r>
            <w:r>
              <w:t xml:space="preserve">, номер лота </w:t>
            </w:r>
            <w:r w:rsidR="005C1D89">
              <w:t>1</w:t>
            </w:r>
            <w:r w:rsidRPr="00FC7901">
              <w:t>.</w:t>
            </w:r>
          </w:p>
        </w:tc>
      </w:tr>
      <w:tr w:rsidR="009B355A" w:rsidRPr="00FC7901" w:rsidTr="00807FBA">
        <w:trPr>
          <w:trHeight w:val="295"/>
          <w:jc w:val="center"/>
        </w:trPr>
        <w:tc>
          <w:tcPr>
            <w:tcW w:w="675" w:type="dxa"/>
          </w:tcPr>
          <w:p w:rsidR="009B355A" w:rsidRPr="00FC7901" w:rsidRDefault="009B355A" w:rsidP="008D1817">
            <w:pPr>
              <w:jc w:val="center"/>
              <w:outlineLvl w:val="0"/>
            </w:pPr>
            <w:r>
              <w:t>10</w:t>
            </w:r>
          </w:p>
        </w:tc>
        <w:tc>
          <w:tcPr>
            <w:tcW w:w="2385" w:type="dxa"/>
          </w:tcPr>
          <w:p w:rsidR="009B355A" w:rsidRPr="00FC7901" w:rsidRDefault="009B355A" w:rsidP="008D1817">
            <w:pPr>
              <w:outlineLvl w:val="0"/>
            </w:pPr>
            <w:r>
              <w:t>«Шаг аукциона»</w:t>
            </w:r>
            <w:r w:rsidRPr="00FC7901">
              <w:t xml:space="preserve"> </w:t>
            </w:r>
          </w:p>
        </w:tc>
        <w:tc>
          <w:tcPr>
            <w:tcW w:w="7311" w:type="dxa"/>
          </w:tcPr>
          <w:p w:rsidR="009B355A" w:rsidRPr="00176488" w:rsidRDefault="00284564" w:rsidP="00A248BF">
            <w:pPr>
              <w:numPr>
                <w:ilvl w:val="0"/>
                <w:numId w:val="18"/>
              </w:numPr>
              <w:tabs>
                <w:tab w:val="num" w:pos="720"/>
              </w:tabs>
              <w:ind w:left="0"/>
              <w:jc w:val="both"/>
              <w:rPr>
                <w:b/>
              </w:rPr>
            </w:pPr>
            <w:r>
              <w:t xml:space="preserve">Шаг аукциона </w:t>
            </w:r>
            <w:r w:rsidR="00B058AA">
              <w:t xml:space="preserve"> составляет</w:t>
            </w:r>
            <w:r w:rsidR="00703FD2">
              <w:t> </w:t>
            </w:r>
            <w:r w:rsidR="00A248BF">
              <w:t>105</w:t>
            </w:r>
            <w:r w:rsidR="00703FD2">
              <w:t xml:space="preserve"> </w:t>
            </w:r>
            <w:r w:rsidR="0057147D">
              <w:t>0</w:t>
            </w:r>
            <w:r w:rsidR="00703FD2">
              <w:t>00</w:t>
            </w:r>
            <w:r w:rsidR="00B058AA">
              <w:t xml:space="preserve"> руб</w:t>
            </w:r>
            <w:r w:rsidR="00A248BF">
              <w:t>лей</w:t>
            </w:r>
            <w:bookmarkStart w:id="0" w:name="_GoBack"/>
            <w:bookmarkEnd w:id="0"/>
            <w:r w:rsidR="00B058AA">
              <w:t>. (0,0</w:t>
            </w:r>
            <w:r w:rsidR="00A248BF">
              <w:t>1</w:t>
            </w:r>
            <w:r w:rsidR="00B058AA">
              <w:t xml:space="preserve"> % годовых).</w:t>
            </w:r>
          </w:p>
        </w:tc>
      </w:tr>
      <w:tr w:rsidR="009B355A" w:rsidRPr="00FC7901" w:rsidTr="00176B10">
        <w:trPr>
          <w:trHeight w:val="107"/>
          <w:jc w:val="center"/>
        </w:trPr>
        <w:tc>
          <w:tcPr>
            <w:tcW w:w="675" w:type="dxa"/>
          </w:tcPr>
          <w:p w:rsidR="009B355A" w:rsidRPr="00FC7901" w:rsidRDefault="009B355A" w:rsidP="00284564">
            <w:pPr>
              <w:jc w:val="center"/>
              <w:outlineLvl w:val="0"/>
            </w:pPr>
            <w:r>
              <w:t>1</w:t>
            </w:r>
            <w:r w:rsidR="00284564">
              <w:t>1</w:t>
            </w:r>
          </w:p>
        </w:tc>
        <w:tc>
          <w:tcPr>
            <w:tcW w:w="2385" w:type="dxa"/>
          </w:tcPr>
          <w:p w:rsidR="009B355A" w:rsidRPr="00FC7901" w:rsidRDefault="009B355A" w:rsidP="005F5092">
            <w:pPr>
              <w:outlineLvl w:val="0"/>
            </w:pPr>
            <w:r>
              <w:t>Срок заключения договора</w:t>
            </w:r>
          </w:p>
        </w:tc>
        <w:tc>
          <w:tcPr>
            <w:tcW w:w="7311" w:type="dxa"/>
          </w:tcPr>
          <w:p w:rsidR="009B355A" w:rsidRPr="00FC7901" w:rsidRDefault="00176488" w:rsidP="004B0568">
            <w:pPr>
              <w:jc w:val="both"/>
              <w:outlineLvl w:val="0"/>
            </w:pPr>
            <w:r>
              <w:t xml:space="preserve">Договор заключается </w:t>
            </w:r>
            <w:r w:rsidR="009B355A" w:rsidRPr="00FC7901">
              <w:t xml:space="preserve">не ранее 10 дней и не позднее 20 </w:t>
            </w:r>
            <w:r w:rsidR="009B355A">
              <w:t xml:space="preserve">рабочих </w:t>
            </w:r>
            <w:r w:rsidR="009B355A" w:rsidRPr="00FC7901">
              <w:t xml:space="preserve">дней </w:t>
            </w:r>
            <w:proofErr w:type="gramStart"/>
            <w:r w:rsidR="009B355A" w:rsidRPr="00FC7901">
              <w:t>с даты опубликования</w:t>
            </w:r>
            <w:proofErr w:type="gramEnd"/>
            <w:r w:rsidR="009B355A" w:rsidRPr="00FC7901">
              <w:t xml:space="preserve"> итогового Протокола по результатам закупочной процедуры. </w:t>
            </w:r>
          </w:p>
        </w:tc>
      </w:tr>
      <w:tr w:rsidR="009B355A" w:rsidRPr="00FC7901" w:rsidTr="00176B10">
        <w:trPr>
          <w:trHeight w:val="107"/>
          <w:jc w:val="center"/>
        </w:trPr>
        <w:tc>
          <w:tcPr>
            <w:tcW w:w="675" w:type="dxa"/>
          </w:tcPr>
          <w:p w:rsidR="009B355A" w:rsidRDefault="009B355A" w:rsidP="00284564">
            <w:pPr>
              <w:jc w:val="center"/>
              <w:outlineLvl w:val="0"/>
            </w:pPr>
            <w:r>
              <w:t>1</w:t>
            </w:r>
            <w:r w:rsidR="00284564">
              <w:t>2</w:t>
            </w:r>
          </w:p>
        </w:tc>
        <w:tc>
          <w:tcPr>
            <w:tcW w:w="2385" w:type="dxa"/>
          </w:tcPr>
          <w:p w:rsidR="009B355A" w:rsidRDefault="009B355A" w:rsidP="005F5092">
            <w:pPr>
              <w:outlineLvl w:val="0"/>
            </w:pPr>
            <w:r w:rsidRPr="00284564">
              <w:t>Участники закупки</w:t>
            </w:r>
          </w:p>
        </w:tc>
        <w:tc>
          <w:tcPr>
            <w:tcW w:w="7311" w:type="dxa"/>
          </w:tcPr>
          <w:p w:rsidR="009B355A" w:rsidRPr="00FC7901" w:rsidRDefault="009B355A" w:rsidP="00A04349">
            <w:pPr>
              <w:jc w:val="both"/>
              <w:outlineLvl w:val="0"/>
            </w:pPr>
            <w:r w:rsidRPr="00C0030C">
              <w:t xml:space="preserve">Участниками закупки могут быть любые лица, указанные в части 5 статьи 3 Федерального закона </w:t>
            </w:r>
            <w:r w:rsidR="00A04349">
              <w:t>«</w:t>
            </w:r>
            <w:r w:rsidRPr="00C0030C">
              <w:t>О закупках товаров, работ, услуг отдельными видами юридических лиц</w:t>
            </w:r>
            <w:r w:rsidR="00A04349">
              <w:t>»</w:t>
            </w:r>
            <w:r w:rsidRPr="00C0030C">
              <w:t xml:space="preserve">, в </w:t>
            </w:r>
            <w:proofErr w:type="spellStart"/>
            <w:r w:rsidRPr="00C0030C">
              <w:t>т.ч</w:t>
            </w:r>
            <w:proofErr w:type="spellEnd"/>
            <w:r w:rsidRPr="00C0030C">
              <w:t>. субъекты малого и среднего предпринимательства.</w:t>
            </w:r>
          </w:p>
        </w:tc>
      </w:tr>
    </w:tbl>
    <w:p w:rsidR="003D360A" w:rsidRPr="00FC7901" w:rsidRDefault="003D360A" w:rsidP="0001373F">
      <w:pPr>
        <w:shd w:val="clear" w:color="auto" w:fill="FFFFFF"/>
        <w:tabs>
          <w:tab w:val="left" w:pos="-1701"/>
          <w:tab w:val="left" w:pos="1003"/>
        </w:tabs>
        <w:rPr>
          <w:b/>
          <w:sz w:val="24"/>
          <w:szCs w:val="24"/>
        </w:rPr>
      </w:pPr>
    </w:p>
    <w:p w:rsidR="00B70145" w:rsidRDefault="00B70145" w:rsidP="00A84556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rPr>
          <w:b/>
          <w:sz w:val="24"/>
          <w:szCs w:val="24"/>
        </w:rPr>
      </w:pPr>
    </w:p>
    <w:p w:rsidR="00247EF4" w:rsidRDefault="002B070F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18CF" w:rsidRDefault="008518CF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8518CF" w:rsidRDefault="008518CF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8518CF" w:rsidRDefault="008518CF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EA53F5" w:rsidRDefault="00EA53F5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EA53F5" w:rsidRDefault="00EA53F5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EA53F5" w:rsidRDefault="00EA53F5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EA53F5" w:rsidRDefault="00EA53F5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EA53F5" w:rsidRDefault="00EA53F5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8518CF" w:rsidRDefault="008518CF" w:rsidP="00091623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rPr>
          <w:b/>
          <w:sz w:val="24"/>
          <w:szCs w:val="24"/>
        </w:rPr>
      </w:pPr>
    </w:p>
    <w:p w:rsidR="008518CF" w:rsidRDefault="008518CF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b/>
          <w:sz w:val="24"/>
          <w:szCs w:val="24"/>
        </w:rPr>
      </w:pPr>
    </w:p>
    <w:p w:rsidR="00D96530" w:rsidRPr="00FC7901" w:rsidRDefault="001055F3" w:rsidP="00B70145">
      <w:pPr>
        <w:pStyle w:val="a0"/>
        <w:numPr>
          <w:ilvl w:val="0"/>
          <w:numId w:val="0"/>
        </w:numPr>
        <w:tabs>
          <w:tab w:val="left" w:pos="-284"/>
        </w:tabs>
        <w:spacing w:line="240" w:lineRule="auto"/>
        <w:ind w:left="-284"/>
        <w:rPr>
          <w:sz w:val="24"/>
          <w:szCs w:val="24"/>
        </w:rPr>
      </w:pPr>
      <w:r w:rsidRPr="00FC7901">
        <w:rPr>
          <w:b/>
          <w:sz w:val="24"/>
          <w:szCs w:val="24"/>
        </w:rPr>
        <w:lastRenderedPageBreak/>
        <w:t>Документом, подтверждающим соответствие участника требованиям, установленным техническим заданием</w:t>
      </w:r>
      <w:r w:rsidRPr="00FC7901">
        <w:rPr>
          <w:sz w:val="24"/>
          <w:szCs w:val="24"/>
        </w:rPr>
        <w:t>, является заполненная участником Форма «Характеристики оказываемых услуг».</w:t>
      </w:r>
    </w:p>
    <w:p w:rsidR="004218DC" w:rsidRDefault="004218DC" w:rsidP="005A1F91">
      <w:pPr>
        <w:rPr>
          <w:sz w:val="24"/>
          <w:szCs w:val="24"/>
        </w:rPr>
      </w:pPr>
    </w:p>
    <w:p w:rsidR="005A1F91" w:rsidRPr="00FC7901" w:rsidRDefault="005A1F91" w:rsidP="005A1F91">
      <w:pPr>
        <w:rPr>
          <w:sz w:val="24"/>
          <w:szCs w:val="24"/>
        </w:rPr>
      </w:pPr>
      <w:r w:rsidRPr="00FC7901">
        <w:rPr>
          <w:sz w:val="24"/>
          <w:szCs w:val="24"/>
        </w:rPr>
        <w:t>На бланке организации (заполняется участником)</w:t>
      </w:r>
    </w:p>
    <w:p w:rsidR="005A1F91" w:rsidRDefault="005A1F91" w:rsidP="005A1F91">
      <w:pPr>
        <w:rPr>
          <w:sz w:val="24"/>
          <w:szCs w:val="24"/>
        </w:rPr>
      </w:pPr>
      <w:r w:rsidRPr="00FC7901">
        <w:rPr>
          <w:sz w:val="24"/>
          <w:szCs w:val="24"/>
        </w:rPr>
        <w:t xml:space="preserve">Дата, исх. </w:t>
      </w:r>
      <w:r w:rsidR="002B070F">
        <w:rPr>
          <w:sz w:val="24"/>
          <w:szCs w:val="24"/>
        </w:rPr>
        <w:t>н</w:t>
      </w:r>
      <w:r w:rsidRPr="00FC7901">
        <w:rPr>
          <w:sz w:val="24"/>
          <w:szCs w:val="24"/>
        </w:rPr>
        <w:t>омер</w:t>
      </w:r>
    </w:p>
    <w:p w:rsidR="005A1F91" w:rsidRPr="00FC7901" w:rsidRDefault="005A1F91" w:rsidP="005A1F91">
      <w:pPr>
        <w:pBdr>
          <w:bottom w:val="single" w:sz="12" w:space="1" w:color="auto"/>
        </w:pBdr>
        <w:tabs>
          <w:tab w:val="left" w:pos="6840"/>
        </w:tabs>
        <w:jc w:val="right"/>
        <w:rPr>
          <w:b/>
          <w:bCs/>
        </w:rPr>
      </w:pPr>
    </w:p>
    <w:p w:rsidR="002B070F" w:rsidRPr="00FC7901" w:rsidRDefault="005A1F91" w:rsidP="00825E9E">
      <w:pPr>
        <w:ind w:right="-55"/>
        <w:jc w:val="center"/>
      </w:pPr>
      <w:r w:rsidRPr="00FC7901">
        <w:rPr>
          <w:vertAlign w:val="superscript"/>
        </w:rPr>
        <w:t>(наименование участника размещения заказа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666"/>
        <w:gridCol w:w="6301"/>
        <w:gridCol w:w="3382"/>
      </w:tblGrid>
      <w:tr w:rsidR="00C450EF" w:rsidRPr="00FC7901" w:rsidTr="00C450EF">
        <w:trPr>
          <w:trHeight w:val="776"/>
        </w:trPr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EF" w:rsidRPr="00FC7901" w:rsidRDefault="00C450EF" w:rsidP="0021608A">
            <w:pPr>
              <w:jc w:val="center"/>
              <w:rPr>
                <w:b/>
                <w:bCs/>
              </w:rPr>
            </w:pPr>
            <w:r w:rsidRPr="00FC7901">
              <w:rPr>
                <w:b/>
                <w:bCs/>
              </w:rPr>
              <w:t>Характеристики оказываемых услуг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EF" w:rsidRPr="00FC7901" w:rsidRDefault="00C450EF" w:rsidP="00091623">
            <w:pPr>
              <w:jc w:val="center"/>
            </w:pPr>
            <w:r w:rsidRPr="00FC7901">
              <w:t xml:space="preserve">Договор </w:t>
            </w:r>
            <w:r w:rsidR="00091623">
              <w:t>кредитования в форме овердрафта</w:t>
            </w:r>
          </w:p>
        </w:tc>
      </w:tr>
      <w:tr w:rsidR="0032523F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Pr="00FC7901" w:rsidRDefault="0032523F" w:rsidP="00163C01">
            <w:pPr>
              <w:jc w:val="center"/>
            </w:pPr>
            <w: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Pr="00FC7901" w:rsidRDefault="0032523F" w:rsidP="00163C01">
            <w:r w:rsidRPr="0032523F">
              <w:t>Объем кредитования по договору, руб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Pr="00FC7901" w:rsidRDefault="0032523F" w:rsidP="00163C01">
            <w:pPr>
              <w:jc w:val="center"/>
            </w:pPr>
          </w:p>
        </w:tc>
      </w:tr>
      <w:tr w:rsidR="0032523F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Pr="00FC7901" w:rsidRDefault="0032523F" w:rsidP="00163C01">
            <w:pPr>
              <w:jc w:val="center"/>
            </w:pPr>
            <w: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Default="0032523F" w:rsidP="00163C01">
            <w:r w:rsidRPr="0032523F">
              <w:t>Валюта договор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3F" w:rsidRPr="00FC7901" w:rsidRDefault="0032523F" w:rsidP="00163C01">
            <w:pPr>
              <w:jc w:val="center"/>
            </w:pPr>
          </w:p>
        </w:tc>
      </w:tr>
      <w:tr w:rsidR="001533A8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8D1817">
            <w:pPr>
              <w:jc w:val="center"/>
            </w:pPr>
            <w: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8D1817">
            <w:r w:rsidRPr="00FC7901">
              <w:t>Цена договора  руб.</w:t>
            </w:r>
            <w:r w:rsidRPr="00FC7901">
              <w:rPr>
                <w:highlight w:val="yellow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8D1817">
            <w:pPr>
              <w:jc w:val="center"/>
            </w:pPr>
          </w:p>
        </w:tc>
      </w:tr>
      <w:tr w:rsidR="001533A8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8D1817">
            <w:pPr>
              <w:jc w:val="center"/>
            </w:pPr>
            <w: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48462D" w:rsidP="00176488">
            <w:r>
              <w:t>П</w:t>
            </w:r>
            <w:r w:rsidR="001533A8" w:rsidRPr="00FC7901">
              <w:t xml:space="preserve">роцентная ставка по договору </w:t>
            </w:r>
            <w:proofErr w:type="gramStart"/>
            <w:r w:rsidR="001533A8" w:rsidRPr="00FC7901">
              <w:t>в</w:t>
            </w:r>
            <w:proofErr w:type="gramEnd"/>
            <w:r w:rsidR="001533A8" w:rsidRPr="00FC7901">
              <w:t xml:space="preserve"> %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8D1817">
            <w:pPr>
              <w:jc w:val="center"/>
            </w:pPr>
          </w:p>
        </w:tc>
      </w:tr>
      <w:tr w:rsidR="00176488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Default="00176488" w:rsidP="008D1817">
            <w:pPr>
              <w:jc w:val="center"/>
            </w:pPr>
            <w: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Default="00176488" w:rsidP="00176488">
            <w:r>
              <w:t>Срок договора, в мес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Pr="00FC7901" w:rsidRDefault="00176488" w:rsidP="008D1817">
            <w:pPr>
              <w:jc w:val="center"/>
            </w:pPr>
          </w:p>
        </w:tc>
      </w:tr>
      <w:tr w:rsidR="00176488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Default="00176488" w:rsidP="008D1817">
            <w:pPr>
              <w:jc w:val="center"/>
            </w:pPr>
            <w:r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Default="00B93A58" w:rsidP="00176488">
            <w:r>
              <w:t>Максимально  допустимый период непрерывной задолженности (календарные дни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88" w:rsidRPr="00FC7901" w:rsidRDefault="00176488" w:rsidP="008D1817">
            <w:pPr>
              <w:jc w:val="center"/>
            </w:pPr>
          </w:p>
        </w:tc>
      </w:tr>
      <w:tr w:rsidR="00091623" w:rsidRPr="00FC7901" w:rsidTr="00163C0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23" w:rsidRDefault="00091623" w:rsidP="008D1817">
            <w:pPr>
              <w:jc w:val="center"/>
            </w:pPr>
            <w:r>
              <w:t>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23" w:rsidRDefault="00091623" w:rsidP="00176488">
            <w:r w:rsidRPr="00091623">
              <w:t>Целевое назначение кредит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23" w:rsidRPr="00FC7901" w:rsidRDefault="00091623" w:rsidP="008D1817">
            <w:pPr>
              <w:jc w:val="center"/>
            </w:pP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091623" w:rsidP="00163C01">
            <w:pPr>
              <w:jc w:val="center"/>
            </w:pPr>
            <w:r>
              <w:t>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r w:rsidRPr="00FC7901">
              <w:t xml:space="preserve">Обеспечение договора   (наличие/отсутствие; и при </w:t>
            </w:r>
            <w:proofErr w:type="gramStart"/>
            <w:r w:rsidRPr="00FC7901">
              <w:t>наличии</w:t>
            </w:r>
            <w:proofErr w:type="gramEnd"/>
            <w:r w:rsidRPr="00FC7901">
              <w:t xml:space="preserve"> указать </w:t>
            </w:r>
            <w:proofErr w:type="gramStart"/>
            <w:r w:rsidRPr="00FC7901">
              <w:t>какое</w:t>
            </w:r>
            <w:proofErr w:type="gramEnd"/>
            <w:r w:rsidRPr="00FC7901"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  <w:r w:rsidRPr="00FC7901">
              <w:t> </w:t>
            </w: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091623" w:rsidP="00163C01">
            <w:pPr>
              <w:jc w:val="center"/>
            </w:pPr>
            <w:r>
              <w:t>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48462D" w:rsidP="0048462D">
            <w:pPr>
              <w:jc w:val="both"/>
              <w:outlineLvl w:val="0"/>
            </w:pPr>
            <w:r>
              <w:t>Перечень</w:t>
            </w:r>
            <w:r w:rsidRPr="0032523F">
              <w:t xml:space="preserve"> комисси</w:t>
            </w:r>
            <w:r>
              <w:t>й</w:t>
            </w:r>
            <w:r w:rsidRPr="0032523F">
              <w:t xml:space="preserve"> </w:t>
            </w:r>
            <w:r w:rsidR="001533A8" w:rsidRPr="0032523F">
              <w:t xml:space="preserve">и </w:t>
            </w:r>
            <w:r w:rsidRPr="0032523F">
              <w:t>ины</w:t>
            </w:r>
            <w:r>
              <w:t>х</w:t>
            </w:r>
            <w:r w:rsidRPr="0032523F">
              <w:t xml:space="preserve"> расход</w:t>
            </w:r>
            <w:r>
              <w:t>ов</w:t>
            </w:r>
            <w:r w:rsidRPr="0032523F">
              <w:t xml:space="preserve"> </w:t>
            </w:r>
            <w:r w:rsidR="001533A8" w:rsidRPr="0032523F">
              <w:t>по привлечению заемных средств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Default="00091623" w:rsidP="00163C01">
            <w:pPr>
              <w:jc w:val="center"/>
            </w:pPr>
            <w:r>
              <w:t>1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32523F" w:rsidRDefault="001533A8" w:rsidP="00163C01">
            <w:pPr>
              <w:jc w:val="both"/>
              <w:outlineLvl w:val="0"/>
            </w:pPr>
            <w:r>
              <w:t>Ограничения по досрочному погашению (да/нет, указать какие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Default="00305D38" w:rsidP="00091623">
            <w:pPr>
              <w:jc w:val="center"/>
            </w:pPr>
            <w:r>
              <w:t>1</w:t>
            </w:r>
            <w:r w:rsidR="00091623"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Default="001533A8" w:rsidP="001533A8">
            <w:pPr>
              <w:jc w:val="both"/>
              <w:outlineLvl w:val="0"/>
            </w:pPr>
            <w:r w:rsidRPr="00807FBA">
              <w:t xml:space="preserve">Обязательство по поддержанию оборотов/по поступлению выручки на счета, открытые </w:t>
            </w:r>
            <w:r>
              <w:t>у Кредитора</w:t>
            </w:r>
            <w:r w:rsidRPr="00807FBA">
              <w:t xml:space="preserve"> (да/нет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305D38" w:rsidP="00091623">
            <w:pPr>
              <w:jc w:val="center"/>
            </w:pPr>
            <w:r>
              <w:t>1</w:t>
            </w:r>
            <w:r w:rsidR="00091623"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0C1FEA">
            <w:r>
              <w:t xml:space="preserve">Условие по </w:t>
            </w:r>
            <w:r w:rsidR="000C1FEA">
              <w:t>изменению</w:t>
            </w:r>
            <w:r>
              <w:t xml:space="preserve"> процентной ставки </w:t>
            </w:r>
            <w:r w:rsidRPr="00FC7901">
              <w:t>(да/нет, при каких условиях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</w:p>
        </w:tc>
      </w:tr>
      <w:tr w:rsidR="001533A8" w:rsidRPr="00FC7901" w:rsidTr="00163C01">
        <w:trPr>
          <w:trHeight w:val="5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Default="00305D38" w:rsidP="00091623">
            <w:pPr>
              <w:jc w:val="center"/>
            </w:pPr>
            <w:r>
              <w:t>1</w:t>
            </w:r>
            <w:r w:rsidR="00091623"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Default="001533A8" w:rsidP="006C1B3D">
            <w:r w:rsidRPr="00807FBA">
              <w:t>Срок вступления в силу увеличенной процентной ставки (календарные дни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163C01">
            <w:pPr>
              <w:jc w:val="center"/>
            </w:pPr>
          </w:p>
        </w:tc>
      </w:tr>
      <w:tr w:rsidR="001533A8" w:rsidRPr="00FC7901" w:rsidTr="00751151">
        <w:trPr>
          <w:trHeight w:val="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305D38" w:rsidP="00091623">
            <w:pPr>
              <w:jc w:val="center"/>
            </w:pPr>
            <w:r>
              <w:t>1</w:t>
            </w:r>
            <w:r w:rsidR="00091623"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751151">
            <w:r w:rsidRPr="00FC7901">
              <w:t>Неустойка за просрочку оплаты кредита и процентов (да/нет, размер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A8" w:rsidRPr="00FC7901" w:rsidRDefault="001533A8" w:rsidP="00751151">
            <w:pPr>
              <w:jc w:val="center"/>
            </w:pPr>
          </w:p>
        </w:tc>
      </w:tr>
      <w:tr w:rsidR="001533A8" w:rsidRPr="00FC7901" w:rsidTr="00C450EF">
        <w:trPr>
          <w:trHeight w:val="7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305D38" w:rsidP="00091623">
            <w:pPr>
              <w:jc w:val="center"/>
            </w:pPr>
            <w:r>
              <w:t>1</w:t>
            </w:r>
            <w:r w:rsidR="00091623"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1533A8" w:rsidP="00A04349">
            <w:r w:rsidRPr="00FC7901">
              <w:t>Наличие решения кредитного комитета банка-участника об утвержденном лимите предоставления кредитных ресурсов для АО</w:t>
            </w:r>
            <w:r w:rsidR="00A04349">
              <w:t> </w:t>
            </w:r>
            <w:r w:rsidRPr="00FC7901">
              <w:t>«</w:t>
            </w:r>
            <w:r w:rsidR="00A04349">
              <w:t>ЕЭнС</w:t>
            </w:r>
            <w:r w:rsidRPr="00FC7901">
              <w:t>» (</w:t>
            </w:r>
            <w:proofErr w:type="gramStart"/>
            <w:r w:rsidRPr="00FC7901">
              <w:t>есть</w:t>
            </w:r>
            <w:proofErr w:type="gramEnd"/>
            <w:r w:rsidRPr="00FC7901">
              <w:t>/нет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1533A8" w:rsidP="006A6C9A">
            <w:pPr>
              <w:jc w:val="center"/>
            </w:pPr>
            <w:r w:rsidRPr="00FC7901">
              <w:t> </w:t>
            </w:r>
          </w:p>
        </w:tc>
      </w:tr>
      <w:tr w:rsidR="001533A8" w:rsidRPr="00FC7901" w:rsidTr="00C450EF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305D38" w:rsidP="00091623">
            <w:pPr>
              <w:jc w:val="center"/>
            </w:pPr>
            <w:r>
              <w:t>1</w:t>
            </w:r>
            <w:r w:rsidR="00091623"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1533A8" w:rsidP="006A6C9A">
            <w:r w:rsidRPr="00FC7901">
              <w:t>Контактное лицо, с указанием должности, телефона, адреса электронной почты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A8" w:rsidRPr="00FC7901" w:rsidRDefault="001533A8" w:rsidP="006A6C9A">
            <w:pPr>
              <w:jc w:val="center"/>
            </w:pPr>
            <w:r w:rsidRPr="00FC7901">
              <w:t> </w:t>
            </w:r>
          </w:p>
        </w:tc>
      </w:tr>
    </w:tbl>
    <w:p w:rsidR="004C14BE" w:rsidRPr="00FC7901" w:rsidRDefault="004C14BE" w:rsidP="003D43B7">
      <w:pPr>
        <w:tabs>
          <w:tab w:val="left" w:pos="0"/>
          <w:tab w:val="left" w:pos="1428"/>
        </w:tabs>
      </w:pPr>
    </w:p>
    <w:p w:rsidR="005A1F91" w:rsidRPr="00FC7901" w:rsidRDefault="005A1F91" w:rsidP="003D43B7">
      <w:pPr>
        <w:tabs>
          <w:tab w:val="left" w:pos="0"/>
          <w:tab w:val="left" w:pos="1428"/>
        </w:tabs>
        <w:rPr>
          <w:sz w:val="24"/>
          <w:szCs w:val="24"/>
        </w:rPr>
      </w:pPr>
      <w:r w:rsidRPr="00FC7901">
        <w:rPr>
          <w:sz w:val="24"/>
          <w:szCs w:val="24"/>
        </w:rPr>
        <w:t>Руководитель организации</w:t>
      </w:r>
    </w:p>
    <w:p w:rsidR="005A1F91" w:rsidRPr="00FC7901" w:rsidRDefault="005A1F91" w:rsidP="005A1F91">
      <w:pPr>
        <w:tabs>
          <w:tab w:val="left" w:pos="0"/>
        </w:tabs>
        <w:rPr>
          <w:sz w:val="24"/>
          <w:szCs w:val="24"/>
        </w:rPr>
      </w:pPr>
      <w:r w:rsidRPr="00FC7901">
        <w:rPr>
          <w:sz w:val="24"/>
          <w:szCs w:val="24"/>
        </w:rPr>
        <w:t xml:space="preserve">(Участник размещения заказа) __________________ </w:t>
      </w:r>
    </w:p>
    <w:p w:rsidR="00825E9E" w:rsidRPr="00825E9E" w:rsidRDefault="005A1F91" w:rsidP="003D43B7">
      <w:pPr>
        <w:rPr>
          <w:sz w:val="24"/>
          <w:szCs w:val="24"/>
        </w:rPr>
      </w:pPr>
      <w:r w:rsidRPr="00FC7901">
        <w:rPr>
          <w:sz w:val="24"/>
          <w:szCs w:val="24"/>
        </w:rPr>
        <w:t xml:space="preserve">Главный </w:t>
      </w:r>
      <w:r w:rsidR="00825E9E">
        <w:rPr>
          <w:sz w:val="24"/>
          <w:szCs w:val="24"/>
        </w:rPr>
        <w:t>бухгалтер   ___________________</w:t>
      </w:r>
    </w:p>
    <w:sectPr w:rsidR="00825E9E" w:rsidRPr="00825E9E" w:rsidSect="00176488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77" w:rsidRDefault="00335977" w:rsidP="004E19D6">
      <w:r>
        <w:separator/>
      </w:r>
    </w:p>
  </w:endnote>
  <w:endnote w:type="continuationSeparator" w:id="0">
    <w:p w:rsidR="00335977" w:rsidRDefault="00335977" w:rsidP="004E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77" w:rsidRDefault="00335977" w:rsidP="004E19D6">
      <w:r>
        <w:separator/>
      </w:r>
    </w:p>
  </w:footnote>
  <w:footnote w:type="continuationSeparator" w:id="0">
    <w:p w:rsidR="00335977" w:rsidRDefault="00335977" w:rsidP="004E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F2"/>
    <w:multiLevelType w:val="multilevel"/>
    <w:tmpl w:val="4C748B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6162D18"/>
    <w:multiLevelType w:val="multilevel"/>
    <w:tmpl w:val="DE1A407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54135"/>
    <w:multiLevelType w:val="hybridMultilevel"/>
    <w:tmpl w:val="8458C0B0"/>
    <w:lvl w:ilvl="0" w:tplc="A0B246F2">
      <w:start w:val="1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916D1"/>
    <w:multiLevelType w:val="multilevel"/>
    <w:tmpl w:val="C0C27A4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  <w:b w:val="0"/>
        <w:i w:val="0"/>
      </w:rPr>
    </w:lvl>
  </w:abstractNum>
  <w:abstractNum w:abstractNumId="4">
    <w:nsid w:val="12017408"/>
    <w:multiLevelType w:val="hybridMultilevel"/>
    <w:tmpl w:val="AF64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57"/>
    <w:multiLevelType w:val="multilevel"/>
    <w:tmpl w:val="F97CB77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F4306A2"/>
    <w:multiLevelType w:val="multilevel"/>
    <w:tmpl w:val="3136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3161D3"/>
    <w:multiLevelType w:val="hybridMultilevel"/>
    <w:tmpl w:val="57D02120"/>
    <w:lvl w:ilvl="0" w:tplc="88DE0C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162012"/>
    <w:multiLevelType w:val="hybridMultilevel"/>
    <w:tmpl w:val="28A6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333C90"/>
    <w:multiLevelType w:val="hybridMultilevel"/>
    <w:tmpl w:val="5B8C8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3FF"/>
    <w:multiLevelType w:val="multilevel"/>
    <w:tmpl w:val="D286FCDA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1774"/>
        </w:tabs>
        <w:ind w:left="177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2184"/>
        </w:tabs>
        <w:ind w:left="2184" w:hanging="924"/>
      </w:pPr>
      <w:rPr>
        <w:rFonts w:hint="default"/>
        <w:b w:val="0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  <w:b w:val="0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2B6323B7"/>
    <w:multiLevelType w:val="hybridMultilevel"/>
    <w:tmpl w:val="0ED44DA2"/>
    <w:lvl w:ilvl="0" w:tplc="58F6466C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2BB8615E"/>
    <w:multiLevelType w:val="multilevel"/>
    <w:tmpl w:val="06925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839D0"/>
    <w:multiLevelType w:val="multilevel"/>
    <w:tmpl w:val="657000B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55C46A0"/>
    <w:multiLevelType w:val="multilevel"/>
    <w:tmpl w:val="DF2056E2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  <w:b w:val="0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2364"/>
        </w:tabs>
        <w:ind w:left="2364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24"/>
        </w:tabs>
        <w:ind w:left="1824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348702E"/>
    <w:multiLevelType w:val="hybridMultilevel"/>
    <w:tmpl w:val="68BC6438"/>
    <w:lvl w:ilvl="0" w:tplc="2E18B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55BC"/>
    <w:multiLevelType w:val="hybridMultilevel"/>
    <w:tmpl w:val="CB76270A"/>
    <w:lvl w:ilvl="0" w:tplc="23C8F592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66068FA4">
      <w:start w:val="1"/>
      <w:numFmt w:val="decimal"/>
      <w:lvlText w:val="1.1.%2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B7972"/>
    <w:multiLevelType w:val="multilevel"/>
    <w:tmpl w:val="3136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78A395C"/>
    <w:multiLevelType w:val="multilevel"/>
    <w:tmpl w:val="B4803B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4"/>
      <w:numFmt w:val="decimal"/>
      <w:pStyle w:val="2"/>
      <w:lvlText w:val="%1.%2."/>
      <w:lvlJc w:val="left"/>
      <w:pPr>
        <w:tabs>
          <w:tab w:val="num" w:pos="1674"/>
        </w:tabs>
        <w:ind w:left="1674" w:hanging="1134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tabs>
          <w:tab w:val="num" w:pos="2394"/>
        </w:tabs>
        <w:ind w:left="2394" w:hanging="1134"/>
      </w:pPr>
      <w:rPr>
        <w:rFonts w:hint="default"/>
        <w:b/>
        <w:bCs w:val="0"/>
        <w:i w:val="0"/>
        <w:sz w:val="24"/>
        <w:szCs w:val="24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521"/>
        </w:tabs>
        <w:ind w:left="15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hint="default"/>
      </w:rPr>
    </w:lvl>
  </w:abstractNum>
  <w:abstractNum w:abstractNumId="20">
    <w:nsid w:val="4CE06196"/>
    <w:multiLevelType w:val="multilevel"/>
    <w:tmpl w:val="3136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D9B09B7"/>
    <w:multiLevelType w:val="multilevel"/>
    <w:tmpl w:val="C6343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E73A73"/>
    <w:multiLevelType w:val="hybridMultilevel"/>
    <w:tmpl w:val="81DA19A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226BD"/>
    <w:multiLevelType w:val="hybridMultilevel"/>
    <w:tmpl w:val="9BFC8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91765"/>
    <w:multiLevelType w:val="multilevel"/>
    <w:tmpl w:val="6916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E5123F5"/>
    <w:multiLevelType w:val="multilevel"/>
    <w:tmpl w:val="5E403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>
    <w:nsid w:val="632C5C0A"/>
    <w:multiLevelType w:val="hybridMultilevel"/>
    <w:tmpl w:val="58DA2214"/>
    <w:lvl w:ilvl="0" w:tplc="A0B246F2">
      <w:start w:val="1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8D469F"/>
    <w:multiLevelType w:val="multilevel"/>
    <w:tmpl w:val="2DF2E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39621B"/>
    <w:multiLevelType w:val="multilevel"/>
    <w:tmpl w:val="3136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2845A2"/>
    <w:multiLevelType w:val="multilevel"/>
    <w:tmpl w:val="46CA377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2ED3F68"/>
    <w:multiLevelType w:val="multilevel"/>
    <w:tmpl w:val="8632D416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709" w:hanging="709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709" w:hanging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709" w:hanging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709" w:hanging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709" w:hanging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1">
    <w:nsid w:val="73723329"/>
    <w:multiLevelType w:val="multilevel"/>
    <w:tmpl w:val="D62CF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70685A"/>
    <w:multiLevelType w:val="multilevel"/>
    <w:tmpl w:val="1DFEE11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E723EE5"/>
    <w:multiLevelType w:val="hybridMultilevel"/>
    <w:tmpl w:val="46D83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33"/>
  </w:num>
  <w:num w:numId="12">
    <w:abstractNumId w:val="14"/>
  </w:num>
  <w:num w:numId="13">
    <w:abstractNumId w:val="1"/>
  </w:num>
  <w:num w:numId="14">
    <w:abstractNumId w:val="29"/>
  </w:num>
  <w:num w:numId="15">
    <w:abstractNumId w:val="2"/>
  </w:num>
  <w:num w:numId="16">
    <w:abstractNumId w:val="26"/>
  </w:num>
  <w:num w:numId="17">
    <w:abstractNumId w:val="27"/>
  </w:num>
  <w:num w:numId="18">
    <w:abstractNumId w:val="0"/>
  </w:num>
  <w:num w:numId="19">
    <w:abstractNumId w:val="17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3"/>
  </w:num>
  <w:num w:numId="24">
    <w:abstractNumId w:val="18"/>
  </w:num>
  <w:num w:numId="25">
    <w:abstractNumId w:val="9"/>
  </w:num>
  <w:num w:numId="26">
    <w:abstractNumId w:val="8"/>
  </w:num>
  <w:num w:numId="27">
    <w:abstractNumId w:val="6"/>
  </w:num>
  <w:num w:numId="28">
    <w:abstractNumId w:val="20"/>
  </w:num>
  <w:num w:numId="29">
    <w:abstractNumId w:val="4"/>
  </w:num>
  <w:num w:numId="30">
    <w:abstractNumId w:val="16"/>
  </w:num>
  <w:num w:numId="31">
    <w:abstractNumId w:val="28"/>
  </w:num>
  <w:num w:numId="32">
    <w:abstractNumId w:val="1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9"/>
    </w:lvlOverride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A6"/>
    <w:rsid w:val="00011299"/>
    <w:rsid w:val="0001290A"/>
    <w:rsid w:val="0001373F"/>
    <w:rsid w:val="00013EE5"/>
    <w:rsid w:val="000160FE"/>
    <w:rsid w:val="00021FF0"/>
    <w:rsid w:val="00030148"/>
    <w:rsid w:val="000309A3"/>
    <w:rsid w:val="00031C13"/>
    <w:rsid w:val="0004253A"/>
    <w:rsid w:val="000510A8"/>
    <w:rsid w:val="000556E7"/>
    <w:rsid w:val="00055FD6"/>
    <w:rsid w:val="00063357"/>
    <w:rsid w:val="00063C44"/>
    <w:rsid w:val="00064168"/>
    <w:rsid w:val="00076B0B"/>
    <w:rsid w:val="000774FA"/>
    <w:rsid w:val="00080C2B"/>
    <w:rsid w:val="000826F6"/>
    <w:rsid w:val="00085A3D"/>
    <w:rsid w:val="00091623"/>
    <w:rsid w:val="00096297"/>
    <w:rsid w:val="000964A6"/>
    <w:rsid w:val="000A1B45"/>
    <w:rsid w:val="000A1FD9"/>
    <w:rsid w:val="000A2A14"/>
    <w:rsid w:val="000A44D0"/>
    <w:rsid w:val="000A487E"/>
    <w:rsid w:val="000B3D68"/>
    <w:rsid w:val="000B52A8"/>
    <w:rsid w:val="000B6E6E"/>
    <w:rsid w:val="000B7C53"/>
    <w:rsid w:val="000C02DC"/>
    <w:rsid w:val="000C0BF4"/>
    <w:rsid w:val="000C1FEA"/>
    <w:rsid w:val="000C1FFF"/>
    <w:rsid w:val="000C452B"/>
    <w:rsid w:val="000C7584"/>
    <w:rsid w:val="000D2D75"/>
    <w:rsid w:val="000D63F1"/>
    <w:rsid w:val="000E2E38"/>
    <w:rsid w:val="000E5422"/>
    <w:rsid w:val="000E6463"/>
    <w:rsid w:val="000F0C2C"/>
    <w:rsid w:val="000F561D"/>
    <w:rsid w:val="00101642"/>
    <w:rsid w:val="001055F3"/>
    <w:rsid w:val="00111A00"/>
    <w:rsid w:val="00112D1A"/>
    <w:rsid w:val="00122EFD"/>
    <w:rsid w:val="00124149"/>
    <w:rsid w:val="00133A22"/>
    <w:rsid w:val="00133DE7"/>
    <w:rsid w:val="00142728"/>
    <w:rsid w:val="00142C16"/>
    <w:rsid w:val="00143779"/>
    <w:rsid w:val="0015159D"/>
    <w:rsid w:val="00152CBF"/>
    <w:rsid w:val="001533A8"/>
    <w:rsid w:val="00153C17"/>
    <w:rsid w:val="0015680B"/>
    <w:rsid w:val="00160F9E"/>
    <w:rsid w:val="001618BA"/>
    <w:rsid w:val="001633A8"/>
    <w:rsid w:val="00164C8A"/>
    <w:rsid w:val="001675B7"/>
    <w:rsid w:val="00174F5B"/>
    <w:rsid w:val="00176488"/>
    <w:rsid w:val="00176B10"/>
    <w:rsid w:val="001775D9"/>
    <w:rsid w:val="0018083F"/>
    <w:rsid w:val="0018394C"/>
    <w:rsid w:val="001842BA"/>
    <w:rsid w:val="001914EE"/>
    <w:rsid w:val="00192A25"/>
    <w:rsid w:val="0019514E"/>
    <w:rsid w:val="001968D1"/>
    <w:rsid w:val="00197973"/>
    <w:rsid w:val="001A4E15"/>
    <w:rsid w:val="001A54A6"/>
    <w:rsid w:val="001A58FE"/>
    <w:rsid w:val="001A75DB"/>
    <w:rsid w:val="001A7ADA"/>
    <w:rsid w:val="001B12C4"/>
    <w:rsid w:val="001B39A1"/>
    <w:rsid w:val="001B6C6F"/>
    <w:rsid w:val="001B7880"/>
    <w:rsid w:val="001B7DFE"/>
    <w:rsid w:val="001C4B45"/>
    <w:rsid w:val="001C7462"/>
    <w:rsid w:val="001C7A2E"/>
    <w:rsid w:val="001D0EEF"/>
    <w:rsid w:val="001D6F16"/>
    <w:rsid w:val="001E0565"/>
    <w:rsid w:val="001E36E7"/>
    <w:rsid w:val="001E3AED"/>
    <w:rsid w:val="001E552B"/>
    <w:rsid w:val="001E6AFF"/>
    <w:rsid w:val="001E74CE"/>
    <w:rsid w:val="001F05B8"/>
    <w:rsid w:val="001F0A0F"/>
    <w:rsid w:val="001F1B9F"/>
    <w:rsid w:val="001F3F84"/>
    <w:rsid w:val="00200FAB"/>
    <w:rsid w:val="00202D78"/>
    <w:rsid w:val="002039C6"/>
    <w:rsid w:val="00203C98"/>
    <w:rsid w:val="00204A69"/>
    <w:rsid w:val="00211F95"/>
    <w:rsid w:val="00212E8D"/>
    <w:rsid w:val="0021571D"/>
    <w:rsid w:val="00215FE3"/>
    <w:rsid w:val="0021608A"/>
    <w:rsid w:val="00217761"/>
    <w:rsid w:val="00217CA5"/>
    <w:rsid w:val="00230FBF"/>
    <w:rsid w:val="002319FE"/>
    <w:rsid w:val="00232337"/>
    <w:rsid w:val="002349E5"/>
    <w:rsid w:val="00234C98"/>
    <w:rsid w:val="00234F3D"/>
    <w:rsid w:val="0024432F"/>
    <w:rsid w:val="00247E83"/>
    <w:rsid w:val="00247EF4"/>
    <w:rsid w:val="00250FD5"/>
    <w:rsid w:val="0025114C"/>
    <w:rsid w:val="00251FC6"/>
    <w:rsid w:val="00254DD6"/>
    <w:rsid w:val="0025709C"/>
    <w:rsid w:val="00257550"/>
    <w:rsid w:val="00257A36"/>
    <w:rsid w:val="00260EAF"/>
    <w:rsid w:val="00263EF3"/>
    <w:rsid w:val="0026413C"/>
    <w:rsid w:val="00271462"/>
    <w:rsid w:val="00272776"/>
    <w:rsid w:val="00284491"/>
    <w:rsid w:val="00284564"/>
    <w:rsid w:val="00287A86"/>
    <w:rsid w:val="002923E7"/>
    <w:rsid w:val="00292567"/>
    <w:rsid w:val="0029538D"/>
    <w:rsid w:val="0029573A"/>
    <w:rsid w:val="002959D0"/>
    <w:rsid w:val="002A0E2C"/>
    <w:rsid w:val="002A1534"/>
    <w:rsid w:val="002B070F"/>
    <w:rsid w:val="002B12A6"/>
    <w:rsid w:val="002B5985"/>
    <w:rsid w:val="002B77F9"/>
    <w:rsid w:val="002C200A"/>
    <w:rsid w:val="002C4E06"/>
    <w:rsid w:val="002D1F90"/>
    <w:rsid w:val="002D696A"/>
    <w:rsid w:val="002E33D4"/>
    <w:rsid w:val="002E4D64"/>
    <w:rsid w:val="002F28FA"/>
    <w:rsid w:val="002F3250"/>
    <w:rsid w:val="002F3476"/>
    <w:rsid w:val="002F4B79"/>
    <w:rsid w:val="002F54DC"/>
    <w:rsid w:val="002F725F"/>
    <w:rsid w:val="002F780A"/>
    <w:rsid w:val="002F786D"/>
    <w:rsid w:val="00300DC1"/>
    <w:rsid w:val="00301DA3"/>
    <w:rsid w:val="00302481"/>
    <w:rsid w:val="00304952"/>
    <w:rsid w:val="00305D38"/>
    <w:rsid w:val="00307F82"/>
    <w:rsid w:val="00312E03"/>
    <w:rsid w:val="00315697"/>
    <w:rsid w:val="00315BB8"/>
    <w:rsid w:val="0032523F"/>
    <w:rsid w:val="0033106D"/>
    <w:rsid w:val="00334C24"/>
    <w:rsid w:val="00335977"/>
    <w:rsid w:val="00336707"/>
    <w:rsid w:val="003401A8"/>
    <w:rsid w:val="003438CC"/>
    <w:rsid w:val="003444FC"/>
    <w:rsid w:val="00344CB1"/>
    <w:rsid w:val="00346A61"/>
    <w:rsid w:val="00350ECA"/>
    <w:rsid w:val="00352784"/>
    <w:rsid w:val="0035750D"/>
    <w:rsid w:val="00365828"/>
    <w:rsid w:val="00365A67"/>
    <w:rsid w:val="003671E7"/>
    <w:rsid w:val="00370D5C"/>
    <w:rsid w:val="003754AF"/>
    <w:rsid w:val="003777F8"/>
    <w:rsid w:val="00384DE1"/>
    <w:rsid w:val="00385158"/>
    <w:rsid w:val="00392F0A"/>
    <w:rsid w:val="00397BD9"/>
    <w:rsid w:val="003A1325"/>
    <w:rsid w:val="003A28EA"/>
    <w:rsid w:val="003A49CA"/>
    <w:rsid w:val="003A75EE"/>
    <w:rsid w:val="003B6ABF"/>
    <w:rsid w:val="003B7339"/>
    <w:rsid w:val="003C6137"/>
    <w:rsid w:val="003C790C"/>
    <w:rsid w:val="003D143B"/>
    <w:rsid w:val="003D2683"/>
    <w:rsid w:val="003D3428"/>
    <w:rsid w:val="003D360A"/>
    <w:rsid w:val="003D43B7"/>
    <w:rsid w:val="003D67A5"/>
    <w:rsid w:val="003E40F7"/>
    <w:rsid w:val="003F00FF"/>
    <w:rsid w:val="003F3103"/>
    <w:rsid w:val="003F4058"/>
    <w:rsid w:val="003F52DE"/>
    <w:rsid w:val="003F6E9F"/>
    <w:rsid w:val="00405E79"/>
    <w:rsid w:val="004103B7"/>
    <w:rsid w:val="004113A0"/>
    <w:rsid w:val="00412A33"/>
    <w:rsid w:val="00413690"/>
    <w:rsid w:val="004145BE"/>
    <w:rsid w:val="004150EC"/>
    <w:rsid w:val="00415BA9"/>
    <w:rsid w:val="00417A6D"/>
    <w:rsid w:val="004208B5"/>
    <w:rsid w:val="004218DC"/>
    <w:rsid w:val="0042200B"/>
    <w:rsid w:val="00423D04"/>
    <w:rsid w:val="00426CA7"/>
    <w:rsid w:val="00426EB8"/>
    <w:rsid w:val="00431B68"/>
    <w:rsid w:val="004337D4"/>
    <w:rsid w:val="00435E0D"/>
    <w:rsid w:val="004407E0"/>
    <w:rsid w:val="00443762"/>
    <w:rsid w:val="0044631B"/>
    <w:rsid w:val="004471FD"/>
    <w:rsid w:val="00447B35"/>
    <w:rsid w:val="00450490"/>
    <w:rsid w:val="00455F1D"/>
    <w:rsid w:val="004565ED"/>
    <w:rsid w:val="00461AD7"/>
    <w:rsid w:val="00462A4A"/>
    <w:rsid w:val="0046634A"/>
    <w:rsid w:val="0046644E"/>
    <w:rsid w:val="00466673"/>
    <w:rsid w:val="00471599"/>
    <w:rsid w:val="00475786"/>
    <w:rsid w:val="00480F46"/>
    <w:rsid w:val="004827FD"/>
    <w:rsid w:val="0048462D"/>
    <w:rsid w:val="00484C1D"/>
    <w:rsid w:val="00491E2C"/>
    <w:rsid w:val="00494619"/>
    <w:rsid w:val="004952B2"/>
    <w:rsid w:val="004A0B19"/>
    <w:rsid w:val="004A0BD0"/>
    <w:rsid w:val="004A1C1B"/>
    <w:rsid w:val="004B0568"/>
    <w:rsid w:val="004B3C9A"/>
    <w:rsid w:val="004C1476"/>
    <w:rsid w:val="004C14BE"/>
    <w:rsid w:val="004C208C"/>
    <w:rsid w:val="004C65D2"/>
    <w:rsid w:val="004D05B2"/>
    <w:rsid w:val="004D08EB"/>
    <w:rsid w:val="004D2A3D"/>
    <w:rsid w:val="004D5A76"/>
    <w:rsid w:val="004E19D6"/>
    <w:rsid w:val="004E3826"/>
    <w:rsid w:val="004E489F"/>
    <w:rsid w:val="004E6DF8"/>
    <w:rsid w:val="004F35F9"/>
    <w:rsid w:val="004F38BB"/>
    <w:rsid w:val="004F68A5"/>
    <w:rsid w:val="005007E5"/>
    <w:rsid w:val="00501793"/>
    <w:rsid w:val="005027A9"/>
    <w:rsid w:val="005061F7"/>
    <w:rsid w:val="0050705F"/>
    <w:rsid w:val="005108BA"/>
    <w:rsid w:val="005150CA"/>
    <w:rsid w:val="00516492"/>
    <w:rsid w:val="00521500"/>
    <w:rsid w:val="00522042"/>
    <w:rsid w:val="00534AD1"/>
    <w:rsid w:val="005355DF"/>
    <w:rsid w:val="005410CC"/>
    <w:rsid w:val="00544A1A"/>
    <w:rsid w:val="00553BFD"/>
    <w:rsid w:val="00553ED1"/>
    <w:rsid w:val="005553EE"/>
    <w:rsid w:val="0055707A"/>
    <w:rsid w:val="00557D0D"/>
    <w:rsid w:val="00567DB1"/>
    <w:rsid w:val="0057147D"/>
    <w:rsid w:val="005715C7"/>
    <w:rsid w:val="0057274A"/>
    <w:rsid w:val="0057355B"/>
    <w:rsid w:val="005756F1"/>
    <w:rsid w:val="00575C22"/>
    <w:rsid w:val="0058230C"/>
    <w:rsid w:val="00587259"/>
    <w:rsid w:val="0058771C"/>
    <w:rsid w:val="00590130"/>
    <w:rsid w:val="0059171A"/>
    <w:rsid w:val="00592D0B"/>
    <w:rsid w:val="005A1F62"/>
    <w:rsid w:val="005A1F91"/>
    <w:rsid w:val="005A40D5"/>
    <w:rsid w:val="005A69E6"/>
    <w:rsid w:val="005B0404"/>
    <w:rsid w:val="005B0996"/>
    <w:rsid w:val="005B1EC8"/>
    <w:rsid w:val="005B3E20"/>
    <w:rsid w:val="005B5F8C"/>
    <w:rsid w:val="005C03C7"/>
    <w:rsid w:val="005C1D89"/>
    <w:rsid w:val="005C2382"/>
    <w:rsid w:val="005C4459"/>
    <w:rsid w:val="005C6104"/>
    <w:rsid w:val="005C67D7"/>
    <w:rsid w:val="005C741F"/>
    <w:rsid w:val="005D1949"/>
    <w:rsid w:val="005D3CB2"/>
    <w:rsid w:val="005D46DD"/>
    <w:rsid w:val="005D4DBE"/>
    <w:rsid w:val="005E35C0"/>
    <w:rsid w:val="005E498A"/>
    <w:rsid w:val="005E5FA2"/>
    <w:rsid w:val="005E6ACA"/>
    <w:rsid w:val="005F4C0F"/>
    <w:rsid w:val="005F5092"/>
    <w:rsid w:val="00602EAC"/>
    <w:rsid w:val="00604E7F"/>
    <w:rsid w:val="0061069D"/>
    <w:rsid w:val="00611DD7"/>
    <w:rsid w:val="006135A5"/>
    <w:rsid w:val="006176A2"/>
    <w:rsid w:val="00620983"/>
    <w:rsid w:val="00624565"/>
    <w:rsid w:val="00632405"/>
    <w:rsid w:val="00634DA8"/>
    <w:rsid w:val="00643DBA"/>
    <w:rsid w:val="006445BD"/>
    <w:rsid w:val="006455E3"/>
    <w:rsid w:val="006510D8"/>
    <w:rsid w:val="0065166F"/>
    <w:rsid w:val="0065186C"/>
    <w:rsid w:val="00652CB8"/>
    <w:rsid w:val="006538AB"/>
    <w:rsid w:val="006601DD"/>
    <w:rsid w:val="00662F8A"/>
    <w:rsid w:val="006658C4"/>
    <w:rsid w:val="006668C4"/>
    <w:rsid w:val="00672364"/>
    <w:rsid w:val="006729DE"/>
    <w:rsid w:val="00676965"/>
    <w:rsid w:val="0068310C"/>
    <w:rsid w:val="006854BD"/>
    <w:rsid w:val="006902DA"/>
    <w:rsid w:val="006916BA"/>
    <w:rsid w:val="006A6C9A"/>
    <w:rsid w:val="006B0775"/>
    <w:rsid w:val="006B0B11"/>
    <w:rsid w:val="006B3874"/>
    <w:rsid w:val="006B63CC"/>
    <w:rsid w:val="006C1232"/>
    <w:rsid w:val="006C1B3D"/>
    <w:rsid w:val="006C2235"/>
    <w:rsid w:val="006D0CC3"/>
    <w:rsid w:val="006D294F"/>
    <w:rsid w:val="006E1B7D"/>
    <w:rsid w:val="006E47E4"/>
    <w:rsid w:val="006E7573"/>
    <w:rsid w:val="006F03E3"/>
    <w:rsid w:val="006F0546"/>
    <w:rsid w:val="006F73CD"/>
    <w:rsid w:val="0070199C"/>
    <w:rsid w:val="00703FD2"/>
    <w:rsid w:val="0070538A"/>
    <w:rsid w:val="00705631"/>
    <w:rsid w:val="00705DA3"/>
    <w:rsid w:val="00707E8D"/>
    <w:rsid w:val="00710FA7"/>
    <w:rsid w:val="007146E6"/>
    <w:rsid w:val="00715645"/>
    <w:rsid w:val="00717C8C"/>
    <w:rsid w:val="00722926"/>
    <w:rsid w:val="007250CF"/>
    <w:rsid w:val="0073724A"/>
    <w:rsid w:val="00740714"/>
    <w:rsid w:val="00740883"/>
    <w:rsid w:val="00741372"/>
    <w:rsid w:val="00742CAC"/>
    <w:rsid w:val="0074494A"/>
    <w:rsid w:val="00750038"/>
    <w:rsid w:val="0075024B"/>
    <w:rsid w:val="00751157"/>
    <w:rsid w:val="007514E0"/>
    <w:rsid w:val="007533A2"/>
    <w:rsid w:val="0075494A"/>
    <w:rsid w:val="00760844"/>
    <w:rsid w:val="00762067"/>
    <w:rsid w:val="00762419"/>
    <w:rsid w:val="00762C5C"/>
    <w:rsid w:val="007635BA"/>
    <w:rsid w:val="00774B39"/>
    <w:rsid w:val="007829B0"/>
    <w:rsid w:val="00782AF2"/>
    <w:rsid w:val="007867BA"/>
    <w:rsid w:val="00786BFE"/>
    <w:rsid w:val="00796076"/>
    <w:rsid w:val="007A50BC"/>
    <w:rsid w:val="007A7170"/>
    <w:rsid w:val="007B10AC"/>
    <w:rsid w:val="007B125C"/>
    <w:rsid w:val="007B3BFC"/>
    <w:rsid w:val="007B5127"/>
    <w:rsid w:val="007C040F"/>
    <w:rsid w:val="007C1366"/>
    <w:rsid w:val="007C1BC3"/>
    <w:rsid w:val="007C2CE5"/>
    <w:rsid w:val="007C3187"/>
    <w:rsid w:val="007C3B66"/>
    <w:rsid w:val="007D0519"/>
    <w:rsid w:val="007D2CAF"/>
    <w:rsid w:val="007D2D5D"/>
    <w:rsid w:val="007D445F"/>
    <w:rsid w:val="007E2205"/>
    <w:rsid w:val="007E285B"/>
    <w:rsid w:val="007F4E32"/>
    <w:rsid w:val="007F77CD"/>
    <w:rsid w:val="007F7897"/>
    <w:rsid w:val="0080740F"/>
    <w:rsid w:val="00807E95"/>
    <w:rsid w:val="00807FBA"/>
    <w:rsid w:val="00811C94"/>
    <w:rsid w:val="00812F60"/>
    <w:rsid w:val="00817B82"/>
    <w:rsid w:val="008229AF"/>
    <w:rsid w:val="00824DF8"/>
    <w:rsid w:val="00825E9E"/>
    <w:rsid w:val="00836804"/>
    <w:rsid w:val="00840D7E"/>
    <w:rsid w:val="008436CE"/>
    <w:rsid w:val="008461ED"/>
    <w:rsid w:val="00847BED"/>
    <w:rsid w:val="00850350"/>
    <w:rsid w:val="00850B53"/>
    <w:rsid w:val="008517D8"/>
    <w:rsid w:val="008518CF"/>
    <w:rsid w:val="00857053"/>
    <w:rsid w:val="00857058"/>
    <w:rsid w:val="00860EC4"/>
    <w:rsid w:val="00863337"/>
    <w:rsid w:val="00867558"/>
    <w:rsid w:val="008715C7"/>
    <w:rsid w:val="00874189"/>
    <w:rsid w:val="00876DDB"/>
    <w:rsid w:val="00877FBF"/>
    <w:rsid w:val="008808AD"/>
    <w:rsid w:val="00883BD0"/>
    <w:rsid w:val="0088692E"/>
    <w:rsid w:val="0089166B"/>
    <w:rsid w:val="00897C7F"/>
    <w:rsid w:val="008A11E9"/>
    <w:rsid w:val="008A2812"/>
    <w:rsid w:val="008A564E"/>
    <w:rsid w:val="008A7086"/>
    <w:rsid w:val="008A7972"/>
    <w:rsid w:val="008A7ED9"/>
    <w:rsid w:val="008B0F61"/>
    <w:rsid w:val="008B21AA"/>
    <w:rsid w:val="008B3AC9"/>
    <w:rsid w:val="008C14EB"/>
    <w:rsid w:val="008C17C5"/>
    <w:rsid w:val="008C19B2"/>
    <w:rsid w:val="008C5D76"/>
    <w:rsid w:val="008C67A4"/>
    <w:rsid w:val="008D10E4"/>
    <w:rsid w:val="008D4215"/>
    <w:rsid w:val="008D752D"/>
    <w:rsid w:val="008E21A0"/>
    <w:rsid w:val="008E7CCC"/>
    <w:rsid w:val="008F10C9"/>
    <w:rsid w:val="008F23E1"/>
    <w:rsid w:val="008F26E3"/>
    <w:rsid w:val="009041A3"/>
    <w:rsid w:val="00904F93"/>
    <w:rsid w:val="00906414"/>
    <w:rsid w:val="00916872"/>
    <w:rsid w:val="00921096"/>
    <w:rsid w:val="009339C2"/>
    <w:rsid w:val="00936A6C"/>
    <w:rsid w:val="009374D3"/>
    <w:rsid w:val="009505E7"/>
    <w:rsid w:val="00954882"/>
    <w:rsid w:val="0095519D"/>
    <w:rsid w:val="009568D2"/>
    <w:rsid w:val="00960A12"/>
    <w:rsid w:val="00960D59"/>
    <w:rsid w:val="00962CE4"/>
    <w:rsid w:val="009633F1"/>
    <w:rsid w:val="009709B7"/>
    <w:rsid w:val="00970DAF"/>
    <w:rsid w:val="0097330C"/>
    <w:rsid w:val="00976B59"/>
    <w:rsid w:val="00977716"/>
    <w:rsid w:val="00984455"/>
    <w:rsid w:val="00992467"/>
    <w:rsid w:val="00993CB0"/>
    <w:rsid w:val="00997C1A"/>
    <w:rsid w:val="009A0C92"/>
    <w:rsid w:val="009B1BEF"/>
    <w:rsid w:val="009B3543"/>
    <w:rsid w:val="009B355A"/>
    <w:rsid w:val="009B48E8"/>
    <w:rsid w:val="009B4D26"/>
    <w:rsid w:val="009B64CD"/>
    <w:rsid w:val="009B6FD0"/>
    <w:rsid w:val="009C44D3"/>
    <w:rsid w:val="009C4F5D"/>
    <w:rsid w:val="009D5A06"/>
    <w:rsid w:val="009D604E"/>
    <w:rsid w:val="009E414C"/>
    <w:rsid w:val="009F1885"/>
    <w:rsid w:val="009F1A01"/>
    <w:rsid w:val="009F2E6D"/>
    <w:rsid w:val="009F4BA2"/>
    <w:rsid w:val="009F596A"/>
    <w:rsid w:val="00A01C74"/>
    <w:rsid w:val="00A04349"/>
    <w:rsid w:val="00A05CED"/>
    <w:rsid w:val="00A06BBC"/>
    <w:rsid w:val="00A06FF4"/>
    <w:rsid w:val="00A129BB"/>
    <w:rsid w:val="00A1362C"/>
    <w:rsid w:val="00A20B27"/>
    <w:rsid w:val="00A248BF"/>
    <w:rsid w:val="00A251D9"/>
    <w:rsid w:val="00A345C6"/>
    <w:rsid w:val="00A3607C"/>
    <w:rsid w:val="00A36270"/>
    <w:rsid w:val="00A372ED"/>
    <w:rsid w:val="00A41A80"/>
    <w:rsid w:val="00A425E7"/>
    <w:rsid w:val="00A43650"/>
    <w:rsid w:val="00A47F9E"/>
    <w:rsid w:val="00A529F2"/>
    <w:rsid w:val="00A57559"/>
    <w:rsid w:val="00A6006C"/>
    <w:rsid w:val="00A613EB"/>
    <w:rsid w:val="00A625C6"/>
    <w:rsid w:val="00A62806"/>
    <w:rsid w:val="00A65C30"/>
    <w:rsid w:val="00A730A6"/>
    <w:rsid w:val="00A75FD6"/>
    <w:rsid w:val="00A7755A"/>
    <w:rsid w:val="00A81011"/>
    <w:rsid w:val="00A82109"/>
    <w:rsid w:val="00A831C8"/>
    <w:rsid w:val="00A84556"/>
    <w:rsid w:val="00A86FB7"/>
    <w:rsid w:val="00A907A9"/>
    <w:rsid w:val="00A94235"/>
    <w:rsid w:val="00A94FF7"/>
    <w:rsid w:val="00A96BD1"/>
    <w:rsid w:val="00A9706F"/>
    <w:rsid w:val="00AA1BE8"/>
    <w:rsid w:val="00AA4F07"/>
    <w:rsid w:val="00AA51B5"/>
    <w:rsid w:val="00AA7729"/>
    <w:rsid w:val="00AB10F6"/>
    <w:rsid w:val="00AB213B"/>
    <w:rsid w:val="00AB3515"/>
    <w:rsid w:val="00AB737E"/>
    <w:rsid w:val="00AB7D0C"/>
    <w:rsid w:val="00AC0B24"/>
    <w:rsid w:val="00AC1590"/>
    <w:rsid w:val="00AC25F6"/>
    <w:rsid w:val="00AD0C37"/>
    <w:rsid w:val="00AD374F"/>
    <w:rsid w:val="00AD585A"/>
    <w:rsid w:val="00AE2A36"/>
    <w:rsid w:val="00AE4B19"/>
    <w:rsid w:val="00AE4C6B"/>
    <w:rsid w:val="00AE7032"/>
    <w:rsid w:val="00AF13A8"/>
    <w:rsid w:val="00AF16F5"/>
    <w:rsid w:val="00AF2E1E"/>
    <w:rsid w:val="00AF579A"/>
    <w:rsid w:val="00B00538"/>
    <w:rsid w:val="00B02B4E"/>
    <w:rsid w:val="00B03369"/>
    <w:rsid w:val="00B058AA"/>
    <w:rsid w:val="00B06150"/>
    <w:rsid w:val="00B076DF"/>
    <w:rsid w:val="00B10093"/>
    <w:rsid w:val="00B1192B"/>
    <w:rsid w:val="00B130EB"/>
    <w:rsid w:val="00B17B2C"/>
    <w:rsid w:val="00B22039"/>
    <w:rsid w:val="00B23811"/>
    <w:rsid w:val="00B265E3"/>
    <w:rsid w:val="00B26E29"/>
    <w:rsid w:val="00B32E37"/>
    <w:rsid w:val="00B36BC2"/>
    <w:rsid w:val="00B40FF0"/>
    <w:rsid w:val="00B410FC"/>
    <w:rsid w:val="00B445EC"/>
    <w:rsid w:val="00B46423"/>
    <w:rsid w:val="00B51F4E"/>
    <w:rsid w:val="00B571A6"/>
    <w:rsid w:val="00B65728"/>
    <w:rsid w:val="00B6737F"/>
    <w:rsid w:val="00B70145"/>
    <w:rsid w:val="00B7015C"/>
    <w:rsid w:val="00B710A8"/>
    <w:rsid w:val="00B753C4"/>
    <w:rsid w:val="00B809DE"/>
    <w:rsid w:val="00B93A58"/>
    <w:rsid w:val="00BA1364"/>
    <w:rsid w:val="00BA2629"/>
    <w:rsid w:val="00BA7BB4"/>
    <w:rsid w:val="00BB4B64"/>
    <w:rsid w:val="00BC0576"/>
    <w:rsid w:val="00BC127E"/>
    <w:rsid w:val="00BC2E25"/>
    <w:rsid w:val="00BC633C"/>
    <w:rsid w:val="00BD5B7B"/>
    <w:rsid w:val="00BD6D34"/>
    <w:rsid w:val="00BE00F4"/>
    <w:rsid w:val="00BE0E4E"/>
    <w:rsid w:val="00BE2F67"/>
    <w:rsid w:val="00BE3CDB"/>
    <w:rsid w:val="00BE40C6"/>
    <w:rsid w:val="00BE43DF"/>
    <w:rsid w:val="00BE4D9B"/>
    <w:rsid w:val="00BE5C59"/>
    <w:rsid w:val="00BF57F3"/>
    <w:rsid w:val="00BF5CA4"/>
    <w:rsid w:val="00BF640F"/>
    <w:rsid w:val="00BF7A1A"/>
    <w:rsid w:val="00C0030C"/>
    <w:rsid w:val="00C00ECB"/>
    <w:rsid w:val="00C014AC"/>
    <w:rsid w:val="00C01E1E"/>
    <w:rsid w:val="00C023CF"/>
    <w:rsid w:val="00C05A82"/>
    <w:rsid w:val="00C125B3"/>
    <w:rsid w:val="00C12E36"/>
    <w:rsid w:val="00C1346F"/>
    <w:rsid w:val="00C1533B"/>
    <w:rsid w:val="00C21822"/>
    <w:rsid w:val="00C23E3D"/>
    <w:rsid w:val="00C24A61"/>
    <w:rsid w:val="00C24B89"/>
    <w:rsid w:val="00C328BD"/>
    <w:rsid w:val="00C33637"/>
    <w:rsid w:val="00C35578"/>
    <w:rsid w:val="00C41743"/>
    <w:rsid w:val="00C430B4"/>
    <w:rsid w:val="00C450EF"/>
    <w:rsid w:val="00C50FF7"/>
    <w:rsid w:val="00C51A2D"/>
    <w:rsid w:val="00C53FC6"/>
    <w:rsid w:val="00C572A7"/>
    <w:rsid w:val="00C610AC"/>
    <w:rsid w:val="00C61D15"/>
    <w:rsid w:val="00C61E99"/>
    <w:rsid w:val="00C624C4"/>
    <w:rsid w:val="00C639C4"/>
    <w:rsid w:val="00C645BB"/>
    <w:rsid w:val="00C676F6"/>
    <w:rsid w:val="00C677C0"/>
    <w:rsid w:val="00C7058A"/>
    <w:rsid w:val="00C70F6F"/>
    <w:rsid w:val="00C7434E"/>
    <w:rsid w:val="00C80C80"/>
    <w:rsid w:val="00C9084E"/>
    <w:rsid w:val="00C90FE0"/>
    <w:rsid w:val="00C93604"/>
    <w:rsid w:val="00C96B7D"/>
    <w:rsid w:val="00CA1DFB"/>
    <w:rsid w:val="00CA3815"/>
    <w:rsid w:val="00CA447B"/>
    <w:rsid w:val="00CB0731"/>
    <w:rsid w:val="00CB0BEA"/>
    <w:rsid w:val="00CB10D7"/>
    <w:rsid w:val="00CB48CB"/>
    <w:rsid w:val="00CB6A4B"/>
    <w:rsid w:val="00CC15BE"/>
    <w:rsid w:val="00CC6FE7"/>
    <w:rsid w:val="00CD0A7C"/>
    <w:rsid w:val="00CD0E50"/>
    <w:rsid w:val="00CD5425"/>
    <w:rsid w:val="00CD585D"/>
    <w:rsid w:val="00CD5F11"/>
    <w:rsid w:val="00CD61AF"/>
    <w:rsid w:val="00CD673F"/>
    <w:rsid w:val="00CD6B7E"/>
    <w:rsid w:val="00CD76FD"/>
    <w:rsid w:val="00CE04D6"/>
    <w:rsid w:val="00CE1010"/>
    <w:rsid w:val="00CE1BF1"/>
    <w:rsid w:val="00CE6CBF"/>
    <w:rsid w:val="00CF0876"/>
    <w:rsid w:val="00CF10DC"/>
    <w:rsid w:val="00CF3302"/>
    <w:rsid w:val="00CF49CD"/>
    <w:rsid w:val="00CF4DE8"/>
    <w:rsid w:val="00D052D1"/>
    <w:rsid w:val="00D077B0"/>
    <w:rsid w:val="00D10756"/>
    <w:rsid w:val="00D13AB8"/>
    <w:rsid w:val="00D16A46"/>
    <w:rsid w:val="00D210E2"/>
    <w:rsid w:val="00D23F47"/>
    <w:rsid w:val="00D2732F"/>
    <w:rsid w:val="00D309A4"/>
    <w:rsid w:val="00D30C9C"/>
    <w:rsid w:val="00D33A67"/>
    <w:rsid w:val="00D33B27"/>
    <w:rsid w:val="00D37C8D"/>
    <w:rsid w:val="00D40B2B"/>
    <w:rsid w:val="00D42AC3"/>
    <w:rsid w:val="00D43283"/>
    <w:rsid w:val="00D4505A"/>
    <w:rsid w:val="00D45E46"/>
    <w:rsid w:val="00D5715E"/>
    <w:rsid w:val="00D577AF"/>
    <w:rsid w:val="00D620D0"/>
    <w:rsid w:val="00D640A0"/>
    <w:rsid w:val="00D66446"/>
    <w:rsid w:val="00D66503"/>
    <w:rsid w:val="00D67382"/>
    <w:rsid w:val="00D67E2F"/>
    <w:rsid w:val="00D70F3C"/>
    <w:rsid w:val="00D8074E"/>
    <w:rsid w:val="00D83432"/>
    <w:rsid w:val="00D8617C"/>
    <w:rsid w:val="00D861E0"/>
    <w:rsid w:val="00D8736C"/>
    <w:rsid w:val="00D87F10"/>
    <w:rsid w:val="00D90306"/>
    <w:rsid w:val="00D92647"/>
    <w:rsid w:val="00D942B3"/>
    <w:rsid w:val="00D96530"/>
    <w:rsid w:val="00DA17AD"/>
    <w:rsid w:val="00DA20AD"/>
    <w:rsid w:val="00DA30AE"/>
    <w:rsid w:val="00DA37AE"/>
    <w:rsid w:val="00DA7465"/>
    <w:rsid w:val="00DB394F"/>
    <w:rsid w:val="00DB54AA"/>
    <w:rsid w:val="00DB65CE"/>
    <w:rsid w:val="00DC0BA5"/>
    <w:rsid w:val="00DC2263"/>
    <w:rsid w:val="00DC3C5D"/>
    <w:rsid w:val="00DC56FD"/>
    <w:rsid w:val="00DD4091"/>
    <w:rsid w:val="00DD72BB"/>
    <w:rsid w:val="00DE35F1"/>
    <w:rsid w:val="00DE4AC8"/>
    <w:rsid w:val="00DF06EA"/>
    <w:rsid w:val="00DF0F2B"/>
    <w:rsid w:val="00DF3ADD"/>
    <w:rsid w:val="00DF3C7D"/>
    <w:rsid w:val="00DF48A3"/>
    <w:rsid w:val="00E030A7"/>
    <w:rsid w:val="00E10A2F"/>
    <w:rsid w:val="00E126DF"/>
    <w:rsid w:val="00E159C5"/>
    <w:rsid w:val="00E16AD4"/>
    <w:rsid w:val="00E244AA"/>
    <w:rsid w:val="00E250F5"/>
    <w:rsid w:val="00E25AA9"/>
    <w:rsid w:val="00E33C26"/>
    <w:rsid w:val="00E36F7D"/>
    <w:rsid w:val="00E40E6E"/>
    <w:rsid w:val="00E44649"/>
    <w:rsid w:val="00E4677B"/>
    <w:rsid w:val="00E47674"/>
    <w:rsid w:val="00E50897"/>
    <w:rsid w:val="00E50ECC"/>
    <w:rsid w:val="00E532C8"/>
    <w:rsid w:val="00E5424F"/>
    <w:rsid w:val="00E568AB"/>
    <w:rsid w:val="00E572F8"/>
    <w:rsid w:val="00E60EEA"/>
    <w:rsid w:val="00E6313F"/>
    <w:rsid w:val="00E66239"/>
    <w:rsid w:val="00E71A31"/>
    <w:rsid w:val="00E750CF"/>
    <w:rsid w:val="00E7757D"/>
    <w:rsid w:val="00E835AA"/>
    <w:rsid w:val="00E84AD7"/>
    <w:rsid w:val="00E92E69"/>
    <w:rsid w:val="00E947EA"/>
    <w:rsid w:val="00EA1221"/>
    <w:rsid w:val="00EA30AB"/>
    <w:rsid w:val="00EA376A"/>
    <w:rsid w:val="00EA53F5"/>
    <w:rsid w:val="00EA6333"/>
    <w:rsid w:val="00EA781A"/>
    <w:rsid w:val="00EA7EBA"/>
    <w:rsid w:val="00EB0CCE"/>
    <w:rsid w:val="00EB191D"/>
    <w:rsid w:val="00EB6CF1"/>
    <w:rsid w:val="00EC3BCC"/>
    <w:rsid w:val="00ED2030"/>
    <w:rsid w:val="00ED37DA"/>
    <w:rsid w:val="00ED3A4A"/>
    <w:rsid w:val="00ED4E86"/>
    <w:rsid w:val="00ED79D7"/>
    <w:rsid w:val="00EE0508"/>
    <w:rsid w:val="00EE2041"/>
    <w:rsid w:val="00EE41B4"/>
    <w:rsid w:val="00EE4F59"/>
    <w:rsid w:val="00EE7FCB"/>
    <w:rsid w:val="00EF33DE"/>
    <w:rsid w:val="00EF6C62"/>
    <w:rsid w:val="00EF7812"/>
    <w:rsid w:val="00F0390B"/>
    <w:rsid w:val="00F06FDE"/>
    <w:rsid w:val="00F1269B"/>
    <w:rsid w:val="00F13011"/>
    <w:rsid w:val="00F22231"/>
    <w:rsid w:val="00F23F60"/>
    <w:rsid w:val="00F24735"/>
    <w:rsid w:val="00F25EFD"/>
    <w:rsid w:val="00F27133"/>
    <w:rsid w:val="00F32A1F"/>
    <w:rsid w:val="00F361D7"/>
    <w:rsid w:val="00F3645F"/>
    <w:rsid w:val="00F40109"/>
    <w:rsid w:val="00F4266B"/>
    <w:rsid w:val="00F431B3"/>
    <w:rsid w:val="00F44BB6"/>
    <w:rsid w:val="00F46652"/>
    <w:rsid w:val="00F47C5F"/>
    <w:rsid w:val="00F47ED3"/>
    <w:rsid w:val="00F50702"/>
    <w:rsid w:val="00F51B72"/>
    <w:rsid w:val="00F52BE6"/>
    <w:rsid w:val="00F533B0"/>
    <w:rsid w:val="00F57874"/>
    <w:rsid w:val="00F62865"/>
    <w:rsid w:val="00F62C06"/>
    <w:rsid w:val="00F63B17"/>
    <w:rsid w:val="00F6536A"/>
    <w:rsid w:val="00F6571A"/>
    <w:rsid w:val="00F6641A"/>
    <w:rsid w:val="00F6691E"/>
    <w:rsid w:val="00F66AE6"/>
    <w:rsid w:val="00F732AF"/>
    <w:rsid w:val="00F75707"/>
    <w:rsid w:val="00F76570"/>
    <w:rsid w:val="00F80138"/>
    <w:rsid w:val="00F80749"/>
    <w:rsid w:val="00F82D5E"/>
    <w:rsid w:val="00F902B1"/>
    <w:rsid w:val="00F90322"/>
    <w:rsid w:val="00F9392C"/>
    <w:rsid w:val="00F9466C"/>
    <w:rsid w:val="00F95091"/>
    <w:rsid w:val="00FA12FC"/>
    <w:rsid w:val="00FA1CB9"/>
    <w:rsid w:val="00FA3BB7"/>
    <w:rsid w:val="00FA4BC8"/>
    <w:rsid w:val="00FB02C2"/>
    <w:rsid w:val="00FB211F"/>
    <w:rsid w:val="00FB29D5"/>
    <w:rsid w:val="00FB2A8A"/>
    <w:rsid w:val="00FB2F74"/>
    <w:rsid w:val="00FB6BA5"/>
    <w:rsid w:val="00FC2028"/>
    <w:rsid w:val="00FC4D6F"/>
    <w:rsid w:val="00FC7901"/>
    <w:rsid w:val="00FD1E24"/>
    <w:rsid w:val="00FE205D"/>
    <w:rsid w:val="00FE2DA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30A6"/>
    <w:rPr>
      <w:rFonts w:ascii="Times New Roman" w:eastAsia="Times New Roman" w:hAnsi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3"/>
    <w:next w:val="a3"/>
    <w:link w:val="10"/>
    <w:qFormat/>
    <w:locked/>
    <w:rsid w:val="00B32E37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2,h2,Б2,RTC,iz2,Раздел Знак,Numbered text 3,HD2,heading 2,Heading 2 Hidden,Gliederung2,Gliederung,Indented Heading,H21,H22,Indented Heading1,Indented Heading2,Indented Heading3,Indented Heading4,H23,H"/>
    <w:basedOn w:val="a3"/>
    <w:next w:val="a3"/>
    <w:link w:val="21"/>
    <w:qFormat/>
    <w:locked/>
    <w:rsid w:val="00B32E37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napToGrid w:val="0"/>
      <w:sz w:val="32"/>
    </w:rPr>
  </w:style>
  <w:style w:type="paragraph" w:styleId="3">
    <w:name w:val="heading 3"/>
    <w:basedOn w:val="a3"/>
    <w:next w:val="a3"/>
    <w:link w:val="30"/>
    <w:qFormat/>
    <w:rsid w:val="00272776"/>
    <w:pPr>
      <w:keepNext/>
      <w:spacing w:before="240" w:after="60"/>
      <w:ind w:left="284"/>
      <w:jc w:val="both"/>
      <w:outlineLvl w:val="2"/>
    </w:pPr>
    <w:rPr>
      <w:sz w:val="22"/>
    </w:rPr>
  </w:style>
  <w:style w:type="paragraph" w:styleId="4">
    <w:name w:val="heading 4"/>
    <w:basedOn w:val="a3"/>
    <w:next w:val="a3"/>
    <w:link w:val="40"/>
    <w:qFormat/>
    <w:locked/>
    <w:rsid w:val="0088692E"/>
    <w:pPr>
      <w:keepNext/>
      <w:ind w:left="3600" w:firstLine="720"/>
      <w:outlineLvl w:val="3"/>
    </w:pPr>
    <w:rPr>
      <w:b/>
      <w:bCs/>
      <w:sz w:val="24"/>
    </w:rPr>
  </w:style>
  <w:style w:type="paragraph" w:styleId="5">
    <w:name w:val="heading 5"/>
    <w:basedOn w:val="a3"/>
    <w:next w:val="a3"/>
    <w:link w:val="50"/>
    <w:qFormat/>
    <w:locked/>
    <w:rsid w:val="00886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88692E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color w:val="000000"/>
      <w:sz w:val="24"/>
      <w:szCs w:val="22"/>
    </w:rPr>
  </w:style>
  <w:style w:type="paragraph" w:styleId="7">
    <w:name w:val="heading 7"/>
    <w:basedOn w:val="a3"/>
    <w:next w:val="a3"/>
    <w:link w:val="70"/>
    <w:qFormat/>
    <w:locked/>
    <w:rsid w:val="0088692E"/>
    <w:pPr>
      <w:keepNext/>
      <w:outlineLvl w:val="6"/>
    </w:pPr>
    <w:rPr>
      <w:b/>
      <w:sz w:val="28"/>
      <w:szCs w:val="28"/>
    </w:rPr>
  </w:style>
  <w:style w:type="paragraph" w:styleId="8">
    <w:name w:val="heading 8"/>
    <w:basedOn w:val="a3"/>
    <w:next w:val="a3"/>
    <w:link w:val="80"/>
    <w:qFormat/>
    <w:locked/>
    <w:rsid w:val="0088692E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3"/>
    <w:next w:val="a3"/>
    <w:link w:val="90"/>
    <w:qFormat/>
    <w:locked/>
    <w:rsid w:val="0088692E"/>
    <w:pPr>
      <w:keepNext/>
      <w:jc w:val="center"/>
      <w:outlineLvl w:val="8"/>
    </w:pPr>
    <w:rPr>
      <w:b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7277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3"/>
    <w:link w:val="a8"/>
    <w:rsid w:val="00A730A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730A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730A6"/>
    <w:rPr>
      <w:rFonts w:cs="Times New Roman"/>
      <w:color w:val="0000FF"/>
      <w:u w:val="single"/>
    </w:rPr>
  </w:style>
  <w:style w:type="paragraph" w:customStyle="1" w:styleId="-3">
    <w:name w:val="Пункт-3"/>
    <w:basedOn w:val="a3"/>
    <w:uiPriority w:val="99"/>
    <w:rsid w:val="00A730A6"/>
    <w:pPr>
      <w:tabs>
        <w:tab w:val="num" w:pos="1418"/>
      </w:tabs>
      <w:jc w:val="both"/>
    </w:pPr>
    <w:rPr>
      <w:sz w:val="28"/>
    </w:rPr>
  </w:style>
  <w:style w:type="paragraph" w:styleId="aa">
    <w:name w:val="Balloon Text"/>
    <w:basedOn w:val="a3"/>
    <w:link w:val="ab"/>
    <w:semiHidden/>
    <w:rsid w:val="008F2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F26E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3"/>
    <w:qFormat/>
    <w:rsid w:val="00202D78"/>
    <w:pPr>
      <w:ind w:left="720"/>
      <w:contextualSpacing/>
    </w:pPr>
  </w:style>
  <w:style w:type="paragraph" w:styleId="ad">
    <w:name w:val="Document Map"/>
    <w:basedOn w:val="a3"/>
    <w:link w:val="ae"/>
    <w:uiPriority w:val="99"/>
    <w:semiHidden/>
    <w:rsid w:val="00BE3CDB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uiPriority w:val="99"/>
    <w:semiHidden/>
    <w:rsid w:val="00F450C9"/>
    <w:rPr>
      <w:rFonts w:ascii="Times New Roman" w:eastAsia="Times New Roman" w:hAnsi="Times New Roman"/>
      <w:sz w:val="0"/>
      <w:szCs w:val="0"/>
    </w:rPr>
  </w:style>
  <w:style w:type="character" w:styleId="af">
    <w:name w:val="annotation reference"/>
    <w:semiHidden/>
    <w:rsid w:val="00BE3CDB"/>
    <w:rPr>
      <w:rFonts w:cs="Times New Roman"/>
      <w:sz w:val="16"/>
      <w:szCs w:val="16"/>
    </w:rPr>
  </w:style>
  <w:style w:type="paragraph" w:styleId="af0">
    <w:name w:val="annotation text"/>
    <w:basedOn w:val="a3"/>
    <w:link w:val="af1"/>
    <w:semiHidden/>
    <w:rsid w:val="00BE3CDB"/>
  </w:style>
  <w:style w:type="character" w:customStyle="1" w:styleId="af1">
    <w:name w:val="Текст примечания Знак"/>
    <w:link w:val="af0"/>
    <w:uiPriority w:val="99"/>
    <w:semiHidden/>
    <w:rsid w:val="00F450C9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BE3CD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450C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-">
    <w:name w:val="Контракт-пункт"/>
    <w:basedOn w:val="a3"/>
    <w:rsid w:val="00164C8A"/>
    <w:pPr>
      <w:tabs>
        <w:tab w:val="num" w:pos="360"/>
      </w:tabs>
      <w:ind w:left="1422" w:hanging="720"/>
      <w:jc w:val="both"/>
    </w:pPr>
    <w:rPr>
      <w:sz w:val="28"/>
      <w:szCs w:val="24"/>
    </w:rPr>
  </w:style>
  <w:style w:type="paragraph" w:styleId="22">
    <w:name w:val="Body Text 2"/>
    <w:basedOn w:val="a3"/>
    <w:link w:val="23"/>
    <w:unhideWhenUsed/>
    <w:rsid w:val="009C4F5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9C4F5D"/>
    <w:rPr>
      <w:rFonts w:ascii="Times New Roman" w:eastAsia="Times New Roman" w:hAnsi="Times New Roman"/>
    </w:rPr>
  </w:style>
  <w:style w:type="paragraph" w:styleId="af4">
    <w:name w:val="footnote text"/>
    <w:basedOn w:val="a3"/>
    <w:link w:val="af5"/>
    <w:semiHidden/>
    <w:unhideWhenUsed/>
    <w:rsid w:val="004E19D6"/>
  </w:style>
  <w:style w:type="character" w:customStyle="1" w:styleId="af5">
    <w:name w:val="Текст сноски Знак"/>
    <w:basedOn w:val="a4"/>
    <w:link w:val="af4"/>
    <w:uiPriority w:val="99"/>
    <w:semiHidden/>
    <w:rsid w:val="004E19D6"/>
    <w:rPr>
      <w:rFonts w:ascii="Times New Roman" w:eastAsia="Times New Roman" w:hAnsi="Times New Roman"/>
    </w:rPr>
  </w:style>
  <w:style w:type="character" w:styleId="af6">
    <w:name w:val="footnote reference"/>
    <w:basedOn w:val="a4"/>
    <w:semiHidden/>
    <w:unhideWhenUsed/>
    <w:rsid w:val="004E19D6"/>
    <w:rPr>
      <w:vertAlign w:val="superscript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4"/>
    <w:link w:val="1"/>
    <w:rsid w:val="00B32E37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Знак,Heading 2 Hidden Знак,Gliederung2 Знак,Gliederung Знак,Indented Heading Знак,H21 Знак,H Знак"/>
    <w:basedOn w:val="a4"/>
    <w:link w:val="2"/>
    <w:rsid w:val="00B32E37"/>
    <w:rPr>
      <w:rFonts w:ascii="Times New Roman" w:eastAsia="Times New Roman" w:hAnsi="Times New Roman"/>
      <w:b/>
      <w:snapToGrid w:val="0"/>
      <w:sz w:val="32"/>
    </w:rPr>
  </w:style>
  <w:style w:type="paragraph" w:customStyle="1" w:styleId="a">
    <w:name w:val="Пункт"/>
    <w:basedOn w:val="a3"/>
    <w:rsid w:val="00B32E37"/>
    <w:pPr>
      <w:numPr>
        <w:ilvl w:val="2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"/>
    <w:rsid w:val="00B32E37"/>
    <w:pPr>
      <w:numPr>
        <w:ilvl w:val="3"/>
      </w:numPr>
    </w:pPr>
  </w:style>
  <w:style w:type="paragraph" w:customStyle="1" w:styleId="a2">
    <w:name w:val="Подподпункт"/>
    <w:basedOn w:val="a1"/>
    <w:link w:val="af7"/>
    <w:rsid w:val="00B32E37"/>
    <w:pPr>
      <w:numPr>
        <w:ilvl w:val="4"/>
      </w:numPr>
    </w:pPr>
  </w:style>
  <w:style w:type="character" w:customStyle="1" w:styleId="af7">
    <w:name w:val="Подподпункт Знак"/>
    <w:link w:val="a2"/>
    <w:locked/>
    <w:rsid w:val="00B32E37"/>
    <w:rPr>
      <w:rFonts w:ascii="Times New Roman" w:eastAsia="Times New Roman" w:hAnsi="Times New Roman"/>
      <w:snapToGrid w:val="0"/>
      <w:sz w:val="28"/>
    </w:rPr>
  </w:style>
  <w:style w:type="paragraph" w:customStyle="1" w:styleId="a0">
    <w:name w:val="a0"/>
    <w:basedOn w:val="a3"/>
    <w:rsid w:val="00B32E37"/>
    <w:pPr>
      <w:numPr>
        <w:ilvl w:val="3"/>
        <w:numId w:val="1"/>
      </w:numPr>
      <w:spacing w:line="360" w:lineRule="auto"/>
      <w:jc w:val="both"/>
    </w:pPr>
    <w:rPr>
      <w:rFonts w:eastAsia="Calibri"/>
      <w:sz w:val="28"/>
      <w:szCs w:val="28"/>
    </w:rPr>
  </w:style>
  <w:style w:type="character" w:customStyle="1" w:styleId="40">
    <w:name w:val="Заголовок 4 Знак"/>
    <w:basedOn w:val="a4"/>
    <w:link w:val="4"/>
    <w:rsid w:val="0088692E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basedOn w:val="a4"/>
    <w:link w:val="5"/>
    <w:rsid w:val="0088692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88692E"/>
    <w:rPr>
      <w:rFonts w:ascii="Times New Roman" w:eastAsia="Times New Roman" w:hAnsi="Times New Roman"/>
      <w:b/>
      <w:bCs/>
      <w:color w:val="000000"/>
      <w:sz w:val="24"/>
      <w:szCs w:val="22"/>
    </w:rPr>
  </w:style>
  <w:style w:type="character" w:customStyle="1" w:styleId="70">
    <w:name w:val="Заголовок 7 Знак"/>
    <w:basedOn w:val="a4"/>
    <w:link w:val="7"/>
    <w:rsid w:val="0088692E"/>
    <w:rPr>
      <w:rFonts w:ascii="Times New Roman" w:eastAsia="Times New Roman" w:hAnsi="Times New Roman"/>
      <w:b/>
      <w:sz w:val="28"/>
      <w:szCs w:val="28"/>
    </w:rPr>
  </w:style>
  <w:style w:type="character" w:customStyle="1" w:styleId="80">
    <w:name w:val="Заголовок 8 Знак"/>
    <w:basedOn w:val="a4"/>
    <w:link w:val="8"/>
    <w:rsid w:val="0088692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88692E"/>
    <w:rPr>
      <w:rFonts w:ascii="Times New Roman" w:eastAsia="Times New Roman" w:hAnsi="Times New Roman"/>
      <w:b/>
      <w:sz w:val="28"/>
      <w:szCs w:val="28"/>
    </w:rPr>
  </w:style>
  <w:style w:type="paragraph" w:styleId="af8">
    <w:name w:val="Plain Text"/>
    <w:basedOn w:val="a3"/>
    <w:link w:val="af9"/>
    <w:rsid w:val="0088692E"/>
    <w:rPr>
      <w:rFonts w:ascii="Courier New" w:hAnsi="Courier New" w:cs="Courier New"/>
    </w:rPr>
  </w:style>
  <w:style w:type="character" w:customStyle="1" w:styleId="af9">
    <w:name w:val="Текст Знак"/>
    <w:basedOn w:val="a4"/>
    <w:link w:val="af8"/>
    <w:rsid w:val="0088692E"/>
    <w:rPr>
      <w:rFonts w:ascii="Courier New" w:eastAsia="Times New Roman" w:hAnsi="Courier New" w:cs="Courier New"/>
    </w:rPr>
  </w:style>
  <w:style w:type="paragraph" w:styleId="afa">
    <w:name w:val="header"/>
    <w:basedOn w:val="a3"/>
    <w:link w:val="afb"/>
    <w:rsid w:val="008869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4"/>
    <w:link w:val="afa"/>
    <w:rsid w:val="0088692E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rsid w:val="008869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4"/>
    <w:link w:val="afc"/>
    <w:rsid w:val="0088692E"/>
    <w:rPr>
      <w:rFonts w:ascii="Times New Roman" w:eastAsia="Times New Roman" w:hAnsi="Times New Roman"/>
      <w:sz w:val="24"/>
      <w:szCs w:val="24"/>
    </w:rPr>
  </w:style>
  <w:style w:type="character" w:styleId="afe">
    <w:name w:val="page number"/>
    <w:basedOn w:val="a4"/>
    <w:rsid w:val="0088692E"/>
  </w:style>
  <w:style w:type="paragraph" w:styleId="31">
    <w:name w:val="Body Text 3"/>
    <w:basedOn w:val="a3"/>
    <w:link w:val="32"/>
    <w:rsid w:val="008869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88692E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3"/>
    <w:link w:val="34"/>
    <w:rsid w:val="0088692E"/>
    <w:pPr>
      <w:ind w:firstLine="70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rsid w:val="0088692E"/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3"/>
    <w:link w:val="aff0"/>
    <w:rsid w:val="0088692E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4"/>
    <w:link w:val="aff"/>
    <w:rsid w:val="0088692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3"/>
    <w:link w:val="25"/>
    <w:rsid w:val="0088692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4"/>
    <w:link w:val="24"/>
    <w:rsid w:val="0088692E"/>
    <w:rPr>
      <w:rFonts w:ascii="Times New Roman" w:eastAsia="Times New Roman" w:hAnsi="Times New Roman"/>
      <w:sz w:val="24"/>
      <w:szCs w:val="24"/>
    </w:rPr>
  </w:style>
  <w:style w:type="paragraph" w:styleId="aff1">
    <w:name w:val="Block Text"/>
    <w:basedOn w:val="a3"/>
    <w:rsid w:val="0088692E"/>
    <w:pPr>
      <w:ind w:left="708" w:right="-298"/>
      <w:jc w:val="both"/>
    </w:pPr>
    <w:rPr>
      <w:b/>
      <w:bCs/>
      <w:color w:val="FF0000"/>
      <w:sz w:val="24"/>
      <w:szCs w:val="24"/>
      <w:u w:val="single"/>
    </w:rPr>
  </w:style>
  <w:style w:type="paragraph" w:customStyle="1" w:styleId="11">
    <w:name w:val="Стиль1"/>
    <w:basedOn w:val="a3"/>
    <w:rsid w:val="0088692E"/>
    <w:pPr>
      <w:widowControl w:val="0"/>
      <w:tabs>
        <w:tab w:val="num" w:pos="576"/>
      </w:tabs>
      <w:ind w:left="576" w:hanging="576"/>
      <w:jc w:val="both"/>
    </w:pPr>
    <w:rPr>
      <w:sz w:val="24"/>
    </w:rPr>
  </w:style>
  <w:style w:type="paragraph" w:styleId="aff2">
    <w:name w:val="Title"/>
    <w:basedOn w:val="a3"/>
    <w:link w:val="aff3"/>
    <w:qFormat/>
    <w:locked/>
    <w:rsid w:val="0088692E"/>
    <w:pPr>
      <w:ind w:right="-568"/>
      <w:jc w:val="center"/>
    </w:pPr>
    <w:rPr>
      <w:rFonts w:ascii="Arial" w:hAnsi="Arial"/>
      <w:b/>
      <w:sz w:val="24"/>
    </w:rPr>
  </w:style>
  <w:style w:type="character" w:customStyle="1" w:styleId="aff3">
    <w:name w:val="Название Знак"/>
    <w:basedOn w:val="a4"/>
    <w:link w:val="aff2"/>
    <w:rsid w:val="0088692E"/>
    <w:rPr>
      <w:rFonts w:ascii="Arial" w:eastAsia="Times New Roman" w:hAnsi="Arial"/>
      <w:b/>
      <w:sz w:val="24"/>
    </w:rPr>
  </w:style>
  <w:style w:type="paragraph" w:customStyle="1" w:styleId="ConsNonformat">
    <w:name w:val="ConsNonformat"/>
    <w:rsid w:val="0088692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8692E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f4">
    <w:name w:val="List"/>
    <w:basedOn w:val="a3"/>
    <w:rsid w:val="0088692E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aff5">
    <w:name w:val="Table Grid"/>
    <w:basedOn w:val="a5"/>
    <w:locked/>
    <w:rsid w:val="008869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aliases w:val="ct"/>
    <w:basedOn w:val="a3"/>
    <w:rsid w:val="0088692E"/>
    <w:pPr>
      <w:spacing w:before="480" w:after="480"/>
      <w:jc w:val="center"/>
    </w:pPr>
    <w:rPr>
      <w:sz w:val="24"/>
      <w:lang w:eastAsia="en-US"/>
    </w:rPr>
  </w:style>
  <w:style w:type="paragraph" w:customStyle="1" w:styleId="Iniiaiieoaeno">
    <w:name w:val="!Iniiaiie oaeno"/>
    <w:basedOn w:val="a3"/>
    <w:rsid w:val="0088692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numbering" w:customStyle="1" w:styleId="12">
    <w:name w:val="Нет списка1"/>
    <w:next w:val="a6"/>
    <w:uiPriority w:val="99"/>
    <w:semiHidden/>
    <w:unhideWhenUsed/>
    <w:rsid w:val="0088692E"/>
  </w:style>
  <w:style w:type="paragraph" w:customStyle="1" w:styleId="PFNumLevel2">
    <w:name w:val="PF (Num) Level 2"/>
    <w:basedOn w:val="a3"/>
    <w:rsid w:val="0088692E"/>
    <w:pPr>
      <w:numPr>
        <w:ilvl w:val="1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3">
    <w:name w:val="PF (Num) Level 3"/>
    <w:basedOn w:val="a3"/>
    <w:rsid w:val="0088692E"/>
    <w:pPr>
      <w:numPr>
        <w:ilvl w:val="2"/>
        <w:numId w:val="4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4">
    <w:name w:val="PF (Num) Level 4"/>
    <w:basedOn w:val="a3"/>
    <w:rsid w:val="0088692E"/>
    <w:pPr>
      <w:numPr>
        <w:ilvl w:val="3"/>
        <w:numId w:val="4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5">
    <w:name w:val="PF (Num) Level 5"/>
    <w:basedOn w:val="a3"/>
    <w:rsid w:val="0088692E"/>
    <w:pPr>
      <w:numPr>
        <w:ilvl w:val="4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Heading1A">
    <w:name w:val="Heading 1A"/>
    <w:basedOn w:val="1"/>
    <w:next w:val="a3"/>
    <w:rsid w:val="0088692E"/>
    <w:pPr>
      <w:keepLines w:val="0"/>
      <w:pageBreakBefore w:val="0"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uppressAutoHyphens w:val="0"/>
      <w:spacing w:before="400" w:after="120" w:line="276" w:lineRule="auto"/>
      <w:jc w:val="both"/>
    </w:pPr>
    <w:rPr>
      <w:rFonts w:ascii="Arial Narrow" w:hAnsi="Arial Narrow"/>
      <w:snapToGrid w:val="0"/>
      <w:color w:val="000000"/>
      <w:sz w:val="24"/>
      <w:szCs w:val="24"/>
      <w:lang w:val="en-AU" w:eastAsia="en-US"/>
    </w:rPr>
  </w:style>
  <w:style w:type="paragraph" w:customStyle="1" w:styleId="PFParaNumLevel1">
    <w:name w:val="PF (ParaNum) Level 1"/>
    <w:basedOn w:val="a3"/>
    <w:rsid w:val="0088692E"/>
    <w:pPr>
      <w:numPr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2">
    <w:name w:val="PF (ParaNum) Level 2"/>
    <w:basedOn w:val="a3"/>
    <w:rsid w:val="0088692E"/>
    <w:pPr>
      <w:numPr>
        <w:ilvl w:val="1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3">
    <w:name w:val="PF (ParaNum) Level 3"/>
    <w:basedOn w:val="a3"/>
    <w:rsid w:val="0088692E"/>
    <w:pPr>
      <w:numPr>
        <w:ilvl w:val="2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4">
    <w:name w:val="PF (ParaNum) Level 4"/>
    <w:basedOn w:val="a3"/>
    <w:rsid w:val="0088692E"/>
    <w:pPr>
      <w:numPr>
        <w:ilvl w:val="3"/>
        <w:numId w:val="5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5">
    <w:name w:val="PF (ParaNum) Level 5"/>
    <w:basedOn w:val="a3"/>
    <w:rsid w:val="0088692E"/>
    <w:pPr>
      <w:numPr>
        <w:ilvl w:val="4"/>
        <w:numId w:val="5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ToDo">
    <w:name w:val="ToDo"/>
    <w:basedOn w:val="Bodycopy"/>
    <w:autoRedefine/>
    <w:rsid w:val="0088692E"/>
    <w:pPr>
      <w:tabs>
        <w:tab w:val="num" w:pos="340"/>
      </w:tabs>
      <w:ind w:left="360" w:right="9354" w:hanging="360"/>
    </w:pPr>
    <w:rPr>
      <w:color w:val="FF0000"/>
    </w:rPr>
  </w:style>
  <w:style w:type="paragraph" w:customStyle="1" w:styleId="Bodycopy">
    <w:name w:val="Bodycopy"/>
    <w:autoRedefine/>
    <w:rsid w:val="0088692E"/>
    <w:pPr>
      <w:widowControl w:val="0"/>
      <w:spacing w:before="60" w:after="60"/>
      <w:ind w:left="1276"/>
    </w:pPr>
    <w:rPr>
      <w:rFonts w:ascii="Arial" w:eastAsia="Times New Roman" w:hAnsi="Arial"/>
      <w:lang w:val="en-US"/>
    </w:rPr>
  </w:style>
  <w:style w:type="paragraph" w:customStyle="1" w:styleId="QL3">
    <w:name w:val="QL3"/>
    <w:basedOn w:val="Bodycopy"/>
    <w:rsid w:val="0088692E"/>
    <w:pPr>
      <w:ind w:left="0"/>
    </w:pPr>
  </w:style>
  <w:style w:type="paragraph" w:styleId="26">
    <w:name w:val="List Bullet 2"/>
    <w:aliases w:val="lb2"/>
    <w:basedOn w:val="a3"/>
    <w:rsid w:val="0088692E"/>
    <w:pPr>
      <w:tabs>
        <w:tab w:val="num" w:pos="1440"/>
      </w:tabs>
      <w:spacing w:before="240" w:after="240"/>
      <w:ind w:left="1440" w:hanging="720"/>
    </w:pPr>
    <w:rPr>
      <w:sz w:val="24"/>
      <w:lang w:val="en-US" w:eastAsia="en-US"/>
    </w:rPr>
  </w:style>
  <w:style w:type="character" w:customStyle="1" w:styleId="NoNumber">
    <w:name w:val="NoNumber"/>
    <w:rsid w:val="0088692E"/>
    <w:rPr>
      <w:rFonts w:ascii="Arial" w:hAnsi="Arial"/>
      <w:sz w:val="17"/>
    </w:rPr>
  </w:style>
  <w:style w:type="paragraph" w:styleId="35">
    <w:name w:val="List Bullet 3"/>
    <w:aliases w:val="lb3"/>
    <w:basedOn w:val="a3"/>
    <w:rsid w:val="0088692E"/>
    <w:pPr>
      <w:tabs>
        <w:tab w:val="num" w:pos="2160"/>
      </w:tabs>
      <w:spacing w:before="240" w:after="240"/>
      <w:ind w:left="2160" w:hanging="720"/>
    </w:pPr>
    <w:rPr>
      <w:sz w:val="24"/>
      <w:szCs w:val="24"/>
      <w:lang w:val="en-US" w:eastAsia="en-US"/>
    </w:rPr>
  </w:style>
  <w:style w:type="paragraph" w:styleId="aff6">
    <w:name w:val="List Bullet"/>
    <w:aliases w:val="lb"/>
    <w:basedOn w:val="a3"/>
    <w:rsid w:val="0088692E"/>
    <w:pPr>
      <w:tabs>
        <w:tab w:val="num" w:pos="720"/>
      </w:tabs>
      <w:spacing w:before="240" w:after="240"/>
      <w:ind w:left="720" w:hanging="720"/>
    </w:pPr>
    <w:rPr>
      <w:sz w:val="24"/>
      <w:lang w:val="en-US" w:eastAsia="en-US"/>
    </w:rPr>
  </w:style>
  <w:style w:type="paragraph" w:styleId="41">
    <w:name w:val="List Bullet 4"/>
    <w:aliases w:val="lb4"/>
    <w:basedOn w:val="a3"/>
    <w:rsid w:val="0088692E"/>
    <w:pPr>
      <w:tabs>
        <w:tab w:val="num" w:pos="2880"/>
      </w:tabs>
      <w:spacing w:before="240" w:after="240"/>
      <w:ind w:left="2880" w:hanging="720"/>
    </w:pPr>
    <w:rPr>
      <w:sz w:val="24"/>
      <w:szCs w:val="24"/>
      <w:lang w:val="en-US" w:eastAsia="en-US"/>
    </w:rPr>
  </w:style>
  <w:style w:type="paragraph" w:styleId="51">
    <w:name w:val="List Bullet 5"/>
    <w:aliases w:val="lb5"/>
    <w:basedOn w:val="a3"/>
    <w:rsid w:val="0088692E"/>
    <w:pPr>
      <w:tabs>
        <w:tab w:val="num" w:pos="3600"/>
      </w:tabs>
      <w:spacing w:before="240" w:after="240"/>
      <w:ind w:left="3600" w:hanging="720"/>
    </w:pPr>
    <w:rPr>
      <w:sz w:val="24"/>
      <w:szCs w:val="24"/>
      <w:lang w:val="en-US" w:eastAsia="en-US"/>
    </w:rPr>
  </w:style>
  <w:style w:type="paragraph" w:styleId="27">
    <w:name w:val="List Number 2"/>
    <w:aliases w:val="ln2"/>
    <w:basedOn w:val="a3"/>
    <w:rsid w:val="0088692E"/>
    <w:pPr>
      <w:tabs>
        <w:tab w:val="num" w:pos="1440"/>
      </w:tabs>
      <w:spacing w:before="240" w:after="240"/>
      <w:ind w:left="1440" w:hanging="720"/>
    </w:pPr>
    <w:rPr>
      <w:sz w:val="24"/>
      <w:lang w:val="en-US" w:eastAsia="en-US"/>
    </w:rPr>
  </w:style>
  <w:style w:type="paragraph" w:styleId="36">
    <w:name w:val="List Number 3"/>
    <w:aliases w:val="ln3"/>
    <w:basedOn w:val="a3"/>
    <w:rsid w:val="0088692E"/>
    <w:pPr>
      <w:tabs>
        <w:tab w:val="num" w:pos="2160"/>
      </w:tabs>
      <w:spacing w:before="240" w:after="240"/>
      <w:ind w:left="2160" w:hanging="720"/>
    </w:pPr>
    <w:rPr>
      <w:sz w:val="24"/>
      <w:lang w:val="en-US" w:eastAsia="en-US"/>
    </w:rPr>
  </w:style>
  <w:style w:type="paragraph" w:styleId="42">
    <w:name w:val="List Number 4"/>
    <w:aliases w:val="ln4"/>
    <w:basedOn w:val="a3"/>
    <w:rsid w:val="0088692E"/>
    <w:pPr>
      <w:tabs>
        <w:tab w:val="num" w:pos="2880"/>
      </w:tabs>
      <w:spacing w:before="240" w:after="240"/>
      <w:ind w:left="2880" w:hanging="720"/>
    </w:pPr>
    <w:rPr>
      <w:sz w:val="24"/>
      <w:lang w:val="en-US" w:eastAsia="en-US"/>
    </w:rPr>
  </w:style>
  <w:style w:type="paragraph" w:styleId="52">
    <w:name w:val="List Number 5"/>
    <w:aliases w:val="ln5"/>
    <w:basedOn w:val="a3"/>
    <w:rsid w:val="0088692E"/>
    <w:pPr>
      <w:tabs>
        <w:tab w:val="num" w:pos="3600"/>
      </w:tabs>
      <w:spacing w:before="240" w:after="240"/>
      <w:ind w:left="3600" w:hanging="720"/>
    </w:pPr>
    <w:rPr>
      <w:sz w:val="24"/>
      <w:lang w:val="en-US" w:eastAsia="en-US"/>
    </w:rPr>
  </w:style>
  <w:style w:type="paragraph" w:styleId="aff7">
    <w:name w:val="List Number"/>
    <w:aliases w:val="ln"/>
    <w:basedOn w:val="a3"/>
    <w:rsid w:val="0088692E"/>
    <w:pPr>
      <w:tabs>
        <w:tab w:val="num" w:pos="720"/>
      </w:tabs>
      <w:spacing w:before="240" w:after="240"/>
      <w:ind w:left="720" w:hanging="720"/>
    </w:pPr>
    <w:rPr>
      <w:sz w:val="24"/>
      <w:lang w:val="en-US" w:eastAsia="en-US"/>
    </w:rPr>
  </w:style>
  <w:style w:type="paragraph" w:customStyle="1" w:styleId="English1">
    <w:name w:val="English 1"/>
    <w:basedOn w:val="a3"/>
    <w:next w:val="a7"/>
    <w:rsid w:val="0088692E"/>
    <w:pPr>
      <w:keepNext/>
      <w:spacing w:before="240" w:after="240"/>
      <w:ind w:left="743" w:hanging="720"/>
      <w:jc w:val="both"/>
      <w:outlineLvl w:val="0"/>
    </w:pPr>
    <w:rPr>
      <w:rFonts w:ascii="Arial Narrow" w:hAnsi="Arial Narrow"/>
      <w:b/>
      <w:lang w:eastAsia="en-US"/>
    </w:rPr>
  </w:style>
  <w:style w:type="paragraph" w:customStyle="1" w:styleId="English2">
    <w:name w:val="English 2"/>
    <w:basedOn w:val="a3"/>
    <w:next w:val="a7"/>
    <w:rsid w:val="0088692E"/>
    <w:pPr>
      <w:tabs>
        <w:tab w:val="num" w:pos="140"/>
      </w:tabs>
      <w:spacing w:before="240" w:after="240"/>
      <w:ind w:left="709" w:hanging="709"/>
      <w:jc w:val="both"/>
      <w:outlineLvl w:val="1"/>
    </w:pPr>
    <w:rPr>
      <w:rFonts w:ascii="Arial Narrow" w:hAnsi="Arial Narrow"/>
      <w:b/>
      <w:lang w:eastAsia="en-US"/>
    </w:rPr>
  </w:style>
  <w:style w:type="paragraph" w:customStyle="1" w:styleId="English3">
    <w:name w:val="English 3"/>
    <w:basedOn w:val="a3"/>
    <w:next w:val="a7"/>
    <w:rsid w:val="0088692E"/>
    <w:pPr>
      <w:tabs>
        <w:tab w:val="num" w:pos="161"/>
      </w:tabs>
      <w:spacing w:before="120" w:after="120"/>
      <w:ind w:left="709" w:hanging="709"/>
      <w:jc w:val="both"/>
      <w:outlineLvl w:val="2"/>
    </w:pPr>
    <w:rPr>
      <w:rFonts w:ascii="Arial Narrow" w:hAnsi="Arial Narrow"/>
      <w:lang w:val="en-US" w:eastAsia="en-US"/>
    </w:rPr>
  </w:style>
  <w:style w:type="paragraph" w:customStyle="1" w:styleId="English4">
    <w:name w:val="English 4"/>
    <w:basedOn w:val="a3"/>
    <w:next w:val="a7"/>
    <w:rsid w:val="0088692E"/>
    <w:pPr>
      <w:tabs>
        <w:tab w:val="num" w:pos="140"/>
      </w:tabs>
      <w:spacing w:before="120" w:after="120"/>
      <w:ind w:left="709" w:hanging="709"/>
      <w:jc w:val="both"/>
      <w:outlineLvl w:val="3"/>
    </w:pPr>
    <w:rPr>
      <w:rFonts w:ascii="Arial Narrow" w:hAnsi="Arial Narrow"/>
      <w:lang w:eastAsia="en-US"/>
    </w:rPr>
  </w:style>
  <w:style w:type="paragraph" w:customStyle="1" w:styleId="English5">
    <w:name w:val="English 5"/>
    <w:basedOn w:val="a3"/>
    <w:next w:val="a7"/>
    <w:rsid w:val="0088692E"/>
    <w:pPr>
      <w:spacing w:before="120" w:after="120"/>
      <w:ind w:left="709" w:hanging="709"/>
      <w:jc w:val="both"/>
      <w:outlineLvl w:val="4"/>
    </w:pPr>
    <w:rPr>
      <w:rFonts w:ascii="Arial Narrow" w:hAnsi="Arial Narrow"/>
      <w:lang w:eastAsia="en-US"/>
    </w:rPr>
  </w:style>
  <w:style w:type="paragraph" w:customStyle="1" w:styleId="English6">
    <w:name w:val="English 6"/>
    <w:basedOn w:val="a3"/>
    <w:next w:val="a7"/>
    <w:rsid w:val="0088692E"/>
    <w:pPr>
      <w:spacing w:before="240" w:after="240"/>
      <w:ind w:left="709" w:hanging="709"/>
      <w:jc w:val="both"/>
      <w:outlineLvl w:val="5"/>
    </w:pPr>
    <w:rPr>
      <w:rFonts w:ascii="Arial Narrow" w:hAnsi="Arial Narrow"/>
      <w:lang w:eastAsia="en-US"/>
    </w:rPr>
  </w:style>
  <w:style w:type="paragraph" w:customStyle="1" w:styleId="English7">
    <w:name w:val="English 7"/>
    <w:basedOn w:val="a3"/>
    <w:next w:val="a7"/>
    <w:rsid w:val="0088692E"/>
    <w:pPr>
      <w:spacing w:before="240" w:after="240"/>
      <w:outlineLvl w:val="6"/>
    </w:pPr>
    <w:rPr>
      <w:sz w:val="24"/>
      <w:lang w:eastAsia="en-US"/>
    </w:rPr>
  </w:style>
  <w:style w:type="paragraph" w:customStyle="1" w:styleId="English8">
    <w:name w:val="English 8"/>
    <w:basedOn w:val="a3"/>
    <w:next w:val="a7"/>
    <w:rsid w:val="0088692E"/>
    <w:pPr>
      <w:spacing w:before="240" w:after="240"/>
      <w:outlineLvl w:val="7"/>
    </w:pPr>
    <w:rPr>
      <w:sz w:val="24"/>
      <w:lang w:eastAsia="en-US"/>
    </w:rPr>
  </w:style>
  <w:style w:type="paragraph" w:customStyle="1" w:styleId="English9">
    <w:name w:val="English 9"/>
    <w:basedOn w:val="a3"/>
    <w:next w:val="a7"/>
    <w:rsid w:val="0088692E"/>
    <w:pPr>
      <w:spacing w:before="240" w:after="240"/>
      <w:outlineLvl w:val="8"/>
    </w:pPr>
    <w:rPr>
      <w:sz w:val="24"/>
      <w:lang w:eastAsia="en-US"/>
    </w:rPr>
  </w:style>
  <w:style w:type="paragraph" w:customStyle="1" w:styleId="BGVG">
    <w:name w:val="BGVG"/>
    <w:basedOn w:val="a3"/>
    <w:rsid w:val="0088692E"/>
    <w:pPr>
      <w:keepLines/>
      <w:spacing w:after="60"/>
    </w:pPr>
    <w:rPr>
      <w:rFonts w:ascii="Arial" w:hAnsi="Arial"/>
      <w:sz w:val="18"/>
      <w:lang w:val="de-DE" w:eastAsia="de-DE"/>
    </w:rPr>
  </w:style>
  <w:style w:type="paragraph" w:customStyle="1" w:styleId="VersArt">
    <w:name w:val="VersArt"/>
    <w:basedOn w:val="a3"/>
    <w:rsid w:val="0088692E"/>
    <w:pPr>
      <w:keepLines/>
      <w:spacing w:after="720"/>
    </w:pPr>
    <w:rPr>
      <w:rFonts w:ascii="Arial" w:hAnsi="Arial"/>
      <w:b/>
      <w:sz w:val="26"/>
      <w:lang w:val="de-DE" w:eastAsia="de-DE"/>
    </w:rPr>
  </w:style>
  <w:style w:type="paragraph" w:customStyle="1" w:styleId="Tabellentextlinks">
    <w:name w:val="Tabellentext links"/>
    <w:basedOn w:val="a3"/>
    <w:rsid w:val="0088692E"/>
    <w:pPr>
      <w:keepLines/>
      <w:spacing w:before="40" w:after="40"/>
      <w:ind w:left="-74"/>
    </w:pPr>
    <w:rPr>
      <w:rFonts w:ascii="Arial" w:hAnsi="Arial"/>
      <w:sz w:val="18"/>
      <w:lang w:val="de-DE" w:eastAsia="de-DE"/>
    </w:rPr>
  </w:style>
  <w:style w:type="paragraph" w:customStyle="1" w:styleId="Tabellentextlinksfett">
    <w:name w:val="Tabellentext links fett"/>
    <w:basedOn w:val="a3"/>
    <w:rsid w:val="0088692E"/>
    <w:pPr>
      <w:keepLines/>
      <w:spacing w:before="40" w:after="40"/>
      <w:ind w:left="-62"/>
    </w:pPr>
    <w:rPr>
      <w:rFonts w:ascii="Arial" w:hAnsi="Arial"/>
      <w:b/>
      <w:sz w:val="18"/>
      <w:lang w:val="de-DE" w:eastAsia="de-DE"/>
    </w:rPr>
  </w:style>
  <w:style w:type="paragraph" w:customStyle="1" w:styleId="LeerkrperDeckblatt">
    <w:name w:val="Leerkörper_Deckblatt"/>
    <w:basedOn w:val="a3"/>
    <w:rsid w:val="0088692E"/>
    <w:pPr>
      <w:keepLines/>
      <w:spacing w:after="60"/>
    </w:pPr>
    <w:rPr>
      <w:rFonts w:ascii="Arial" w:hAnsi="Arial"/>
      <w:sz w:val="18"/>
      <w:lang w:val="de-DE" w:eastAsia="de-DE"/>
    </w:rPr>
  </w:style>
  <w:style w:type="paragraph" w:customStyle="1" w:styleId="Indent1">
    <w:name w:val="Indent1"/>
    <w:basedOn w:val="a3"/>
    <w:rsid w:val="0088692E"/>
    <w:pPr>
      <w:tabs>
        <w:tab w:val="left" w:pos="567"/>
        <w:tab w:val="left" w:pos="1021"/>
        <w:tab w:val="left" w:pos="1474"/>
        <w:tab w:val="left" w:pos="1928"/>
        <w:tab w:val="left" w:pos="2381"/>
      </w:tabs>
      <w:autoSpaceDE w:val="0"/>
      <w:autoSpaceDN w:val="0"/>
      <w:adjustRightInd w:val="0"/>
      <w:spacing w:before="60" w:after="60" w:line="260" w:lineRule="exact"/>
      <w:ind w:left="567" w:right="142" w:hanging="567"/>
    </w:pPr>
    <w:rPr>
      <w:w w:val="90"/>
      <w:lang w:val="en-GB" w:eastAsia="en-US"/>
    </w:rPr>
  </w:style>
  <w:style w:type="paragraph" w:customStyle="1" w:styleId="aff8">
    <w:name w:val="Знак"/>
    <w:basedOn w:val="a3"/>
    <w:rsid w:val="0088692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customStyle="1" w:styleId="refresult1">
    <w:name w:val="ref_result1"/>
    <w:rsid w:val="0088692E"/>
    <w:rPr>
      <w:b w:val="0"/>
      <w:bCs w:val="0"/>
      <w:sz w:val="15"/>
      <w:szCs w:val="15"/>
    </w:rPr>
  </w:style>
  <w:style w:type="character" w:styleId="aff9">
    <w:name w:val="Emphasis"/>
    <w:qFormat/>
    <w:locked/>
    <w:rsid w:val="0088692E"/>
    <w:rPr>
      <w:i/>
      <w:iCs/>
    </w:rPr>
  </w:style>
  <w:style w:type="paragraph" w:customStyle="1" w:styleId="BodyTextIndent21">
    <w:name w:val="Body Text Indent 21"/>
    <w:basedOn w:val="a3"/>
    <w:rsid w:val="0088692E"/>
    <w:pPr>
      <w:widowControl w:val="0"/>
      <w:ind w:firstLine="709"/>
      <w:jc w:val="both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88692E"/>
    <w:rPr>
      <w:rFonts w:ascii="Times New Roman" w:eastAsia="Times New Roman" w:hAnsi="Times New Roman"/>
      <w:sz w:val="24"/>
      <w:szCs w:val="24"/>
    </w:rPr>
  </w:style>
  <w:style w:type="paragraph" w:customStyle="1" w:styleId="bodycopy0">
    <w:name w:val="bodycopy"/>
    <w:basedOn w:val="a3"/>
    <w:rsid w:val="0088692E"/>
    <w:pPr>
      <w:widowControl w:val="0"/>
      <w:spacing w:after="113" w:line="-260" w:lineRule="auto"/>
      <w:ind w:left="283"/>
    </w:pPr>
    <w:rPr>
      <w:rFonts w:ascii="New York" w:hAnsi="New York"/>
      <w:sz w:val="18"/>
      <w:lang w:val="en-AU"/>
    </w:rPr>
  </w:style>
  <w:style w:type="paragraph" w:customStyle="1" w:styleId="ConsPlusNonformat">
    <w:name w:val="ConsPlusNonformat"/>
    <w:uiPriority w:val="99"/>
    <w:rsid w:val="0088692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fb">
    <w:name w:val="Subtitle"/>
    <w:basedOn w:val="a3"/>
    <w:link w:val="affc"/>
    <w:uiPriority w:val="99"/>
    <w:qFormat/>
    <w:locked/>
    <w:rsid w:val="0088692E"/>
    <w:pPr>
      <w:jc w:val="both"/>
    </w:pPr>
    <w:rPr>
      <w:b/>
      <w:bCs/>
    </w:rPr>
  </w:style>
  <w:style w:type="character" w:customStyle="1" w:styleId="affc">
    <w:name w:val="Подзаголовок Знак"/>
    <w:basedOn w:val="a4"/>
    <w:link w:val="affb"/>
    <w:uiPriority w:val="99"/>
    <w:rsid w:val="0088692E"/>
    <w:rPr>
      <w:rFonts w:ascii="Times New Roman" w:eastAsia="Times New Roman" w:hAnsi="Times New Roman"/>
      <w:b/>
      <w:bCs/>
    </w:rPr>
  </w:style>
  <w:style w:type="paragraph" w:customStyle="1" w:styleId="Times12">
    <w:name w:val="Times 12"/>
    <w:basedOn w:val="a3"/>
    <w:rsid w:val="00553ED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20">
    <w:name w:val="Пункт2"/>
    <w:basedOn w:val="a"/>
    <w:rsid w:val="007250CF"/>
    <w:pPr>
      <w:keepNext/>
      <w:numPr>
        <w:numId w:val="22"/>
      </w:numPr>
      <w:suppressAutoHyphens/>
      <w:spacing w:before="240" w:after="120" w:line="240" w:lineRule="auto"/>
      <w:jc w:val="left"/>
      <w:outlineLvl w:val="2"/>
    </w:pPr>
    <w:rPr>
      <w:b/>
      <w:snapToGrid/>
    </w:rPr>
  </w:style>
  <w:style w:type="paragraph" w:customStyle="1" w:styleId="affd">
    <w:name w:val="Пункт б/н"/>
    <w:basedOn w:val="a3"/>
    <w:semiHidden/>
    <w:rsid w:val="00BA7BB4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ffe">
    <w:name w:val="Пункт Знак"/>
    <w:rsid w:val="00C41743"/>
    <w:rPr>
      <w:sz w:val="28"/>
      <w:lang w:val="ru-RU" w:eastAsia="ru-RU" w:bidi="ar-SA"/>
    </w:rPr>
  </w:style>
  <w:style w:type="character" w:customStyle="1" w:styleId="afff">
    <w:name w:val="комментарий"/>
    <w:rsid w:val="00C41743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30A6"/>
    <w:rPr>
      <w:rFonts w:ascii="Times New Roman" w:eastAsia="Times New Roman" w:hAnsi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3"/>
    <w:next w:val="a3"/>
    <w:link w:val="10"/>
    <w:qFormat/>
    <w:locked/>
    <w:rsid w:val="00B32E37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2,h2,Б2,RTC,iz2,Раздел Знак,Numbered text 3,HD2,heading 2,Heading 2 Hidden,Gliederung2,Gliederung,Indented Heading,H21,H22,Indented Heading1,Indented Heading2,Indented Heading3,Indented Heading4,H23,H"/>
    <w:basedOn w:val="a3"/>
    <w:next w:val="a3"/>
    <w:link w:val="21"/>
    <w:qFormat/>
    <w:locked/>
    <w:rsid w:val="00B32E37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napToGrid w:val="0"/>
      <w:sz w:val="32"/>
    </w:rPr>
  </w:style>
  <w:style w:type="paragraph" w:styleId="3">
    <w:name w:val="heading 3"/>
    <w:basedOn w:val="a3"/>
    <w:next w:val="a3"/>
    <w:link w:val="30"/>
    <w:qFormat/>
    <w:rsid w:val="00272776"/>
    <w:pPr>
      <w:keepNext/>
      <w:spacing w:before="240" w:after="60"/>
      <w:ind w:left="284"/>
      <w:jc w:val="both"/>
      <w:outlineLvl w:val="2"/>
    </w:pPr>
    <w:rPr>
      <w:sz w:val="22"/>
    </w:rPr>
  </w:style>
  <w:style w:type="paragraph" w:styleId="4">
    <w:name w:val="heading 4"/>
    <w:basedOn w:val="a3"/>
    <w:next w:val="a3"/>
    <w:link w:val="40"/>
    <w:qFormat/>
    <w:locked/>
    <w:rsid w:val="0088692E"/>
    <w:pPr>
      <w:keepNext/>
      <w:ind w:left="3600" w:firstLine="720"/>
      <w:outlineLvl w:val="3"/>
    </w:pPr>
    <w:rPr>
      <w:b/>
      <w:bCs/>
      <w:sz w:val="24"/>
    </w:rPr>
  </w:style>
  <w:style w:type="paragraph" w:styleId="5">
    <w:name w:val="heading 5"/>
    <w:basedOn w:val="a3"/>
    <w:next w:val="a3"/>
    <w:link w:val="50"/>
    <w:qFormat/>
    <w:locked/>
    <w:rsid w:val="00886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88692E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color w:val="000000"/>
      <w:sz w:val="24"/>
      <w:szCs w:val="22"/>
    </w:rPr>
  </w:style>
  <w:style w:type="paragraph" w:styleId="7">
    <w:name w:val="heading 7"/>
    <w:basedOn w:val="a3"/>
    <w:next w:val="a3"/>
    <w:link w:val="70"/>
    <w:qFormat/>
    <w:locked/>
    <w:rsid w:val="0088692E"/>
    <w:pPr>
      <w:keepNext/>
      <w:outlineLvl w:val="6"/>
    </w:pPr>
    <w:rPr>
      <w:b/>
      <w:sz w:val="28"/>
      <w:szCs w:val="28"/>
    </w:rPr>
  </w:style>
  <w:style w:type="paragraph" w:styleId="8">
    <w:name w:val="heading 8"/>
    <w:basedOn w:val="a3"/>
    <w:next w:val="a3"/>
    <w:link w:val="80"/>
    <w:qFormat/>
    <w:locked/>
    <w:rsid w:val="0088692E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3"/>
    <w:next w:val="a3"/>
    <w:link w:val="90"/>
    <w:qFormat/>
    <w:locked/>
    <w:rsid w:val="0088692E"/>
    <w:pPr>
      <w:keepNext/>
      <w:jc w:val="center"/>
      <w:outlineLvl w:val="8"/>
    </w:pPr>
    <w:rPr>
      <w:b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7277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3"/>
    <w:link w:val="a8"/>
    <w:rsid w:val="00A730A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730A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730A6"/>
    <w:rPr>
      <w:rFonts w:cs="Times New Roman"/>
      <w:color w:val="0000FF"/>
      <w:u w:val="single"/>
    </w:rPr>
  </w:style>
  <w:style w:type="paragraph" w:customStyle="1" w:styleId="-3">
    <w:name w:val="Пункт-3"/>
    <w:basedOn w:val="a3"/>
    <w:uiPriority w:val="99"/>
    <w:rsid w:val="00A730A6"/>
    <w:pPr>
      <w:tabs>
        <w:tab w:val="num" w:pos="1418"/>
      </w:tabs>
      <w:jc w:val="both"/>
    </w:pPr>
    <w:rPr>
      <w:sz w:val="28"/>
    </w:rPr>
  </w:style>
  <w:style w:type="paragraph" w:styleId="aa">
    <w:name w:val="Balloon Text"/>
    <w:basedOn w:val="a3"/>
    <w:link w:val="ab"/>
    <w:semiHidden/>
    <w:rsid w:val="008F2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F26E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3"/>
    <w:qFormat/>
    <w:rsid w:val="00202D78"/>
    <w:pPr>
      <w:ind w:left="720"/>
      <w:contextualSpacing/>
    </w:pPr>
  </w:style>
  <w:style w:type="paragraph" w:styleId="ad">
    <w:name w:val="Document Map"/>
    <w:basedOn w:val="a3"/>
    <w:link w:val="ae"/>
    <w:uiPriority w:val="99"/>
    <w:semiHidden/>
    <w:rsid w:val="00BE3CDB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uiPriority w:val="99"/>
    <w:semiHidden/>
    <w:rsid w:val="00F450C9"/>
    <w:rPr>
      <w:rFonts w:ascii="Times New Roman" w:eastAsia="Times New Roman" w:hAnsi="Times New Roman"/>
      <w:sz w:val="0"/>
      <w:szCs w:val="0"/>
    </w:rPr>
  </w:style>
  <w:style w:type="character" w:styleId="af">
    <w:name w:val="annotation reference"/>
    <w:semiHidden/>
    <w:rsid w:val="00BE3CDB"/>
    <w:rPr>
      <w:rFonts w:cs="Times New Roman"/>
      <w:sz w:val="16"/>
      <w:szCs w:val="16"/>
    </w:rPr>
  </w:style>
  <w:style w:type="paragraph" w:styleId="af0">
    <w:name w:val="annotation text"/>
    <w:basedOn w:val="a3"/>
    <w:link w:val="af1"/>
    <w:semiHidden/>
    <w:rsid w:val="00BE3CDB"/>
  </w:style>
  <w:style w:type="character" w:customStyle="1" w:styleId="af1">
    <w:name w:val="Текст примечания Знак"/>
    <w:link w:val="af0"/>
    <w:uiPriority w:val="99"/>
    <w:semiHidden/>
    <w:rsid w:val="00F450C9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BE3CD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450C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-">
    <w:name w:val="Контракт-пункт"/>
    <w:basedOn w:val="a3"/>
    <w:rsid w:val="00164C8A"/>
    <w:pPr>
      <w:tabs>
        <w:tab w:val="num" w:pos="360"/>
      </w:tabs>
      <w:ind w:left="1422" w:hanging="720"/>
      <w:jc w:val="both"/>
    </w:pPr>
    <w:rPr>
      <w:sz w:val="28"/>
      <w:szCs w:val="24"/>
    </w:rPr>
  </w:style>
  <w:style w:type="paragraph" w:styleId="22">
    <w:name w:val="Body Text 2"/>
    <w:basedOn w:val="a3"/>
    <w:link w:val="23"/>
    <w:unhideWhenUsed/>
    <w:rsid w:val="009C4F5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9C4F5D"/>
    <w:rPr>
      <w:rFonts w:ascii="Times New Roman" w:eastAsia="Times New Roman" w:hAnsi="Times New Roman"/>
    </w:rPr>
  </w:style>
  <w:style w:type="paragraph" w:styleId="af4">
    <w:name w:val="footnote text"/>
    <w:basedOn w:val="a3"/>
    <w:link w:val="af5"/>
    <w:semiHidden/>
    <w:unhideWhenUsed/>
    <w:rsid w:val="004E19D6"/>
  </w:style>
  <w:style w:type="character" w:customStyle="1" w:styleId="af5">
    <w:name w:val="Текст сноски Знак"/>
    <w:basedOn w:val="a4"/>
    <w:link w:val="af4"/>
    <w:uiPriority w:val="99"/>
    <w:semiHidden/>
    <w:rsid w:val="004E19D6"/>
    <w:rPr>
      <w:rFonts w:ascii="Times New Roman" w:eastAsia="Times New Roman" w:hAnsi="Times New Roman"/>
    </w:rPr>
  </w:style>
  <w:style w:type="character" w:styleId="af6">
    <w:name w:val="footnote reference"/>
    <w:basedOn w:val="a4"/>
    <w:semiHidden/>
    <w:unhideWhenUsed/>
    <w:rsid w:val="004E19D6"/>
    <w:rPr>
      <w:vertAlign w:val="superscript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4"/>
    <w:link w:val="1"/>
    <w:rsid w:val="00B32E37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Знак,Heading 2 Hidden Знак,Gliederung2 Знак,Gliederung Знак,Indented Heading Знак,H21 Знак,H Знак"/>
    <w:basedOn w:val="a4"/>
    <w:link w:val="2"/>
    <w:rsid w:val="00B32E37"/>
    <w:rPr>
      <w:rFonts w:ascii="Times New Roman" w:eastAsia="Times New Roman" w:hAnsi="Times New Roman"/>
      <w:b/>
      <w:snapToGrid w:val="0"/>
      <w:sz w:val="32"/>
    </w:rPr>
  </w:style>
  <w:style w:type="paragraph" w:customStyle="1" w:styleId="a">
    <w:name w:val="Пункт"/>
    <w:basedOn w:val="a3"/>
    <w:rsid w:val="00B32E37"/>
    <w:pPr>
      <w:numPr>
        <w:ilvl w:val="2"/>
        <w:numId w:val="2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"/>
    <w:rsid w:val="00B32E37"/>
    <w:pPr>
      <w:numPr>
        <w:ilvl w:val="3"/>
      </w:numPr>
    </w:pPr>
  </w:style>
  <w:style w:type="paragraph" w:customStyle="1" w:styleId="a2">
    <w:name w:val="Подподпункт"/>
    <w:basedOn w:val="a1"/>
    <w:link w:val="af7"/>
    <w:rsid w:val="00B32E37"/>
    <w:pPr>
      <w:numPr>
        <w:ilvl w:val="4"/>
      </w:numPr>
    </w:pPr>
  </w:style>
  <w:style w:type="character" w:customStyle="1" w:styleId="af7">
    <w:name w:val="Подподпункт Знак"/>
    <w:link w:val="a2"/>
    <w:locked/>
    <w:rsid w:val="00B32E37"/>
    <w:rPr>
      <w:rFonts w:ascii="Times New Roman" w:eastAsia="Times New Roman" w:hAnsi="Times New Roman"/>
      <w:snapToGrid w:val="0"/>
      <w:sz w:val="28"/>
    </w:rPr>
  </w:style>
  <w:style w:type="paragraph" w:customStyle="1" w:styleId="a0">
    <w:name w:val="a0"/>
    <w:basedOn w:val="a3"/>
    <w:rsid w:val="00B32E37"/>
    <w:pPr>
      <w:numPr>
        <w:ilvl w:val="3"/>
        <w:numId w:val="1"/>
      </w:numPr>
      <w:spacing w:line="360" w:lineRule="auto"/>
      <w:jc w:val="both"/>
    </w:pPr>
    <w:rPr>
      <w:rFonts w:eastAsia="Calibri"/>
      <w:sz w:val="28"/>
      <w:szCs w:val="28"/>
    </w:rPr>
  </w:style>
  <w:style w:type="character" w:customStyle="1" w:styleId="40">
    <w:name w:val="Заголовок 4 Знак"/>
    <w:basedOn w:val="a4"/>
    <w:link w:val="4"/>
    <w:rsid w:val="0088692E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basedOn w:val="a4"/>
    <w:link w:val="5"/>
    <w:rsid w:val="0088692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88692E"/>
    <w:rPr>
      <w:rFonts w:ascii="Times New Roman" w:eastAsia="Times New Roman" w:hAnsi="Times New Roman"/>
      <w:b/>
      <w:bCs/>
      <w:color w:val="000000"/>
      <w:sz w:val="24"/>
      <w:szCs w:val="22"/>
    </w:rPr>
  </w:style>
  <w:style w:type="character" w:customStyle="1" w:styleId="70">
    <w:name w:val="Заголовок 7 Знак"/>
    <w:basedOn w:val="a4"/>
    <w:link w:val="7"/>
    <w:rsid w:val="0088692E"/>
    <w:rPr>
      <w:rFonts w:ascii="Times New Roman" w:eastAsia="Times New Roman" w:hAnsi="Times New Roman"/>
      <w:b/>
      <w:sz w:val="28"/>
      <w:szCs w:val="28"/>
    </w:rPr>
  </w:style>
  <w:style w:type="character" w:customStyle="1" w:styleId="80">
    <w:name w:val="Заголовок 8 Знак"/>
    <w:basedOn w:val="a4"/>
    <w:link w:val="8"/>
    <w:rsid w:val="0088692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88692E"/>
    <w:rPr>
      <w:rFonts w:ascii="Times New Roman" w:eastAsia="Times New Roman" w:hAnsi="Times New Roman"/>
      <w:b/>
      <w:sz w:val="28"/>
      <w:szCs w:val="28"/>
    </w:rPr>
  </w:style>
  <w:style w:type="paragraph" w:styleId="af8">
    <w:name w:val="Plain Text"/>
    <w:basedOn w:val="a3"/>
    <w:link w:val="af9"/>
    <w:rsid w:val="0088692E"/>
    <w:rPr>
      <w:rFonts w:ascii="Courier New" w:hAnsi="Courier New" w:cs="Courier New"/>
    </w:rPr>
  </w:style>
  <w:style w:type="character" w:customStyle="1" w:styleId="af9">
    <w:name w:val="Текст Знак"/>
    <w:basedOn w:val="a4"/>
    <w:link w:val="af8"/>
    <w:rsid w:val="0088692E"/>
    <w:rPr>
      <w:rFonts w:ascii="Courier New" w:eastAsia="Times New Roman" w:hAnsi="Courier New" w:cs="Courier New"/>
    </w:rPr>
  </w:style>
  <w:style w:type="paragraph" w:styleId="afa">
    <w:name w:val="header"/>
    <w:basedOn w:val="a3"/>
    <w:link w:val="afb"/>
    <w:rsid w:val="008869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4"/>
    <w:link w:val="afa"/>
    <w:rsid w:val="0088692E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rsid w:val="008869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4"/>
    <w:link w:val="afc"/>
    <w:rsid w:val="0088692E"/>
    <w:rPr>
      <w:rFonts w:ascii="Times New Roman" w:eastAsia="Times New Roman" w:hAnsi="Times New Roman"/>
      <w:sz w:val="24"/>
      <w:szCs w:val="24"/>
    </w:rPr>
  </w:style>
  <w:style w:type="character" w:styleId="afe">
    <w:name w:val="page number"/>
    <w:basedOn w:val="a4"/>
    <w:rsid w:val="0088692E"/>
  </w:style>
  <w:style w:type="paragraph" w:styleId="31">
    <w:name w:val="Body Text 3"/>
    <w:basedOn w:val="a3"/>
    <w:link w:val="32"/>
    <w:rsid w:val="008869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88692E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3"/>
    <w:link w:val="34"/>
    <w:rsid w:val="0088692E"/>
    <w:pPr>
      <w:ind w:firstLine="70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rsid w:val="0088692E"/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3"/>
    <w:link w:val="aff0"/>
    <w:rsid w:val="0088692E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4"/>
    <w:link w:val="aff"/>
    <w:rsid w:val="0088692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3"/>
    <w:link w:val="25"/>
    <w:rsid w:val="0088692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4"/>
    <w:link w:val="24"/>
    <w:rsid w:val="0088692E"/>
    <w:rPr>
      <w:rFonts w:ascii="Times New Roman" w:eastAsia="Times New Roman" w:hAnsi="Times New Roman"/>
      <w:sz w:val="24"/>
      <w:szCs w:val="24"/>
    </w:rPr>
  </w:style>
  <w:style w:type="paragraph" w:styleId="aff1">
    <w:name w:val="Block Text"/>
    <w:basedOn w:val="a3"/>
    <w:rsid w:val="0088692E"/>
    <w:pPr>
      <w:ind w:left="708" w:right="-298"/>
      <w:jc w:val="both"/>
    </w:pPr>
    <w:rPr>
      <w:b/>
      <w:bCs/>
      <w:color w:val="FF0000"/>
      <w:sz w:val="24"/>
      <w:szCs w:val="24"/>
      <w:u w:val="single"/>
    </w:rPr>
  </w:style>
  <w:style w:type="paragraph" w:customStyle="1" w:styleId="11">
    <w:name w:val="Стиль1"/>
    <w:basedOn w:val="a3"/>
    <w:rsid w:val="0088692E"/>
    <w:pPr>
      <w:widowControl w:val="0"/>
      <w:tabs>
        <w:tab w:val="num" w:pos="576"/>
      </w:tabs>
      <w:ind w:left="576" w:hanging="576"/>
      <w:jc w:val="both"/>
    </w:pPr>
    <w:rPr>
      <w:sz w:val="24"/>
    </w:rPr>
  </w:style>
  <w:style w:type="paragraph" w:styleId="aff2">
    <w:name w:val="Title"/>
    <w:basedOn w:val="a3"/>
    <w:link w:val="aff3"/>
    <w:qFormat/>
    <w:locked/>
    <w:rsid w:val="0088692E"/>
    <w:pPr>
      <w:ind w:right="-568"/>
      <w:jc w:val="center"/>
    </w:pPr>
    <w:rPr>
      <w:rFonts w:ascii="Arial" w:hAnsi="Arial"/>
      <w:b/>
      <w:sz w:val="24"/>
    </w:rPr>
  </w:style>
  <w:style w:type="character" w:customStyle="1" w:styleId="aff3">
    <w:name w:val="Название Знак"/>
    <w:basedOn w:val="a4"/>
    <w:link w:val="aff2"/>
    <w:rsid w:val="0088692E"/>
    <w:rPr>
      <w:rFonts w:ascii="Arial" w:eastAsia="Times New Roman" w:hAnsi="Arial"/>
      <w:b/>
      <w:sz w:val="24"/>
    </w:rPr>
  </w:style>
  <w:style w:type="paragraph" w:customStyle="1" w:styleId="ConsNonformat">
    <w:name w:val="ConsNonformat"/>
    <w:rsid w:val="0088692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8692E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f4">
    <w:name w:val="List"/>
    <w:basedOn w:val="a3"/>
    <w:rsid w:val="0088692E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aff5">
    <w:name w:val="Table Grid"/>
    <w:basedOn w:val="a5"/>
    <w:locked/>
    <w:rsid w:val="008869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aliases w:val="ct"/>
    <w:basedOn w:val="a3"/>
    <w:rsid w:val="0088692E"/>
    <w:pPr>
      <w:spacing w:before="480" w:after="480"/>
      <w:jc w:val="center"/>
    </w:pPr>
    <w:rPr>
      <w:sz w:val="24"/>
      <w:lang w:eastAsia="en-US"/>
    </w:rPr>
  </w:style>
  <w:style w:type="paragraph" w:customStyle="1" w:styleId="Iniiaiieoaeno">
    <w:name w:val="!Iniiaiie oaeno"/>
    <w:basedOn w:val="a3"/>
    <w:rsid w:val="0088692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numbering" w:customStyle="1" w:styleId="12">
    <w:name w:val="Нет списка1"/>
    <w:next w:val="a6"/>
    <w:uiPriority w:val="99"/>
    <w:semiHidden/>
    <w:unhideWhenUsed/>
    <w:rsid w:val="0088692E"/>
  </w:style>
  <w:style w:type="paragraph" w:customStyle="1" w:styleId="PFNumLevel2">
    <w:name w:val="PF (Num) Level 2"/>
    <w:basedOn w:val="a3"/>
    <w:rsid w:val="0088692E"/>
    <w:pPr>
      <w:numPr>
        <w:ilvl w:val="1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3">
    <w:name w:val="PF (Num) Level 3"/>
    <w:basedOn w:val="a3"/>
    <w:rsid w:val="0088692E"/>
    <w:pPr>
      <w:numPr>
        <w:ilvl w:val="2"/>
        <w:numId w:val="4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4">
    <w:name w:val="PF (Num) Level 4"/>
    <w:basedOn w:val="a3"/>
    <w:rsid w:val="0088692E"/>
    <w:pPr>
      <w:numPr>
        <w:ilvl w:val="3"/>
        <w:numId w:val="4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PFNumLevel5">
    <w:name w:val="PF (Num) Level 5"/>
    <w:basedOn w:val="a3"/>
    <w:rsid w:val="0088692E"/>
    <w:pPr>
      <w:numPr>
        <w:ilvl w:val="4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 w:cs="Arial"/>
      <w:snapToGrid w:val="0"/>
      <w:color w:val="000000"/>
      <w:sz w:val="21"/>
      <w:szCs w:val="21"/>
      <w:lang w:val="en-AU" w:eastAsia="en-US"/>
    </w:rPr>
  </w:style>
  <w:style w:type="paragraph" w:customStyle="1" w:styleId="Heading1A">
    <w:name w:val="Heading 1A"/>
    <w:basedOn w:val="1"/>
    <w:next w:val="a3"/>
    <w:rsid w:val="0088692E"/>
    <w:pPr>
      <w:keepLines w:val="0"/>
      <w:pageBreakBefore w:val="0"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uppressAutoHyphens w:val="0"/>
      <w:spacing w:before="400" w:after="120" w:line="276" w:lineRule="auto"/>
      <w:jc w:val="both"/>
    </w:pPr>
    <w:rPr>
      <w:rFonts w:ascii="Arial Narrow" w:hAnsi="Arial Narrow"/>
      <w:snapToGrid w:val="0"/>
      <w:color w:val="000000"/>
      <w:sz w:val="24"/>
      <w:szCs w:val="24"/>
      <w:lang w:val="en-AU" w:eastAsia="en-US"/>
    </w:rPr>
  </w:style>
  <w:style w:type="paragraph" w:customStyle="1" w:styleId="PFParaNumLevel1">
    <w:name w:val="PF (ParaNum) Level 1"/>
    <w:basedOn w:val="a3"/>
    <w:rsid w:val="0088692E"/>
    <w:pPr>
      <w:numPr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2">
    <w:name w:val="PF (ParaNum) Level 2"/>
    <w:basedOn w:val="a3"/>
    <w:rsid w:val="0088692E"/>
    <w:pPr>
      <w:numPr>
        <w:ilvl w:val="1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3">
    <w:name w:val="PF (ParaNum) Level 3"/>
    <w:basedOn w:val="a3"/>
    <w:rsid w:val="0088692E"/>
    <w:pPr>
      <w:numPr>
        <w:ilvl w:val="2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4">
    <w:name w:val="PF (ParaNum) Level 4"/>
    <w:basedOn w:val="a3"/>
    <w:rsid w:val="0088692E"/>
    <w:pPr>
      <w:numPr>
        <w:ilvl w:val="3"/>
        <w:numId w:val="5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5">
    <w:name w:val="PF (ParaNum) Level 5"/>
    <w:basedOn w:val="a3"/>
    <w:rsid w:val="0088692E"/>
    <w:pPr>
      <w:numPr>
        <w:ilvl w:val="4"/>
        <w:numId w:val="5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ToDo">
    <w:name w:val="ToDo"/>
    <w:basedOn w:val="Bodycopy"/>
    <w:autoRedefine/>
    <w:rsid w:val="0088692E"/>
    <w:pPr>
      <w:tabs>
        <w:tab w:val="num" w:pos="340"/>
      </w:tabs>
      <w:ind w:left="360" w:right="9354" w:hanging="360"/>
    </w:pPr>
    <w:rPr>
      <w:color w:val="FF0000"/>
    </w:rPr>
  </w:style>
  <w:style w:type="paragraph" w:customStyle="1" w:styleId="Bodycopy">
    <w:name w:val="Bodycopy"/>
    <w:autoRedefine/>
    <w:rsid w:val="0088692E"/>
    <w:pPr>
      <w:widowControl w:val="0"/>
      <w:spacing w:before="60" w:after="60"/>
      <w:ind w:left="1276"/>
    </w:pPr>
    <w:rPr>
      <w:rFonts w:ascii="Arial" w:eastAsia="Times New Roman" w:hAnsi="Arial"/>
      <w:lang w:val="en-US"/>
    </w:rPr>
  </w:style>
  <w:style w:type="paragraph" w:customStyle="1" w:styleId="QL3">
    <w:name w:val="QL3"/>
    <w:basedOn w:val="Bodycopy"/>
    <w:rsid w:val="0088692E"/>
    <w:pPr>
      <w:ind w:left="0"/>
    </w:pPr>
  </w:style>
  <w:style w:type="paragraph" w:styleId="26">
    <w:name w:val="List Bullet 2"/>
    <w:aliases w:val="lb2"/>
    <w:basedOn w:val="a3"/>
    <w:rsid w:val="0088692E"/>
    <w:pPr>
      <w:tabs>
        <w:tab w:val="num" w:pos="1440"/>
      </w:tabs>
      <w:spacing w:before="240" w:after="240"/>
      <w:ind w:left="1440" w:hanging="720"/>
    </w:pPr>
    <w:rPr>
      <w:sz w:val="24"/>
      <w:lang w:val="en-US" w:eastAsia="en-US"/>
    </w:rPr>
  </w:style>
  <w:style w:type="character" w:customStyle="1" w:styleId="NoNumber">
    <w:name w:val="NoNumber"/>
    <w:rsid w:val="0088692E"/>
    <w:rPr>
      <w:rFonts w:ascii="Arial" w:hAnsi="Arial"/>
      <w:sz w:val="17"/>
    </w:rPr>
  </w:style>
  <w:style w:type="paragraph" w:styleId="35">
    <w:name w:val="List Bullet 3"/>
    <w:aliases w:val="lb3"/>
    <w:basedOn w:val="a3"/>
    <w:rsid w:val="0088692E"/>
    <w:pPr>
      <w:tabs>
        <w:tab w:val="num" w:pos="2160"/>
      </w:tabs>
      <w:spacing w:before="240" w:after="240"/>
      <w:ind w:left="2160" w:hanging="720"/>
    </w:pPr>
    <w:rPr>
      <w:sz w:val="24"/>
      <w:szCs w:val="24"/>
      <w:lang w:val="en-US" w:eastAsia="en-US"/>
    </w:rPr>
  </w:style>
  <w:style w:type="paragraph" w:styleId="aff6">
    <w:name w:val="List Bullet"/>
    <w:aliases w:val="lb"/>
    <w:basedOn w:val="a3"/>
    <w:rsid w:val="0088692E"/>
    <w:pPr>
      <w:tabs>
        <w:tab w:val="num" w:pos="720"/>
      </w:tabs>
      <w:spacing w:before="240" w:after="240"/>
      <w:ind w:left="720" w:hanging="720"/>
    </w:pPr>
    <w:rPr>
      <w:sz w:val="24"/>
      <w:lang w:val="en-US" w:eastAsia="en-US"/>
    </w:rPr>
  </w:style>
  <w:style w:type="paragraph" w:styleId="41">
    <w:name w:val="List Bullet 4"/>
    <w:aliases w:val="lb4"/>
    <w:basedOn w:val="a3"/>
    <w:rsid w:val="0088692E"/>
    <w:pPr>
      <w:tabs>
        <w:tab w:val="num" w:pos="2880"/>
      </w:tabs>
      <w:spacing w:before="240" w:after="240"/>
      <w:ind w:left="2880" w:hanging="720"/>
    </w:pPr>
    <w:rPr>
      <w:sz w:val="24"/>
      <w:szCs w:val="24"/>
      <w:lang w:val="en-US" w:eastAsia="en-US"/>
    </w:rPr>
  </w:style>
  <w:style w:type="paragraph" w:styleId="51">
    <w:name w:val="List Bullet 5"/>
    <w:aliases w:val="lb5"/>
    <w:basedOn w:val="a3"/>
    <w:rsid w:val="0088692E"/>
    <w:pPr>
      <w:tabs>
        <w:tab w:val="num" w:pos="3600"/>
      </w:tabs>
      <w:spacing w:before="240" w:after="240"/>
      <w:ind w:left="3600" w:hanging="720"/>
    </w:pPr>
    <w:rPr>
      <w:sz w:val="24"/>
      <w:szCs w:val="24"/>
      <w:lang w:val="en-US" w:eastAsia="en-US"/>
    </w:rPr>
  </w:style>
  <w:style w:type="paragraph" w:styleId="27">
    <w:name w:val="List Number 2"/>
    <w:aliases w:val="ln2"/>
    <w:basedOn w:val="a3"/>
    <w:rsid w:val="0088692E"/>
    <w:pPr>
      <w:tabs>
        <w:tab w:val="num" w:pos="1440"/>
      </w:tabs>
      <w:spacing w:before="240" w:after="240"/>
      <w:ind w:left="1440" w:hanging="720"/>
    </w:pPr>
    <w:rPr>
      <w:sz w:val="24"/>
      <w:lang w:val="en-US" w:eastAsia="en-US"/>
    </w:rPr>
  </w:style>
  <w:style w:type="paragraph" w:styleId="36">
    <w:name w:val="List Number 3"/>
    <w:aliases w:val="ln3"/>
    <w:basedOn w:val="a3"/>
    <w:rsid w:val="0088692E"/>
    <w:pPr>
      <w:tabs>
        <w:tab w:val="num" w:pos="2160"/>
      </w:tabs>
      <w:spacing w:before="240" w:after="240"/>
      <w:ind w:left="2160" w:hanging="720"/>
    </w:pPr>
    <w:rPr>
      <w:sz w:val="24"/>
      <w:lang w:val="en-US" w:eastAsia="en-US"/>
    </w:rPr>
  </w:style>
  <w:style w:type="paragraph" w:styleId="42">
    <w:name w:val="List Number 4"/>
    <w:aliases w:val="ln4"/>
    <w:basedOn w:val="a3"/>
    <w:rsid w:val="0088692E"/>
    <w:pPr>
      <w:tabs>
        <w:tab w:val="num" w:pos="2880"/>
      </w:tabs>
      <w:spacing w:before="240" w:after="240"/>
      <w:ind w:left="2880" w:hanging="720"/>
    </w:pPr>
    <w:rPr>
      <w:sz w:val="24"/>
      <w:lang w:val="en-US" w:eastAsia="en-US"/>
    </w:rPr>
  </w:style>
  <w:style w:type="paragraph" w:styleId="52">
    <w:name w:val="List Number 5"/>
    <w:aliases w:val="ln5"/>
    <w:basedOn w:val="a3"/>
    <w:rsid w:val="0088692E"/>
    <w:pPr>
      <w:tabs>
        <w:tab w:val="num" w:pos="3600"/>
      </w:tabs>
      <w:spacing w:before="240" w:after="240"/>
      <w:ind w:left="3600" w:hanging="720"/>
    </w:pPr>
    <w:rPr>
      <w:sz w:val="24"/>
      <w:lang w:val="en-US" w:eastAsia="en-US"/>
    </w:rPr>
  </w:style>
  <w:style w:type="paragraph" w:styleId="aff7">
    <w:name w:val="List Number"/>
    <w:aliases w:val="ln"/>
    <w:basedOn w:val="a3"/>
    <w:rsid w:val="0088692E"/>
    <w:pPr>
      <w:tabs>
        <w:tab w:val="num" w:pos="720"/>
      </w:tabs>
      <w:spacing w:before="240" w:after="240"/>
      <w:ind w:left="720" w:hanging="720"/>
    </w:pPr>
    <w:rPr>
      <w:sz w:val="24"/>
      <w:lang w:val="en-US" w:eastAsia="en-US"/>
    </w:rPr>
  </w:style>
  <w:style w:type="paragraph" w:customStyle="1" w:styleId="English1">
    <w:name w:val="English 1"/>
    <w:basedOn w:val="a3"/>
    <w:next w:val="a7"/>
    <w:rsid w:val="0088692E"/>
    <w:pPr>
      <w:keepNext/>
      <w:spacing w:before="240" w:after="240"/>
      <w:ind w:left="743" w:hanging="720"/>
      <w:jc w:val="both"/>
      <w:outlineLvl w:val="0"/>
    </w:pPr>
    <w:rPr>
      <w:rFonts w:ascii="Arial Narrow" w:hAnsi="Arial Narrow"/>
      <w:b/>
      <w:lang w:eastAsia="en-US"/>
    </w:rPr>
  </w:style>
  <w:style w:type="paragraph" w:customStyle="1" w:styleId="English2">
    <w:name w:val="English 2"/>
    <w:basedOn w:val="a3"/>
    <w:next w:val="a7"/>
    <w:rsid w:val="0088692E"/>
    <w:pPr>
      <w:tabs>
        <w:tab w:val="num" w:pos="140"/>
      </w:tabs>
      <w:spacing w:before="240" w:after="240"/>
      <w:ind w:left="709" w:hanging="709"/>
      <w:jc w:val="both"/>
      <w:outlineLvl w:val="1"/>
    </w:pPr>
    <w:rPr>
      <w:rFonts w:ascii="Arial Narrow" w:hAnsi="Arial Narrow"/>
      <w:b/>
      <w:lang w:eastAsia="en-US"/>
    </w:rPr>
  </w:style>
  <w:style w:type="paragraph" w:customStyle="1" w:styleId="English3">
    <w:name w:val="English 3"/>
    <w:basedOn w:val="a3"/>
    <w:next w:val="a7"/>
    <w:rsid w:val="0088692E"/>
    <w:pPr>
      <w:tabs>
        <w:tab w:val="num" w:pos="161"/>
      </w:tabs>
      <w:spacing w:before="120" w:after="120"/>
      <w:ind w:left="709" w:hanging="709"/>
      <w:jc w:val="both"/>
      <w:outlineLvl w:val="2"/>
    </w:pPr>
    <w:rPr>
      <w:rFonts w:ascii="Arial Narrow" w:hAnsi="Arial Narrow"/>
      <w:lang w:val="en-US" w:eastAsia="en-US"/>
    </w:rPr>
  </w:style>
  <w:style w:type="paragraph" w:customStyle="1" w:styleId="English4">
    <w:name w:val="English 4"/>
    <w:basedOn w:val="a3"/>
    <w:next w:val="a7"/>
    <w:rsid w:val="0088692E"/>
    <w:pPr>
      <w:tabs>
        <w:tab w:val="num" w:pos="140"/>
      </w:tabs>
      <w:spacing w:before="120" w:after="120"/>
      <w:ind w:left="709" w:hanging="709"/>
      <w:jc w:val="both"/>
      <w:outlineLvl w:val="3"/>
    </w:pPr>
    <w:rPr>
      <w:rFonts w:ascii="Arial Narrow" w:hAnsi="Arial Narrow"/>
      <w:lang w:eastAsia="en-US"/>
    </w:rPr>
  </w:style>
  <w:style w:type="paragraph" w:customStyle="1" w:styleId="English5">
    <w:name w:val="English 5"/>
    <w:basedOn w:val="a3"/>
    <w:next w:val="a7"/>
    <w:rsid w:val="0088692E"/>
    <w:pPr>
      <w:spacing w:before="120" w:after="120"/>
      <w:ind w:left="709" w:hanging="709"/>
      <w:jc w:val="both"/>
      <w:outlineLvl w:val="4"/>
    </w:pPr>
    <w:rPr>
      <w:rFonts w:ascii="Arial Narrow" w:hAnsi="Arial Narrow"/>
      <w:lang w:eastAsia="en-US"/>
    </w:rPr>
  </w:style>
  <w:style w:type="paragraph" w:customStyle="1" w:styleId="English6">
    <w:name w:val="English 6"/>
    <w:basedOn w:val="a3"/>
    <w:next w:val="a7"/>
    <w:rsid w:val="0088692E"/>
    <w:pPr>
      <w:spacing w:before="240" w:after="240"/>
      <w:ind w:left="709" w:hanging="709"/>
      <w:jc w:val="both"/>
      <w:outlineLvl w:val="5"/>
    </w:pPr>
    <w:rPr>
      <w:rFonts w:ascii="Arial Narrow" w:hAnsi="Arial Narrow"/>
      <w:lang w:eastAsia="en-US"/>
    </w:rPr>
  </w:style>
  <w:style w:type="paragraph" w:customStyle="1" w:styleId="English7">
    <w:name w:val="English 7"/>
    <w:basedOn w:val="a3"/>
    <w:next w:val="a7"/>
    <w:rsid w:val="0088692E"/>
    <w:pPr>
      <w:spacing w:before="240" w:after="240"/>
      <w:outlineLvl w:val="6"/>
    </w:pPr>
    <w:rPr>
      <w:sz w:val="24"/>
      <w:lang w:eastAsia="en-US"/>
    </w:rPr>
  </w:style>
  <w:style w:type="paragraph" w:customStyle="1" w:styleId="English8">
    <w:name w:val="English 8"/>
    <w:basedOn w:val="a3"/>
    <w:next w:val="a7"/>
    <w:rsid w:val="0088692E"/>
    <w:pPr>
      <w:spacing w:before="240" w:after="240"/>
      <w:outlineLvl w:val="7"/>
    </w:pPr>
    <w:rPr>
      <w:sz w:val="24"/>
      <w:lang w:eastAsia="en-US"/>
    </w:rPr>
  </w:style>
  <w:style w:type="paragraph" w:customStyle="1" w:styleId="English9">
    <w:name w:val="English 9"/>
    <w:basedOn w:val="a3"/>
    <w:next w:val="a7"/>
    <w:rsid w:val="0088692E"/>
    <w:pPr>
      <w:spacing w:before="240" w:after="240"/>
      <w:outlineLvl w:val="8"/>
    </w:pPr>
    <w:rPr>
      <w:sz w:val="24"/>
      <w:lang w:eastAsia="en-US"/>
    </w:rPr>
  </w:style>
  <w:style w:type="paragraph" w:customStyle="1" w:styleId="BGVG">
    <w:name w:val="BGVG"/>
    <w:basedOn w:val="a3"/>
    <w:rsid w:val="0088692E"/>
    <w:pPr>
      <w:keepLines/>
      <w:spacing w:after="60"/>
    </w:pPr>
    <w:rPr>
      <w:rFonts w:ascii="Arial" w:hAnsi="Arial"/>
      <w:sz w:val="18"/>
      <w:lang w:val="de-DE" w:eastAsia="de-DE"/>
    </w:rPr>
  </w:style>
  <w:style w:type="paragraph" w:customStyle="1" w:styleId="VersArt">
    <w:name w:val="VersArt"/>
    <w:basedOn w:val="a3"/>
    <w:rsid w:val="0088692E"/>
    <w:pPr>
      <w:keepLines/>
      <w:spacing w:after="720"/>
    </w:pPr>
    <w:rPr>
      <w:rFonts w:ascii="Arial" w:hAnsi="Arial"/>
      <w:b/>
      <w:sz w:val="26"/>
      <w:lang w:val="de-DE" w:eastAsia="de-DE"/>
    </w:rPr>
  </w:style>
  <w:style w:type="paragraph" w:customStyle="1" w:styleId="Tabellentextlinks">
    <w:name w:val="Tabellentext links"/>
    <w:basedOn w:val="a3"/>
    <w:rsid w:val="0088692E"/>
    <w:pPr>
      <w:keepLines/>
      <w:spacing w:before="40" w:after="40"/>
      <w:ind w:left="-74"/>
    </w:pPr>
    <w:rPr>
      <w:rFonts w:ascii="Arial" w:hAnsi="Arial"/>
      <w:sz w:val="18"/>
      <w:lang w:val="de-DE" w:eastAsia="de-DE"/>
    </w:rPr>
  </w:style>
  <w:style w:type="paragraph" w:customStyle="1" w:styleId="Tabellentextlinksfett">
    <w:name w:val="Tabellentext links fett"/>
    <w:basedOn w:val="a3"/>
    <w:rsid w:val="0088692E"/>
    <w:pPr>
      <w:keepLines/>
      <w:spacing w:before="40" w:after="40"/>
      <w:ind w:left="-62"/>
    </w:pPr>
    <w:rPr>
      <w:rFonts w:ascii="Arial" w:hAnsi="Arial"/>
      <w:b/>
      <w:sz w:val="18"/>
      <w:lang w:val="de-DE" w:eastAsia="de-DE"/>
    </w:rPr>
  </w:style>
  <w:style w:type="paragraph" w:customStyle="1" w:styleId="LeerkrperDeckblatt">
    <w:name w:val="Leerkörper_Deckblatt"/>
    <w:basedOn w:val="a3"/>
    <w:rsid w:val="0088692E"/>
    <w:pPr>
      <w:keepLines/>
      <w:spacing w:after="60"/>
    </w:pPr>
    <w:rPr>
      <w:rFonts w:ascii="Arial" w:hAnsi="Arial"/>
      <w:sz w:val="18"/>
      <w:lang w:val="de-DE" w:eastAsia="de-DE"/>
    </w:rPr>
  </w:style>
  <w:style w:type="paragraph" w:customStyle="1" w:styleId="Indent1">
    <w:name w:val="Indent1"/>
    <w:basedOn w:val="a3"/>
    <w:rsid w:val="0088692E"/>
    <w:pPr>
      <w:tabs>
        <w:tab w:val="left" w:pos="567"/>
        <w:tab w:val="left" w:pos="1021"/>
        <w:tab w:val="left" w:pos="1474"/>
        <w:tab w:val="left" w:pos="1928"/>
        <w:tab w:val="left" w:pos="2381"/>
      </w:tabs>
      <w:autoSpaceDE w:val="0"/>
      <w:autoSpaceDN w:val="0"/>
      <w:adjustRightInd w:val="0"/>
      <w:spacing w:before="60" w:after="60" w:line="260" w:lineRule="exact"/>
      <w:ind w:left="567" w:right="142" w:hanging="567"/>
    </w:pPr>
    <w:rPr>
      <w:w w:val="90"/>
      <w:lang w:val="en-GB" w:eastAsia="en-US"/>
    </w:rPr>
  </w:style>
  <w:style w:type="paragraph" w:customStyle="1" w:styleId="aff8">
    <w:name w:val="Знак"/>
    <w:basedOn w:val="a3"/>
    <w:rsid w:val="0088692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customStyle="1" w:styleId="refresult1">
    <w:name w:val="ref_result1"/>
    <w:rsid w:val="0088692E"/>
    <w:rPr>
      <w:b w:val="0"/>
      <w:bCs w:val="0"/>
      <w:sz w:val="15"/>
      <w:szCs w:val="15"/>
    </w:rPr>
  </w:style>
  <w:style w:type="character" w:styleId="aff9">
    <w:name w:val="Emphasis"/>
    <w:qFormat/>
    <w:locked/>
    <w:rsid w:val="0088692E"/>
    <w:rPr>
      <w:i/>
      <w:iCs/>
    </w:rPr>
  </w:style>
  <w:style w:type="paragraph" w:customStyle="1" w:styleId="BodyTextIndent21">
    <w:name w:val="Body Text Indent 21"/>
    <w:basedOn w:val="a3"/>
    <w:rsid w:val="0088692E"/>
    <w:pPr>
      <w:widowControl w:val="0"/>
      <w:ind w:firstLine="709"/>
      <w:jc w:val="both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88692E"/>
    <w:rPr>
      <w:rFonts w:ascii="Times New Roman" w:eastAsia="Times New Roman" w:hAnsi="Times New Roman"/>
      <w:sz w:val="24"/>
      <w:szCs w:val="24"/>
    </w:rPr>
  </w:style>
  <w:style w:type="paragraph" w:customStyle="1" w:styleId="bodycopy0">
    <w:name w:val="bodycopy"/>
    <w:basedOn w:val="a3"/>
    <w:rsid w:val="0088692E"/>
    <w:pPr>
      <w:widowControl w:val="0"/>
      <w:spacing w:after="113" w:line="-260" w:lineRule="auto"/>
      <w:ind w:left="283"/>
    </w:pPr>
    <w:rPr>
      <w:rFonts w:ascii="New York" w:hAnsi="New York"/>
      <w:sz w:val="18"/>
      <w:lang w:val="en-AU"/>
    </w:rPr>
  </w:style>
  <w:style w:type="paragraph" w:customStyle="1" w:styleId="ConsPlusNonformat">
    <w:name w:val="ConsPlusNonformat"/>
    <w:uiPriority w:val="99"/>
    <w:rsid w:val="0088692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fb">
    <w:name w:val="Subtitle"/>
    <w:basedOn w:val="a3"/>
    <w:link w:val="affc"/>
    <w:uiPriority w:val="99"/>
    <w:qFormat/>
    <w:locked/>
    <w:rsid w:val="0088692E"/>
    <w:pPr>
      <w:jc w:val="both"/>
    </w:pPr>
    <w:rPr>
      <w:b/>
      <w:bCs/>
    </w:rPr>
  </w:style>
  <w:style w:type="character" w:customStyle="1" w:styleId="affc">
    <w:name w:val="Подзаголовок Знак"/>
    <w:basedOn w:val="a4"/>
    <w:link w:val="affb"/>
    <w:uiPriority w:val="99"/>
    <w:rsid w:val="0088692E"/>
    <w:rPr>
      <w:rFonts w:ascii="Times New Roman" w:eastAsia="Times New Roman" w:hAnsi="Times New Roman"/>
      <w:b/>
      <w:bCs/>
    </w:rPr>
  </w:style>
  <w:style w:type="paragraph" w:customStyle="1" w:styleId="Times12">
    <w:name w:val="Times 12"/>
    <w:basedOn w:val="a3"/>
    <w:rsid w:val="00553ED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20">
    <w:name w:val="Пункт2"/>
    <w:basedOn w:val="a"/>
    <w:rsid w:val="007250CF"/>
    <w:pPr>
      <w:keepNext/>
      <w:numPr>
        <w:numId w:val="22"/>
      </w:numPr>
      <w:suppressAutoHyphens/>
      <w:spacing w:before="240" w:after="120" w:line="240" w:lineRule="auto"/>
      <w:jc w:val="left"/>
      <w:outlineLvl w:val="2"/>
    </w:pPr>
    <w:rPr>
      <w:b/>
      <w:snapToGrid/>
    </w:rPr>
  </w:style>
  <w:style w:type="paragraph" w:customStyle="1" w:styleId="affd">
    <w:name w:val="Пункт б/н"/>
    <w:basedOn w:val="a3"/>
    <w:semiHidden/>
    <w:rsid w:val="00BA7BB4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ffe">
    <w:name w:val="Пункт Знак"/>
    <w:rsid w:val="00C41743"/>
    <w:rPr>
      <w:sz w:val="28"/>
      <w:lang w:val="ru-RU" w:eastAsia="ru-RU" w:bidi="ar-SA"/>
    </w:rPr>
  </w:style>
  <w:style w:type="character" w:customStyle="1" w:styleId="afff">
    <w:name w:val="комментарий"/>
    <w:rsid w:val="00C41743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344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AECBE-DCA6-4548-BAE0-D0DB9785815C}"/>
</file>

<file path=customXml/itemProps2.xml><?xml version="1.0" encoding="utf-8"?>
<ds:datastoreItem xmlns:ds="http://schemas.openxmlformats.org/officeDocument/2006/customXml" ds:itemID="{B082312B-0CE4-4F81-A0DD-DE012223FA5C}"/>
</file>

<file path=customXml/itemProps3.xml><?xml version="1.0" encoding="utf-8"?>
<ds:datastoreItem xmlns:ds="http://schemas.openxmlformats.org/officeDocument/2006/customXml" ds:itemID="{77E8FE8C-E3EB-4379-9485-338F5F465AB8}"/>
</file>

<file path=customXml/itemProps4.xml><?xml version="1.0" encoding="utf-8"?>
<ds:datastoreItem xmlns:ds="http://schemas.openxmlformats.org/officeDocument/2006/customXml" ds:itemID="{A8E54B92-08A2-477D-AC99-0B78F4A6E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аньэнерго</vt:lpstr>
    </vt:vector>
  </TitlesOfParts>
  <Company>Холдинг МРСК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аньэнерго</dc:title>
  <dc:creator>Nerovnya_YV</dc:creator>
  <cp:lastModifiedBy>Пешков Алексей Владимирович</cp:lastModifiedBy>
  <cp:revision>10</cp:revision>
  <cp:lastPrinted>2017-01-16T05:45:00Z</cp:lastPrinted>
  <dcterms:created xsi:type="dcterms:W3CDTF">2018-04-23T06:33:00Z</dcterms:created>
  <dcterms:modified xsi:type="dcterms:W3CDTF">2018-04-25T11:12:00Z</dcterms:modified>
</cp:coreProperties>
</file>